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036322"/>
        <w:docPartObj>
          <w:docPartGallery w:val="Cover Pages"/>
          <w:docPartUnique/>
        </w:docPartObj>
      </w:sdtPr>
      <w:sdtEndPr/>
      <w:sdtContent>
        <w:p w14:paraId="7E0F3BEA" w14:textId="332D7EC3" w:rsidR="00186FF4" w:rsidRDefault="00186FF4">
          <w:r>
            <w:rPr>
              <w:noProof/>
              <w:color w:val="FFFFFF" w:themeColor="background1"/>
            </w:rPr>
            <mc:AlternateContent>
              <mc:Choice Requires="wpg">
                <w:drawing>
                  <wp:anchor distT="0" distB="0" distL="114300" distR="114300" simplePos="0" relativeHeight="251659264" behindDoc="0" locked="0" layoutInCell="1" allowOverlap="1" wp14:anchorId="5F521671" wp14:editId="6B33E32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87455807" w:displacedByCustomXml="next"/>
                                <w:bookmarkStart w:id="1" w:name="_Toc87455061" w:displacedByCustomXml="next"/>
                                <w:bookmarkStart w:id="2" w:name="_Toc87435529" w:displacedByCustomXml="next"/>
                                <w:bookmarkStart w:id="3" w:name="_Toc86827921"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C4D6116" w14:textId="6CE288F7" w:rsidR="00186FF4" w:rsidRPr="00E20444" w:rsidRDefault="00186FF4">
                                      <w:pPr>
                                        <w:pStyle w:val="NoSpacing"/>
                                        <w:spacing w:after="120"/>
                                        <w:rPr>
                                          <w:rStyle w:val="Heading1Char"/>
                                        </w:rPr>
                                      </w:pPr>
                                      <w:r w:rsidRPr="00E20444">
                                        <w:rPr>
                                          <w:rStyle w:val="Heading1Char"/>
                                        </w:rPr>
                                        <w:t xml:space="preserve">BCDE213 Assessment 2 </w:t>
                                      </w:r>
                                      <w:r w:rsidR="00A96AC0">
                                        <w:rPr>
                                          <w:rStyle w:val="Heading1Char"/>
                                        </w:rPr>
                                        <w:t>Final Report</w:t>
                                      </w:r>
                                    </w:p>
                                  </w:sdtContent>
                                </w:sdt>
                                <w:bookmarkEnd w:id="0" w:displacedByCustomXml="prev"/>
                                <w:bookmarkEnd w:id="1" w:displacedByCustomXml="prev"/>
                                <w:bookmarkEnd w:id="2" w:displacedByCustomXml="prev"/>
                                <w:bookmarkEnd w:id="3" w:displacedByCustomXml="prev"/>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F926E26" w14:textId="2C2EBCB7" w:rsidR="00186FF4" w:rsidRDefault="00186FF4">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42EDC9B" w14:textId="7E684B84" w:rsidR="00186FF4" w:rsidRDefault="00A667CC">
                                      <w:pPr>
                                        <w:pStyle w:val="NoSpacing"/>
                                        <w:rPr>
                                          <w:color w:val="FFFFFF" w:themeColor="background1"/>
                                          <w:sz w:val="32"/>
                                          <w:szCs w:val="32"/>
                                        </w:rPr>
                                      </w:pPr>
                                      <w:r>
                                        <w:rPr>
                                          <w:color w:val="FFFFFF" w:themeColor="background1"/>
                                          <w:sz w:val="32"/>
                                          <w:szCs w:val="32"/>
                                        </w:rPr>
                                        <w:t>Daniel Wild</w:t>
                                      </w:r>
                                    </w:p>
                                  </w:sdtContent>
                                </w:sdt>
                                <w:p w14:paraId="34D1E061" w14:textId="5F6C5D73" w:rsidR="00186FF4" w:rsidRDefault="005255C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6FF4">
                                        <w:rPr>
                                          <w:caps/>
                                          <w:color w:val="FFFFFF" w:themeColor="background1"/>
                                          <w:sz w:val="18"/>
                                          <w:szCs w:val="18"/>
                                        </w:rPr>
                                        <w:t xml:space="preserve">     </w:t>
                                      </w:r>
                                    </w:sdtContent>
                                  </w:sdt>
                                  <w:r w:rsidR="00186F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6FF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521671"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bookmarkStart w:id="4" w:name="_Toc87455807" w:displacedByCustomXml="next"/>
                          <w:bookmarkStart w:id="5" w:name="_Toc87455061" w:displacedByCustomXml="next"/>
                          <w:bookmarkStart w:id="6" w:name="_Toc87435529" w:displacedByCustomXml="next"/>
                          <w:bookmarkStart w:id="7" w:name="_Toc86827921" w:displacedByCustomXml="next"/>
                          <w:sdt>
                            <w:sdtPr>
                              <w:rPr>
                                <w:rStyle w:val="Heading1Char"/>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C4D6116" w14:textId="6CE288F7" w:rsidR="00186FF4" w:rsidRPr="00E20444" w:rsidRDefault="00186FF4">
                                <w:pPr>
                                  <w:pStyle w:val="NoSpacing"/>
                                  <w:spacing w:after="120"/>
                                  <w:rPr>
                                    <w:rStyle w:val="Heading1Char"/>
                                  </w:rPr>
                                </w:pPr>
                                <w:r w:rsidRPr="00E20444">
                                  <w:rPr>
                                    <w:rStyle w:val="Heading1Char"/>
                                  </w:rPr>
                                  <w:t xml:space="preserve">BCDE213 Assessment 2 </w:t>
                                </w:r>
                                <w:r w:rsidR="00A96AC0">
                                  <w:rPr>
                                    <w:rStyle w:val="Heading1Char"/>
                                  </w:rPr>
                                  <w:t>Final Report</w:t>
                                </w:r>
                              </w:p>
                            </w:sdtContent>
                          </w:sdt>
                          <w:bookmarkEnd w:id="4" w:displacedByCustomXml="prev"/>
                          <w:bookmarkEnd w:id="5" w:displacedByCustomXml="prev"/>
                          <w:bookmarkEnd w:id="6" w:displacedByCustomXml="prev"/>
                          <w:bookmarkEnd w:id="7" w:displacedByCustomXml="prev"/>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F926E26" w14:textId="2C2EBCB7" w:rsidR="00186FF4" w:rsidRDefault="00186FF4">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42EDC9B" w14:textId="7E684B84" w:rsidR="00186FF4" w:rsidRDefault="00A667CC">
                                <w:pPr>
                                  <w:pStyle w:val="NoSpacing"/>
                                  <w:rPr>
                                    <w:color w:val="FFFFFF" w:themeColor="background1"/>
                                    <w:sz w:val="32"/>
                                    <w:szCs w:val="32"/>
                                  </w:rPr>
                                </w:pPr>
                                <w:r>
                                  <w:rPr>
                                    <w:color w:val="FFFFFF" w:themeColor="background1"/>
                                    <w:sz w:val="32"/>
                                    <w:szCs w:val="32"/>
                                  </w:rPr>
                                  <w:t>Daniel Wild</w:t>
                                </w:r>
                              </w:p>
                            </w:sdtContent>
                          </w:sdt>
                          <w:p w14:paraId="34D1E061" w14:textId="5F6C5D73" w:rsidR="00186FF4" w:rsidRDefault="005255C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6FF4">
                                  <w:rPr>
                                    <w:caps/>
                                    <w:color w:val="FFFFFF" w:themeColor="background1"/>
                                    <w:sz w:val="18"/>
                                    <w:szCs w:val="18"/>
                                  </w:rPr>
                                  <w:t xml:space="preserve">     </w:t>
                                </w:r>
                              </w:sdtContent>
                            </w:sdt>
                            <w:r w:rsidR="00186F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6FF4">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NZ" w:eastAsia="zh-CN"/>
        </w:rPr>
        <w:id w:val="1962760713"/>
        <w:docPartObj>
          <w:docPartGallery w:val="Table of Contents"/>
          <w:docPartUnique/>
        </w:docPartObj>
      </w:sdtPr>
      <w:sdtEndPr>
        <w:rPr>
          <w:b/>
          <w:bCs/>
          <w:noProof/>
        </w:rPr>
      </w:sdtEndPr>
      <w:sdtContent>
        <w:p w14:paraId="4E12217F" w14:textId="0DFEB0FC" w:rsidR="005255C2" w:rsidRPr="005255C2" w:rsidRDefault="0022283C" w:rsidP="005255C2">
          <w:pPr>
            <w:pStyle w:val="TOCHeading"/>
            <w:rPr>
              <w:noProof/>
            </w:rPr>
          </w:pPr>
          <w:r w:rsidRPr="00E20444">
            <w:rPr>
              <w:color w:val="auto"/>
              <w:sz w:val="44"/>
              <w:szCs w:val="44"/>
            </w:rPr>
            <w:t>Content</w:t>
          </w:r>
          <w:r>
            <w:t>s</w:t>
          </w:r>
          <w:r>
            <w:fldChar w:fldCharType="begin"/>
          </w:r>
          <w:r>
            <w:instrText xml:space="preserve"> TOC \o "1-3" \h \z \u </w:instrText>
          </w:r>
          <w:r>
            <w:fldChar w:fldCharType="separate"/>
          </w:r>
        </w:p>
        <w:p w14:paraId="289BEE30" w14:textId="3AD29312" w:rsidR="005255C2" w:rsidRDefault="005255C2">
          <w:pPr>
            <w:pStyle w:val="TOC2"/>
            <w:tabs>
              <w:tab w:val="right" w:leader="dot" w:pos="9016"/>
            </w:tabs>
            <w:rPr>
              <w:noProof/>
              <w:lang w:val="en-AU" w:eastAsia="en-AU"/>
            </w:rPr>
          </w:pPr>
          <w:hyperlink w:anchor="_Toc87455808" w:history="1">
            <w:r w:rsidRPr="00C757CD">
              <w:rPr>
                <w:rStyle w:val="Hyperlink"/>
                <w:noProof/>
              </w:rPr>
              <w:t>Introduction</w:t>
            </w:r>
            <w:r>
              <w:rPr>
                <w:noProof/>
                <w:webHidden/>
              </w:rPr>
              <w:tab/>
            </w:r>
            <w:r>
              <w:rPr>
                <w:noProof/>
                <w:webHidden/>
              </w:rPr>
              <w:fldChar w:fldCharType="begin"/>
            </w:r>
            <w:r>
              <w:rPr>
                <w:noProof/>
                <w:webHidden/>
              </w:rPr>
              <w:instrText xml:space="preserve"> PAGEREF _Toc87455808 \h </w:instrText>
            </w:r>
            <w:r>
              <w:rPr>
                <w:noProof/>
                <w:webHidden/>
              </w:rPr>
            </w:r>
            <w:r>
              <w:rPr>
                <w:noProof/>
                <w:webHidden/>
              </w:rPr>
              <w:fldChar w:fldCharType="separate"/>
            </w:r>
            <w:r>
              <w:rPr>
                <w:noProof/>
                <w:webHidden/>
              </w:rPr>
              <w:t>2</w:t>
            </w:r>
            <w:r>
              <w:rPr>
                <w:noProof/>
                <w:webHidden/>
              </w:rPr>
              <w:fldChar w:fldCharType="end"/>
            </w:r>
          </w:hyperlink>
        </w:p>
        <w:p w14:paraId="010D743E" w14:textId="17E0451D" w:rsidR="005255C2" w:rsidRDefault="005255C2">
          <w:pPr>
            <w:pStyle w:val="TOC2"/>
            <w:tabs>
              <w:tab w:val="right" w:leader="dot" w:pos="9016"/>
            </w:tabs>
            <w:rPr>
              <w:noProof/>
              <w:lang w:val="en-AU" w:eastAsia="en-AU"/>
            </w:rPr>
          </w:pPr>
          <w:hyperlink w:anchor="_Toc87455809" w:history="1">
            <w:r w:rsidRPr="00C757CD">
              <w:rPr>
                <w:rStyle w:val="Hyperlink"/>
                <w:noProof/>
              </w:rPr>
              <w:t>Design Thinking</w:t>
            </w:r>
            <w:r>
              <w:rPr>
                <w:noProof/>
                <w:webHidden/>
              </w:rPr>
              <w:tab/>
            </w:r>
            <w:r>
              <w:rPr>
                <w:noProof/>
                <w:webHidden/>
              </w:rPr>
              <w:fldChar w:fldCharType="begin"/>
            </w:r>
            <w:r>
              <w:rPr>
                <w:noProof/>
                <w:webHidden/>
              </w:rPr>
              <w:instrText xml:space="preserve"> PAGEREF _Toc87455809 \h </w:instrText>
            </w:r>
            <w:r>
              <w:rPr>
                <w:noProof/>
                <w:webHidden/>
              </w:rPr>
            </w:r>
            <w:r>
              <w:rPr>
                <w:noProof/>
                <w:webHidden/>
              </w:rPr>
              <w:fldChar w:fldCharType="separate"/>
            </w:r>
            <w:r>
              <w:rPr>
                <w:noProof/>
                <w:webHidden/>
              </w:rPr>
              <w:t>3</w:t>
            </w:r>
            <w:r>
              <w:rPr>
                <w:noProof/>
                <w:webHidden/>
              </w:rPr>
              <w:fldChar w:fldCharType="end"/>
            </w:r>
          </w:hyperlink>
        </w:p>
        <w:p w14:paraId="7C3128F7" w14:textId="18703F1E" w:rsidR="005255C2" w:rsidRDefault="005255C2">
          <w:pPr>
            <w:pStyle w:val="TOC2"/>
            <w:tabs>
              <w:tab w:val="right" w:leader="dot" w:pos="9016"/>
            </w:tabs>
            <w:rPr>
              <w:noProof/>
              <w:lang w:val="en-AU" w:eastAsia="en-AU"/>
            </w:rPr>
          </w:pPr>
          <w:hyperlink w:anchor="_Toc87455810" w:history="1">
            <w:r w:rsidRPr="00C757CD">
              <w:rPr>
                <w:rStyle w:val="Hyperlink"/>
                <w:noProof/>
              </w:rPr>
              <w:t>Goal</w:t>
            </w:r>
            <w:r>
              <w:rPr>
                <w:noProof/>
                <w:webHidden/>
              </w:rPr>
              <w:tab/>
            </w:r>
            <w:r>
              <w:rPr>
                <w:noProof/>
                <w:webHidden/>
              </w:rPr>
              <w:fldChar w:fldCharType="begin"/>
            </w:r>
            <w:r>
              <w:rPr>
                <w:noProof/>
                <w:webHidden/>
              </w:rPr>
              <w:instrText xml:space="preserve"> PAGEREF _Toc87455810 \h </w:instrText>
            </w:r>
            <w:r>
              <w:rPr>
                <w:noProof/>
                <w:webHidden/>
              </w:rPr>
            </w:r>
            <w:r>
              <w:rPr>
                <w:noProof/>
                <w:webHidden/>
              </w:rPr>
              <w:fldChar w:fldCharType="separate"/>
            </w:r>
            <w:r>
              <w:rPr>
                <w:noProof/>
                <w:webHidden/>
              </w:rPr>
              <w:t>6</w:t>
            </w:r>
            <w:r>
              <w:rPr>
                <w:noProof/>
                <w:webHidden/>
              </w:rPr>
              <w:fldChar w:fldCharType="end"/>
            </w:r>
          </w:hyperlink>
        </w:p>
        <w:p w14:paraId="04FD7FA6" w14:textId="5E7EC00A" w:rsidR="005255C2" w:rsidRDefault="005255C2">
          <w:pPr>
            <w:pStyle w:val="TOC2"/>
            <w:tabs>
              <w:tab w:val="right" w:leader="dot" w:pos="9016"/>
            </w:tabs>
            <w:rPr>
              <w:noProof/>
              <w:lang w:val="en-AU" w:eastAsia="en-AU"/>
            </w:rPr>
          </w:pPr>
          <w:hyperlink w:anchor="_Toc87455811" w:history="1">
            <w:r w:rsidRPr="00C757CD">
              <w:rPr>
                <w:rStyle w:val="Hyperlink"/>
                <w:noProof/>
              </w:rPr>
              <w:t>Target User Personas</w:t>
            </w:r>
            <w:r>
              <w:rPr>
                <w:noProof/>
                <w:webHidden/>
              </w:rPr>
              <w:tab/>
            </w:r>
            <w:r>
              <w:rPr>
                <w:noProof/>
                <w:webHidden/>
              </w:rPr>
              <w:fldChar w:fldCharType="begin"/>
            </w:r>
            <w:r>
              <w:rPr>
                <w:noProof/>
                <w:webHidden/>
              </w:rPr>
              <w:instrText xml:space="preserve"> PAGEREF _Toc87455811 \h </w:instrText>
            </w:r>
            <w:r>
              <w:rPr>
                <w:noProof/>
                <w:webHidden/>
              </w:rPr>
            </w:r>
            <w:r>
              <w:rPr>
                <w:noProof/>
                <w:webHidden/>
              </w:rPr>
              <w:fldChar w:fldCharType="separate"/>
            </w:r>
            <w:r>
              <w:rPr>
                <w:noProof/>
                <w:webHidden/>
              </w:rPr>
              <w:t>7</w:t>
            </w:r>
            <w:r>
              <w:rPr>
                <w:noProof/>
                <w:webHidden/>
              </w:rPr>
              <w:fldChar w:fldCharType="end"/>
            </w:r>
          </w:hyperlink>
        </w:p>
        <w:p w14:paraId="0C16C253" w14:textId="23A271E0" w:rsidR="005255C2" w:rsidRDefault="005255C2">
          <w:pPr>
            <w:pStyle w:val="TOC2"/>
            <w:tabs>
              <w:tab w:val="right" w:leader="dot" w:pos="9016"/>
            </w:tabs>
            <w:rPr>
              <w:noProof/>
              <w:lang w:val="en-AU" w:eastAsia="en-AU"/>
            </w:rPr>
          </w:pPr>
          <w:hyperlink w:anchor="_Toc87455812" w:history="1">
            <w:r w:rsidRPr="00C757CD">
              <w:rPr>
                <w:rStyle w:val="Hyperlink"/>
                <w:noProof/>
              </w:rPr>
              <w:t>Objectives</w:t>
            </w:r>
            <w:r>
              <w:rPr>
                <w:noProof/>
                <w:webHidden/>
              </w:rPr>
              <w:tab/>
            </w:r>
            <w:r>
              <w:rPr>
                <w:noProof/>
                <w:webHidden/>
              </w:rPr>
              <w:fldChar w:fldCharType="begin"/>
            </w:r>
            <w:r>
              <w:rPr>
                <w:noProof/>
                <w:webHidden/>
              </w:rPr>
              <w:instrText xml:space="preserve"> PAGEREF _Toc87455812 \h </w:instrText>
            </w:r>
            <w:r>
              <w:rPr>
                <w:noProof/>
                <w:webHidden/>
              </w:rPr>
            </w:r>
            <w:r>
              <w:rPr>
                <w:noProof/>
                <w:webHidden/>
              </w:rPr>
              <w:fldChar w:fldCharType="separate"/>
            </w:r>
            <w:r>
              <w:rPr>
                <w:noProof/>
                <w:webHidden/>
              </w:rPr>
              <w:t>9</w:t>
            </w:r>
            <w:r>
              <w:rPr>
                <w:noProof/>
                <w:webHidden/>
              </w:rPr>
              <w:fldChar w:fldCharType="end"/>
            </w:r>
          </w:hyperlink>
        </w:p>
        <w:p w14:paraId="60299469" w14:textId="7D20014A" w:rsidR="005255C2" w:rsidRDefault="005255C2">
          <w:pPr>
            <w:pStyle w:val="TOC2"/>
            <w:tabs>
              <w:tab w:val="right" w:leader="dot" w:pos="9016"/>
            </w:tabs>
            <w:rPr>
              <w:noProof/>
              <w:lang w:val="en-AU" w:eastAsia="en-AU"/>
            </w:rPr>
          </w:pPr>
          <w:hyperlink w:anchor="_Toc87455813" w:history="1">
            <w:r w:rsidRPr="00C757CD">
              <w:rPr>
                <w:rStyle w:val="Hyperlink"/>
                <w:noProof/>
              </w:rPr>
              <w:t>Platform</w:t>
            </w:r>
            <w:r>
              <w:rPr>
                <w:noProof/>
                <w:webHidden/>
              </w:rPr>
              <w:tab/>
            </w:r>
            <w:r>
              <w:rPr>
                <w:noProof/>
                <w:webHidden/>
              </w:rPr>
              <w:fldChar w:fldCharType="begin"/>
            </w:r>
            <w:r>
              <w:rPr>
                <w:noProof/>
                <w:webHidden/>
              </w:rPr>
              <w:instrText xml:space="preserve"> PAGEREF _Toc87455813 \h </w:instrText>
            </w:r>
            <w:r>
              <w:rPr>
                <w:noProof/>
                <w:webHidden/>
              </w:rPr>
            </w:r>
            <w:r>
              <w:rPr>
                <w:noProof/>
                <w:webHidden/>
              </w:rPr>
              <w:fldChar w:fldCharType="separate"/>
            </w:r>
            <w:r>
              <w:rPr>
                <w:noProof/>
                <w:webHidden/>
              </w:rPr>
              <w:t>10</w:t>
            </w:r>
            <w:r>
              <w:rPr>
                <w:noProof/>
                <w:webHidden/>
              </w:rPr>
              <w:fldChar w:fldCharType="end"/>
            </w:r>
          </w:hyperlink>
        </w:p>
        <w:p w14:paraId="362F6B11" w14:textId="222687A7" w:rsidR="005255C2" w:rsidRDefault="005255C2">
          <w:pPr>
            <w:pStyle w:val="TOC2"/>
            <w:tabs>
              <w:tab w:val="right" w:leader="dot" w:pos="9016"/>
            </w:tabs>
            <w:rPr>
              <w:noProof/>
              <w:lang w:val="en-AU" w:eastAsia="en-AU"/>
            </w:rPr>
          </w:pPr>
          <w:hyperlink w:anchor="_Toc87455814" w:history="1">
            <w:r w:rsidRPr="00C757CD">
              <w:rPr>
                <w:rStyle w:val="Hyperlink"/>
                <w:noProof/>
              </w:rPr>
              <w:t>Media assets</w:t>
            </w:r>
            <w:r>
              <w:rPr>
                <w:noProof/>
                <w:webHidden/>
              </w:rPr>
              <w:tab/>
            </w:r>
            <w:r>
              <w:rPr>
                <w:noProof/>
                <w:webHidden/>
              </w:rPr>
              <w:fldChar w:fldCharType="begin"/>
            </w:r>
            <w:r>
              <w:rPr>
                <w:noProof/>
                <w:webHidden/>
              </w:rPr>
              <w:instrText xml:space="preserve"> PAGEREF _Toc87455814 \h </w:instrText>
            </w:r>
            <w:r>
              <w:rPr>
                <w:noProof/>
                <w:webHidden/>
              </w:rPr>
            </w:r>
            <w:r>
              <w:rPr>
                <w:noProof/>
                <w:webHidden/>
              </w:rPr>
              <w:fldChar w:fldCharType="separate"/>
            </w:r>
            <w:r>
              <w:rPr>
                <w:noProof/>
                <w:webHidden/>
              </w:rPr>
              <w:t>11</w:t>
            </w:r>
            <w:r>
              <w:rPr>
                <w:noProof/>
                <w:webHidden/>
              </w:rPr>
              <w:fldChar w:fldCharType="end"/>
            </w:r>
          </w:hyperlink>
        </w:p>
        <w:p w14:paraId="542B4CBB" w14:textId="3333166E" w:rsidR="005255C2" w:rsidRDefault="005255C2">
          <w:pPr>
            <w:pStyle w:val="TOC2"/>
            <w:tabs>
              <w:tab w:val="right" w:leader="dot" w:pos="9016"/>
            </w:tabs>
            <w:rPr>
              <w:noProof/>
              <w:lang w:val="en-AU" w:eastAsia="en-AU"/>
            </w:rPr>
          </w:pPr>
          <w:hyperlink w:anchor="_Toc87455815" w:history="1">
            <w:r w:rsidRPr="00C757CD">
              <w:rPr>
                <w:rStyle w:val="Hyperlink"/>
                <w:noProof/>
              </w:rPr>
              <w:t>Ethical / Legal Issues and CC Licence</w:t>
            </w:r>
            <w:r>
              <w:rPr>
                <w:noProof/>
                <w:webHidden/>
              </w:rPr>
              <w:tab/>
            </w:r>
            <w:r>
              <w:rPr>
                <w:noProof/>
                <w:webHidden/>
              </w:rPr>
              <w:fldChar w:fldCharType="begin"/>
            </w:r>
            <w:r>
              <w:rPr>
                <w:noProof/>
                <w:webHidden/>
              </w:rPr>
              <w:instrText xml:space="preserve"> PAGEREF _Toc87455815 \h </w:instrText>
            </w:r>
            <w:r>
              <w:rPr>
                <w:noProof/>
                <w:webHidden/>
              </w:rPr>
            </w:r>
            <w:r>
              <w:rPr>
                <w:noProof/>
                <w:webHidden/>
              </w:rPr>
              <w:fldChar w:fldCharType="separate"/>
            </w:r>
            <w:r>
              <w:rPr>
                <w:noProof/>
                <w:webHidden/>
              </w:rPr>
              <w:t>14</w:t>
            </w:r>
            <w:r>
              <w:rPr>
                <w:noProof/>
                <w:webHidden/>
              </w:rPr>
              <w:fldChar w:fldCharType="end"/>
            </w:r>
          </w:hyperlink>
        </w:p>
        <w:p w14:paraId="1C2B8ECF" w14:textId="02262F95" w:rsidR="005255C2" w:rsidRDefault="005255C2">
          <w:pPr>
            <w:pStyle w:val="TOC2"/>
            <w:tabs>
              <w:tab w:val="right" w:leader="dot" w:pos="9016"/>
            </w:tabs>
            <w:rPr>
              <w:noProof/>
              <w:lang w:val="en-AU" w:eastAsia="en-AU"/>
            </w:rPr>
          </w:pPr>
          <w:hyperlink w:anchor="_Toc87455816" w:history="1">
            <w:r w:rsidRPr="00C757CD">
              <w:rPr>
                <w:rStyle w:val="Hyperlink"/>
                <w:noProof/>
              </w:rPr>
              <w:t>Time Estimates</w:t>
            </w:r>
            <w:r>
              <w:rPr>
                <w:noProof/>
                <w:webHidden/>
              </w:rPr>
              <w:tab/>
            </w:r>
            <w:r>
              <w:rPr>
                <w:noProof/>
                <w:webHidden/>
              </w:rPr>
              <w:fldChar w:fldCharType="begin"/>
            </w:r>
            <w:r>
              <w:rPr>
                <w:noProof/>
                <w:webHidden/>
              </w:rPr>
              <w:instrText xml:space="preserve"> PAGEREF _Toc87455816 \h </w:instrText>
            </w:r>
            <w:r>
              <w:rPr>
                <w:noProof/>
                <w:webHidden/>
              </w:rPr>
            </w:r>
            <w:r>
              <w:rPr>
                <w:noProof/>
                <w:webHidden/>
              </w:rPr>
              <w:fldChar w:fldCharType="separate"/>
            </w:r>
            <w:r>
              <w:rPr>
                <w:noProof/>
                <w:webHidden/>
              </w:rPr>
              <w:t>15</w:t>
            </w:r>
            <w:r>
              <w:rPr>
                <w:noProof/>
                <w:webHidden/>
              </w:rPr>
              <w:fldChar w:fldCharType="end"/>
            </w:r>
          </w:hyperlink>
        </w:p>
        <w:p w14:paraId="4E124BC1" w14:textId="545A7D6A" w:rsidR="005255C2" w:rsidRDefault="005255C2">
          <w:pPr>
            <w:pStyle w:val="TOC2"/>
            <w:tabs>
              <w:tab w:val="right" w:leader="dot" w:pos="9016"/>
            </w:tabs>
            <w:rPr>
              <w:noProof/>
              <w:lang w:val="en-AU" w:eastAsia="en-AU"/>
            </w:rPr>
          </w:pPr>
          <w:hyperlink w:anchor="_Toc87455817" w:history="1">
            <w:r w:rsidRPr="00C757CD">
              <w:rPr>
                <w:rStyle w:val="Hyperlink"/>
                <w:noProof/>
              </w:rPr>
              <w:t>Navigation Map</w:t>
            </w:r>
            <w:r>
              <w:rPr>
                <w:noProof/>
                <w:webHidden/>
              </w:rPr>
              <w:tab/>
            </w:r>
            <w:r>
              <w:rPr>
                <w:noProof/>
                <w:webHidden/>
              </w:rPr>
              <w:fldChar w:fldCharType="begin"/>
            </w:r>
            <w:r>
              <w:rPr>
                <w:noProof/>
                <w:webHidden/>
              </w:rPr>
              <w:instrText xml:space="preserve"> PAGEREF _Toc87455817 \h </w:instrText>
            </w:r>
            <w:r>
              <w:rPr>
                <w:noProof/>
                <w:webHidden/>
              </w:rPr>
            </w:r>
            <w:r>
              <w:rPr>
                <w:noProof/>
                <w:webHidden/>
              </w:rPr>
              <w:fldChar w:fldCharType="separate"/>
            </w:r>
            <w:r>
              <w:rPr>
                <w:noProof/>
                <w:webHidden/>
              </w:rPr>
              <w:t>16</w:t>
            </w:r>
            <w:r>
              <w:rPr>
                <w:noProof/>
                <w:webHidden/>
              </w:rPr>
              <w:fldChar w:fldCharType="end"/>
            </w:r>
          </w:hyperlink>
        </w:p>
        <w:p w14:paraId="2EF0F991" w14:textId="78D4A5A7" w:rsidR="005255C2" w:rsidRDefault="005255C2">
          <w:pPr>
            <w:pStyle w:val="TOC2"/>
            <w:tabs>
              <w:tab w:val="right" w:leader="dot" w:pos="9016"/>
            </w:tabs>
            <w:rPr>
              <w:noProof/>
              <w:lang w:val="en-AU" w:eastAsia="en-AU"/>
            </w:rPr>
          </w:pPr>
          <w:hyperlink w:anchor="_Toc87455818" w:history="1">
            <w:r w:rsidRPr="00C757CD">
              <w:rPr>
                <w:rStyle w:val="Hyperlink"/>
                <w:noProof/>
              </w:rPr>
              <w:t>Prototyping</w:t>
            </w:r>
            <w:r>
              <w:rPr>
                <w:noProof/>
                <w:webHidden/>
              </w:rPr>
              <w:tab/>
            </w:r>
            <w:r>
              <w:rPr>
                <w:noProof/>
                <w:webHidden/>
              </w:rPr>
              <w:fldChar w:fldCharType="begin"/>
            </w:r>
            <w:r>
              <w:rPr>
                <w:noProof/>
                <w:webHidden/>
              </w:rPr>
              <w:instrText xml:space="preserve"> PAGEREF _Toc87455818 \h </w:instrText>
            </w:r>
            <w:r>
              <w:rPr>
                <w:noProof/>
                <w:webHidden/>
              </w:rPr>
            </w:r>
            <w:r>
              <w:rPr>
                <w:noProof/>
                <w:webHidden/>
              </w:rPr>
              <w:fldChar w:fldCharType="separate"/>
            </w:r>
            <w:r>
              <w:rPr>
                <w:noProof/>
                <w:webHidden/>
              </w:rPr>
              <w:t>18</w:t>
            </w:r>
            <w:r>
              <w:rPr>
                <w:noProof/>
                <w:webHidden/>
              </w:rPr>
              <w:fldChar w:fldCharType="end"/>
            </w:r>
          </w:hyperlink>
        </w:p>
        <w:p w14:paraId="6DA2E9F8" w14:textId="422D3599" w:rsidR="005255C2" w:rsidRDefault="005255C2">
          <w:pPr>
            <w:pStyle w:val="TOC2"/>
            <w:tabs>
              <w:tab w:val="right" w:leader="dot" w:pos="9016"/>
            </w:tabs>
            <w:rPr>
              <w:noProof/>
              <w:lang w:val="en-AU" w:eastAsia="en-AU"/>
            </w:rPr>
          </w:pPr>
          <w:hyperlink w:anchor="_Toc87455819" w:history="1">
            <w:r w:rsidRPr="00C757CD">
              <w:rPr>
                <w:rStyle w:val="Hyperlink"/>
                <w:noProof/>
              </w:rPr>
              <w:t>Risk Assessment</w:t>
            </w:r>
            <w:r>
              <w:rPr>
                <w:noProof/>
                <w:webHidden/>
              </w:rPr>
              <w:tab/>
            </w:r>
            <w:r>
              <w:rPr>
                <w:noProof/>
                <w:webHidden/>
              </w:rPr>
              <w:fldChar w:fldCharType="begin"/>
            </w:r>
            <w:r>
              <w:rPr>
                <w:noProof/>
                <w:webHidden/>
              </w:rPr>
              <w:instrText xml:space="preserve"> PAGEREF _Toc87455819 \h </w:instrText>
            </w:r>
            <w:r>
              <w:rPr>
                <w:noProof/>
                <w:webHidden/>
              </w:rPr>
            </w:r>
            <w:r>
              <w:rPr>
                <w:noProof/>
                <w:webHidden/>
              </w:rPr>
              <w:fldChar w:fldCharType="separate"/>
            </w:r>
            <w:r>
              <w:rPr>
                <w:noProof/>
                <w:webHidden/>
              </w:rPr>
              <w:t>22</w:t>
            </w:r>
            <w:r>
              <w:rPr>
                <w:noProof/>
                <w:webHidden/>
              </w:rPr>
              <w:fldChar w:fldCharType="end"/>
            </w:r>
          </w:hyperlink>
        </w:p>
        <w:p w14:paraId="1DF6B513" w14:textId="3824511D" w:rsidR="005255C2" w:rsidRDefault="005255C2">
          <w:pPr>
            <w:pStyle w:val="TOC2"/>
            <w:tabs>
              <w:tab w:val="right" w:leader="dot" w:pos="9016"/>
            </w:tabs>
            <w:rPr>
              <w:noProof/>
              <w:lang w:val="en-AU" w:eastAsia="en-AU"/>
            </w:rPr>
          </w:pPr>
          <w:hyperlink w:anchor="_Toc87455820" w:history="1">
            <w:r w:rsidRPr="00C757CD">
              <w:rPr>
                <w:rStyle w:val="Hyperlink"/>
                <w:noProof/>
              </w:rPr>
              <w:t>Testing</w:t>
            </w:r>
            <w:r>
              <w:rPr>
                <w:noProof/>
                <w:webHidden/>
              </w:rPr>
              <w:tab/>
            </w:r>
            <w:r>
              <w:rPr>
                <w:noProof/>
                <w:webHidden/>
              </w:rPr>
              <w:fldChar w:fldCharType="begin"/>
            </w:r>
            <w:r>
              <w:rPr>
                <w:noProof/>
                <w:webHidden/>
              </w:rPr>
              <w:instrText xml:space="preserve"> PAGEREF _Toc87455820 \h </w:instrText>
            </w:r>
            <w:r>
              <w:rPr>
                <w:noProof/>
                <w:webHidden/>
              </w:rPr>
            </w:r>
            <w:r>
              <w:rPr>
                <w:noProof/>
                <w:webHidden/>
              </w:rPr>
              <w:fldChar w:fldCharType="separate"/>
            </w:r>
            <w:r>
              <w:rPr>
                <w:noProof/>
                <w:webHidden/>
              </w:rPr>
              <w:t>23</w:t>
            </w:r>
            <w:r>
              <w:rPr>
                <w:noProof/>
                <w:webHidden/>
              </w:rPr>
              <w:fldChar w:fldCharType="end"/>
            </w:r>
          </w:hyperlink>
        </w:p>
        <w:p w14:paraId="1C8D559F" w14:textId="09A65DD5" w:rsidR="005255C2" w:rsidRDefault="005255C2">
          <w:pPr>
            <w:pStyle w:val="TOC2"/>
            <w:tabs>
              <w:tab w:val="right" w:leader="dot" w:pos="9016"/>
            </w:tabs>
            <w:rPr>
              <w:noProof/>
              <w:lang w:val="en-AU" w:eastAsia="en-AU"/>
            </w:rPr>
          </w:pPr>
          <w:hyperlink w:anchor="_Toc87455821" w:history="1">
            <w:r w:rsidRPr="00C757CD">
              <w:rPr>
                <w:rStyle w:val="Hyperlink"/>
                <w:noProof/>
              </w:rPr>
              <w:t>Evaluation</w:t>
            </w:r>
            <w:r>
              <w:rPr>
                <w:noProof/>
                <w:webHidden/>
              </w:rPr>
              <w:tab/>
            </w:r>
            <w:r>
              <w:rPr>
                <w:noProof/>
                <w:webHidden/>
              </w:rPr>
              <w:fldChar w:fldCharType="begin"/>
            </w:r>
            <w:r>
              <w:rPr>
                <w:noProof/>
                <w:webHidden/>
              </w:rPr>
              <w:instrText xml:space="preserve"> PAGEREF _Toc87455821 \h </w:instrText>
            </w:r>
            <w:r>
              <w:rPr>
                <w:noProof/>
                <w:webHidden/>
              </w:rPr>
            </w:r>
            <w:r>
              <w:rPr>
                <w:noProof/>
                <w:webHidden/>
              </w:rPr>
              <w:fldChar w:fldCharType="separate"/>
            </w:r>
            <w:r>
              <w:rPr>
                <w:noProof/>
                <w:webHidden/>
              </w:rPr>
              <w:t>27</w:t>
            </w:r>
            <w:r>
              <w:rPr>
                <w:noProof/>
                <w:webHidden/>
              </w:rPr>
              <w:fldChar w:fldCharType="end"/>
            </w:r>
          </w:hyperlink>
        </w:p>
        <w:p w14:paraId="751A85AE" w14:textId="6A6D08DE" w:rsidR="005255C2" w:rsidRDefault="005255C2">
          <w:pPr>
            <w:pStyle w:val="TOC2"/>
            <w:tabs>
              <w:tab w:val="right" w:leader="dot" w:pos="9016"/>
            </w:tabs>
            <w:rPr>
              <w:noProof/>
              <w:lang w:val="en-AU" w:eastAsia="en-AU"/>
            </w:rPr>
          </w:pPr>
          <w:hyperlink w:anchor="_Toc87455822" w:history="1">
            <w:r w:rsidRPr="00C757CD">
              <w:rPr>
                <w:rStyle w:val="Hyperlink"/>
                <w:noProof/>
              </w:rPr>
              <w:t>Conclusion</w:t>
            </w:r>
            <w:r>
              <w:rPr>
                <w:noProof/>
                <w:webHidden/>
              </w:rPr>
              <w:tab/>
            </w:r>
            <w:r>
              <w:rPr>
                <w:noProof/>
                <w:webHidden/>
              </w:rPr>
              <w:fldChar w:fldCharType="begin"/>
            </w:r>
            <w:r>
              <w:rPr>
                <w:noProof/>
                <w:webHidden/>
              </w:rPr>
              <w:instrText xml:space="preserve"> PAGEREF _Toc87455822 \h </w:instrText>
            </w:r>
            <w:r>
              <w:rPr>
                <w:noProof/>
                <w:webHidden/>
              </w:rPr>
            </w:r>
            <w:r>
              <w:rPr>
                <w:noProof/>
                <w:webHidden/>
              </w:rPr>
              <w:fldChar w:fldCharType="separate"/>
            </w:r>
            <w:r>
              <w:rPr>
                <w:noProof/>
                <w:webHidden/>
              </w:rPr>
              <w:t>28</w:t>
            </w:r>
            <w:r>
              <w:rPr>
                <w:noProof/>
                <w:webHidden/>
              </w:rPr>
              <w:fldChar w:fldCharType="end"/>
            </w:r>
          </w:hyperlink>
        </w:p>
        <w:p w14:paraId="3EA406D5" w14:textId="320F25FB" w:rsidR="0022283C" w:rsidRDefault="0022283C">
          <w:r>
            <w:rPr>
              <w:b/>
              <w:bCs/>
              <w:noProof/>
            </w:rPr>
            <w:fldChar w:fldCharType="end"/>
          </w:r>
        </w:p>
      </w:sdtContent>
    </w:sdt>
    <w:p w14:paraId="43BE43FC" w14:textId="7D73BBDD" w:rsidR="0022283C" w:rsidRDefault="0022283C"/>
    <w:p w14:paraId="5BFAFD4D" w14:textId="77777777" w:rsidR="0022283C" w:rsidRDefault="0022283C">
      <w:r>
        <w:br w:type="page"/>
      </w:r>
    </w:p>
    <w:p w14:paraId="3202F58D" w14:textId="5F94A7E2" w:rsidR="003229A2" w:rsidRDefault="003229A2" w:rsidP="003878B8">
      <w:pPr>
        <w:pStyle w:val="Heading2"/>
      </w:pPr>
      <w:bookmarkStart w:id="8" w:name="_Toc87455808"/>
      <w:r>
        <w:lastRenderedPageBreak/>
        <w:t>Introduction</w:t>
      </w:r>
      <w:bookmarkEnd w:id="8"/>
    </w:p>
    <w:p w14:paraId="64F97778" w14:textId="646D23E5" w:rsidR="00B91741" w:rsidRDefault="00545644" w:rsidP="00B91741">
      <w:r>
        <w:t xml:space="preserve">In this report I will detail the </w:t>
      </w:r>
      <w:r w:rsidR="00557AE0">
        <w:t xml:space="preserve">process I went through in the development of my project to create </w:t>
      </w:r>
      <w:r w:rsidR="00171628">
        <w:t>a simple</w:t>
      </w:r>
      <w:r w:rsidR="00AF452C">
        <w:t xml:space="preserve"> Windows App</w:t>
      </w:r>
      <w:r w:rsidR="00171628">
        <w:t xml:space="preserve"> game</w:t>
      </w:r>
      <w:r w:rsidR="00AF452C">
        <w:t xml:space="preserve">. </w:t>
      </w:r>
      <w:r w:rsidR="002534DB">
        <w:t xml:space="preserve">The aim of this project was to create </w:t>
      </w:r>
      <w:r w:rsidR="00DD4876">
        <w:t xml:space="preserve">a game for my client that fits his needs </w:t>
      </w:r>
      <w:r w:rsidR="00630F80">
        <w:t xml:space="preserve">by utilising research I have done into </w:t>
      </w:r>
      <w:r w:rsidR="00ED63A1">
        <w:t>different development tools</w:t>
      </w:r>
      <w:r w:rsidR="00BF283D">
        <w:t xml:space="preserve"> like Visual Studio</w:t>
      </w:r>
      <w:r w:rsidR="009A6CD1">
        <w:t>,</w:t>
      </w:r>
      <w:r w:rsidR="00BF283D">
        <w:t xml:space="preserve"> programming languages</w:t>
      </w:r>
      <w:r w:rsidR="009A6CD1">
        <w:t xml:space="preserve"> like Visual basic</w:t>
      </w:r>
      <w:r w:rsidR="0098790F">
        <w:t>,</w:t>
      </w:r>
      <w:r w:rsidR="009A6CD1">
        <w:t xml:space="preserve"> design methodology</w:t>
      </w:r>
      <w:r w:rsidR="00BF283D">
        <w:t xml:space="preserve"> </w:t>
      </w:r>
      <w:r w:rsidR="009A6CD1">
        <w:t xml:space="preserve">like </w:t>
      </w:r>
      <w:r w:rsidR="0098790F">
        <w:t>design thinking</w:t>
      </w:r>
      <w:r w:rsidR="00ED63A1">
        <w:t xml:space="preserve"> and</w:t>
      </w:r>
      <w:r w:rsidR="00444C7C">
        <w:t xml:space="preserve"> media </w:t>
      </w:r>
      <w:r w:rsidR="004C613B">
        <w:t>manipulation like Pivot Animation Studio</w:t>
      </w:r>
      <w:r w:rsidR="00140A04">
        <w:t xml:space="preserve">. I have documented the process of </w:t>
      </w:r>
      <w:r w:rsidR="008A2C8D">
        <w:t>developing</w:t>
      </w:r>
      <w:r w:rsidR="00140A04">
        <w:t xml:space="preserve"> this project by </w:t>
      </w:r>
      <w:r w:rsidR="008A2C8D">
        <w:t xml:space="preserve">creating a portfolio of </w:t>
      </w:r>
      <w:r w:rsidR="007E4EA9">
        <w:t xml:space="preserve">different </w:t>
      </w:r>
      <w:r w:rsidR="00003A6E">
        <w:t>types of content</w:t>
      </w:r>
      <w:r w:rsidR="009E23B2">
        <w:t xml:space="preserve"> which I will show and explain</w:t>
      </w:r>
      <w:r w:rsidR="00EB6AA7">
        <w:t xml:space="preserve"> in this report</w:t>
      </w:r>
      <w:r w:rsidR="00003A6E">
        <w:t xml:space="preserve"> such as Navigation Maps, </w:t>
      </w:r>
      <w:r w:rsidR="00D75767">
        <w:t>Timeline plans</w:t>
      </w:r>
      <w:r w:rsidR="00044F94">
        <w:t xml:space="preserve"> and</w:t>
      </w:r>
      <w:r w:rsidR="00D75767">
        <w:t xml:space="preserve"> Risk Assessments</w:t>
      </w:r>
      <w:r w:rsidR="001B0CA0">
        <w:t xml:space="preserve"> which were used to </w:t>
      </w:r>
      <w:r w:rsidR="005D3313">
        <w:t>create forms of functional and u</w:t>
      </w:r>
      <w:r w:rsidR="005D3313" w:rsidRPr="005D3313">
        <w:t>sability</w:t>
      </w:r>
      <w:r w:rsidR="005D3313">
        <w:t xml:space="preserve"> testing</w:t>
      </w:r>
      <w:r w:rsidR="0057141A">
        <w:t xml:space="preserve"> which</w:t>
      </w:r>
      <w:r w:rsidR="00CD5F45">
        <w:t xml:space="preserve"> gave me client feedback to</w:t>
      </w:r>
      <w:r w:rsidR="0057141A">
        <w:t xml:space="preserve"> </w:t>
      </w:r>
      <w:r w:rsidR="0093145D">
        <w:t xml:space="preserve">help me progress </w:t>
      </w:r>
      <w:r w:rsidR="00A077B7">
        <w:t>from a low fidelity sketch of the game</w:t>
      </w:r>
      <w:r w:rsidR="00301256">
        <w:t xml:space="preserve"> to </w:t>
      </w:r>
      <w:r w:rsidR="00CD5F45">
        <w:t>a m</w:t>
      </w:r>
      <w:r w:rsidR="00C73828">
        <w:t>edium</w:t>
      </w:r>
      <w:r w:rsidR="00CD5F45">
        <w:t xml:space="preserve"> fidelity </w:t>
      </w:r>
      <w:r w:rsidR="006F6000">
        <w:t xml:space="preserve">group of detailed </w:t>
      </w:r>
      <w:r w:rsidR="00B01E90">
        <w:t xml:space="preserve">screen layout plans and then finally </w:t>
      </w:r>
      <w:r w:rsidR="00C73828">
        <w:t xml:space="preserve">a high fidelity functioning </w:t>
      </w:r>
      <w:r w:rsidR="004F748E">
        <w:t>W</w:t>
      </w:r>
      <w:r w:rsidR="00AD56DF">
        <w:t>indows app</w:t>
      </w:r>
      <w:r w:rsidR="00B24FCE">
        <w:t>.</w:t>
      </w:r>
    </w:p>
    <w:p w14:paraId="0F5C574A" w14:textId="77777777" w:rsidR="00A077B7" w:rsidRPr="00CD5F45" w:rsidRDefault="00A077B7" w:rsidP="00B91741">
      <w:pPr>
        <w:rPr>
          <w:b/>
          <w:bCs/>
        </w:rPr>
      </w:pPr>
    </w:p>
    <w:p w14:paraId="2255C602" w14:textId="77777777" w:rsidR="005255C2" w:rsidRDefault="005255C2">
      <w:pPr>
        <w:rPr>
          <w:b/>
          <w:bCs/>
          <w:sz w:val="24"/>
          <w:szCs w:val="24"/>
        </w:rPr>
      </w:pPr>
      <w:r>
        <w:br w:type="page"/>
      </w:r>
    </w:p>
    <w:p w14:paraId="2F00E874" w14:textId="42A07FDB" w:rsidR="003878B8" w:rsidRDefault="003878B8" w:rsidP="003878B8">
      <w:pPr>
        <w:pStyle w:val="Heading2"/>
      </w:pPr>
      <w:bookmarkStart w:id="9" w:name="_Toc87455809"/>
      <w:r>
        <w:t>Design Thinking</w:t>
      </w:r>
      <w:bookmarkEnd w:id="9"/>
    </w:p>
    <w:p w14:paraId="31092571" w14:textId="77777777" w:rsidR="00E678F4" w:rsidRPr="00E678F4" w:rsidRDefault="00E678F4" w:rsidP="00E678F4"/>
    <w:p w14:paraId="50E27F2F" w14:textId="77777777" w:rsidR="003878B8" w:rsidRDefault="003878B8" w:rsidP="003878B8">
      <w:pPr>
        <w:rPr>
          <w:u w:val="single"/>
        </w:rPr>
      </w:pPr>
      <w:r>
        <w:rPr>
          <w:u w:val="single"/>
        </w:rPr>
        <w:t>Empathise</w:t>
      </w:r>
    </w:p>
    <w:p w14:paraId="1C360E23" w14:textId="77777777" w:rsidR="003878B8" w:rsidRDefault="003878B8" w:rsidP="003878B8">
      <w:r>
        <w:t>To gain understanding of a problem you are trying to solve by observing and engaging with people to understand their experiences with the issue so you can gain different insights to solve the problem.</w:t>
      </w:r>
    </w:p>
    <w:p w14:paraId="1A82DA87" w14:textId="1AC18098" w:rsidR="003878B8" w:rsidRDefault="003878B8" w:rsidP="003878B8">
      <w:r>
        <w:t>I sat down with my client to ask him if there were any problem, he had that he thinks I could help him resolve using my project or if there was anything he would like me to make for him. His response was</w:t>
      </w:r>
      <w:r w:rsidR="0075537D">
        <w:t xml:space="preserve"> </w:t>
      </w:r>
      <w:r>
        <w:t>A game.</w:t>
      </w:r>
    </w:p>
    <w:p w14:paraId="4B3B8DBB" w14:textId="31D0A544" w:rsidR="0075537D" w:rsidRDefault="003878B8" w:rsidP="003878B8">
      <w:r>
        <w:t>Some sort of video game either window app or android app. Based on some old games we use to play when we were little as he has been bored of new games lately and would like some nostalgia.</w:t>
      </w:r>
    </w:p>
    <w:p w14:paraId="4FD43AFE" w14:textId="77777777" w:rsidR="003878B8" w:rsidRDefault="003878B8" w:rsidP="003878B8">
      <w:pPr>
        <w:rPr>
          <w:u w:val="single"/>
        </w:rPr>
      </w:pPr>
      <w:r>
        <w:rPr>
          <w:u w:val="single"/>
        </w:rPr>
        <w:t>Define</w:t>
      </w:r>
    </w:p>
    <w:p w14:paraId="1BE7FA2B" w14:textId="77777777" w:rsidR="003878B8" w:rsidRDefault="003878B8" w:rsidP="003878B8">
      <w:r w:rsidRPr="008763F7">
        <w:t xml:space="preserve">Analyse the observations gained in the empathise stage </w:t>
      </w:r>
      <w:proofErr w:type="gramStart"/>
      <w:r w:rsidRPr="008763F7">
        <w:t>in order to</w:t>
      </w:r>
      <w:proofErr w:type="gramEnd"/>
      <w:r w:rsidRPr="008763F7">
        <w:t xml:space="preserve"> define a core problem that needs to be solved. This will give you a human-centred problem statement. The problem statement should be defined in a broad sense avoiding being defined by the developers own wish or needs. This helps to form ideas during the ideate stage by asking “How might we…”</w:t>
      </w:r>
    </w:p>
    <w:p w14:paraId="3DD56131" w14:textId="58689FE3" w:rsidR="00E678F4" w:rsidRDefault="003878B8" w:rsidP="003878B8">
      <w:r>
        <w:t xml:space="preserve">We thought about what we would want in the game we remembered that we use to make gif of big Star Wars fights using </w:t>
      </w:r>
      <w:proofErr w:type="gramStart"/>
      <w:r>
        <w:t>a</w:t>
      </w:r>
      <w:proofErr w:type="gramEnd"/>
      <w:r>
        <w:t xml:space="preserve"> animation software called Pivot Studio which gives you stick figures you can move different parts of their body per frame to create animation and thought that it would be cool to use in a game. We though back to the old flash games we use to play online and remembered that they were mostly simple stick figures doing action hero type things so that would be perfect.</w:t>
      </w:r>
    </w:p>
    <w:p w14:paraId="5CF2EDEE" w14:textId="77777777" w:rsidR="003878B8" w:rsidRDefault="003878B8" w:rsidP="003878B8">
      <w:pPr>
        <w:rPr>
          <w:u w:val="single"/>
        </w:rPr>
      </w:pPr>
      <w:r>
        <w:rPr>
          <w:u w:val="single"/>
        </w:rPr>
        <w:t>Ideate</w:t>
      </w:r>
    </w:p>
    <w:p w14:paraId="6E9E9C19" w14:textId="77777777" w:rsidR="003878B8" w:rsidRDefault="003878B8" w:rsidP="003878B8">
      <w:r w:rsidRPr="00553875">
        <w:t xml:space="preserve">With the understanding you have gained about your </w:t>
      </w:r>
      <w:proofErr w:type="spellStart"/>
      <w:r w:rsidRPr="00553875">
        <w:t>users</w:t>
      </w:r>
      <w:proofErr w:type="spellEnd"/>
      <w:r w:rsidRPr="00553875">
        <w:t xml:space="preserve"> needs it is now time to start generating ideas to come up with solutions to the problem statement using ideation techniques like brainstorms. This stage is all about getting as many ideas as possible that can then be investigated and tested to find the best way to move forward.</w:t>
      </w:r>
    </w:p>
    <w:p w14:paraId="438C493B" w14:textId="0D8E0E0B" w:rsidR="003878B8" w:rsidRDefault="003878B8" w:rsidP="003878B8">
      <w:r>
        <w:t xml:space="preserve">We brainstormed the idea and came to the conclusion that </w:t>
      </w:r>
      <w:proofErr w:type="gramStart"/>
      <w:r>
        <w:t>is should be</w:t>
      </w:r>
      <w:proofErr w:type="gramEnd"/>
      <w:r>
        <w:t xml:space="preserve"> a pass the bomb type game where the bomb would exploded on a random turn between 1 and 6 so you would have to choose the right time to throw it </w:t>
      </w:r>
      <w:proofErr w:type="spellStart"/>
      <w:r>
        <w:t>way</w:t>
      </w:r>
      <w:proofErr w:type="spellEnd"/>
      <w:r>
        <w:t xml:space="preserve"> as you could only throw twice. I decided I would create it in visual </w:t>
      </w:r>
      <w:r>
        <w:lastRenderedPageBreak/>
        <w:t>basic because it is an easy langue to use and the backend to the game is very simple it only needs two random number generators and buttons to play the gifs.</w:t>
      </w:r>
    </w:p>
    <w:p w14:paraId="1DBD6FA0" w14:textId="77777777" w:rsidR="00AD7FCC" w:rsidRPr="008763F7" w:rsidRDefault="00AD7FCC" w:rsidP="003878B8"/>
    <w:p w14:paraId="77E23299" w14:textId="77777777" w:rsidR="003878B8" w:rsidRDefault="003878B8" w:rsidP="003878B8">
      <w:pPr>
        <w:rPr>
          <w:u w:val="single"/>
        </w:rPr>
      </w:pPr>
      <w:r w:rsidRPr="001057B3">
        <w:rPr>
          <w:u w:val="single"/>
        </w:rPr>
        <w:t>Prototype</w:t>
      </w:r>
    </w:p>
    <w:p w14:paraId="3BBC1370" w14:textId="77777777" w:rsidR="003878B8" w:rsidRDefault="003878B8" w:rsidP="003878B8">
      <w:r>
        <w:t>In this stage scaled down versions of the product are produced so that the solution can be investigated, shared, and tested within the team. The goal is to experiment to find the best possible version of the solution by improving and reimagining the designs until they are either accepted or rejected.</w:t>
      </w:r>
    </w:p>
    <w:p w14:paraId="39429345" w14:textId="77777777" w:rsidR="003878B8" w:rsidRDefault="003878B8" w:rsidP="003878B8">
      <w:pPr>
        <w:rPr>
          <w:u w:val="single"/>
        </w:rPr>
      </w:pPr>
      <w:r>
        <w:rPr>
          <w:noProof/>
        </w:rPr>
        <w:drawing>
          <wp:inline distT="0" distB="0" distL="0" distR="0" wp14:anchorId="41A464D3" wp14:editId="5ABCBA82">
            <wp:extent cx="5731510" cy="320484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731510" cy="3204845"/>
                    </a:xfrm>
                    <a:prstGeom prst="rect">
                      <a:avLst/>
                    </a:prstGeom>
                  </pic:spPr>
                </pic:pic>
              </a:graphicData>
            </a:graphic>
          </wp:inline>
        </w:drawing>
      </w:r>
    </w:p>
    <w:p w14:paraId="7BC244AA" w14:textId="77777777" w:rsidR="00CF2FC0" w:rsidRDefault="00CF2FC0" w:rsidP="00CF2FC0">
      <w:hyperlink r:id="rId9" w:history="1">
        <w:r w:rsidRPr="003B76C0">
          <w:rPr>
            <w:rStyle w:val="Hyperlink"/>
          </w:rPr>
          <w:t>Assessment 2\Prototyping\low</w:t>
        </w:r>
      </w:hyperlink>
    </w:p>
    <w:p w14:paraId="4A1880E7" w14:textId="77777777" w:rsidR="003878B8" w:rsidRDefault="003878B8" w:rsidP="003878B8">
      <w:pPr>
        <w:rPr>
          <w:u w:val="single"/>
        </w:rPr>
      </w:pPr>
    </w:p>
    <w:p w14:paraId="2915F8A8" w14:textId="77777777" w:rsidR="003878B8" w:rsidRDefault="003878B8" w:rsidP="003878B8">
      <w:pPr>
        <w:rPr>
          <w:u w:val="single"/>
        </w:rPr>
      </w:pPr>
      <w:r>
        <w:rPr>
          <w:u w:val="single"/>
        </w:rPr>
        <w:t>Test</w:t>
      </w:r>
    </w:p>
    <w:p w14:paraId="4AF11D99" w14:textId="3AF921C0" w:rsidR="003878B8" w:rsidRPr="001E7985" w:rsidRDefault="003878B8" w:rsidP="003878B8">
      <w:r w:rsidRPr="001E7985">
        <w:t>During this final stage the created solution is tested to make sure it meets the original problem statement, and the user’s needs. The results generated are used to refine the solution and the problems that are caused when users use the solution under working conditions are used to gain more insights into the way users think for better understanding in the future.</w:t>
      </w:r>
      <w:r w:rsidR="00CA44AC">
        <w:t xml:space="preserve"> I will create </w:t>
      </w:r>
      <w:r w:rsidR="009E507B">
        <w:t xml:space="preserve">unit tests to make sure all functions work and find bugs </w:t>
      </w:r>
      <w:r w:rsidR="004761C5">
        <w:t xml:space="preserve">and create a series of tasks for each </w:t>
      </w:r>
      <w:r w:rsidR="00133099">
        <w:t>iteration of the prototyp</w:t>
      </w:r>
      <w:r w:rsidR="00F6355F">
        <w:t xml:space="preserve">e that will be given to a group of tests subjects to see of they can complete them </w:t>
      </w:r>
      <w:r w:rsidR="00E03419">
        <w:t>they will then give me feedback and a rating out of five which I will use to develop the next iteration.</w:t>
      </w:r>
    </w:p>
    <w:p w14:paraId="7037FD64" w14:textId="2B4DAE4B" w:rsidR="003878B8" w:rsidRDefault="003878B8" w:rsidP="004273CF">
      <w:r>
        <w:rPr>
          <w:noProof/>
        </w:rPr>
        <w:lastRenderedPageBreak/>
        <w:drawing>
          <wp:inline distT="0" distB="0" distL="0" distR="0" wp14:anchorId="154BEE7D" wp14:editId="604564E0">
            <wp:extent cx="5731510" cy="3487216"/>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0"/>
                    <a:srcRect t="10017"/>
                    <a:stretch/>
                  </pic:blipFill>
                  <pic:spPr bwMode="auto">
                    <a:xfrm>
                      <a:off x="0" y="0"/>
                      <a:ext cx="5731510" cy="3487216"/>
                    </a:xfrm>
                    <a:prstGeom prst="rect">
                      <a:avLst/>
                    </a:prstGeom>
                    <a:ln>
                      <a:noFill/>
                    </a:ln>
                    <a:extLst>
                      <a:ext uri="{53640926-AAD7-44D8-BBD7-CCE9431645EC}">
                        <a14:shadowObscured xmlns:a14="http://schemas.microsoft.com/office/drawing/2010/main"/>
                      </a:ext>
                    </a:extLst>
                  </pic:spPr>
                </pic:pic>
              </a:graphicData>
            </a:graphic>
          </wp:inline>
        </w:drawing>
      </w:r>
    </w:p>
    <w:p w14:paraId="290567CD" w14:textId="77777777" w:rsidR="00CF2FC0" w:rsidRPr="00A65B20" w:rsidRDefault="00CF2FC0" w:rsidP="00CF2FC0">
      <w:hyperlink r:id="rId11" w:history="1">
        <w:r w:rsidRPr="00A65B20">
          <w:rPr>
            <w:rStyle w:val="Hyperlink"/>
          </w:rPr>
          <w:t>Assessment 2\Testing\Functional</w:t>
        </w:r>
      </w:hyperlink>
    </w:p>
    <w:p w14:paraId="1092A5A8" w14:textId="77777777" w:rsidR="00100211" w:rsidRDefault="00100211">
      <w:pPr>
        <w:rPr>
          <w:b/>
          <w:bCs/>
          <w:sz w:val="24"/>
          <w:szCs w:val="24"/>
        </w:rPr>
      </w:pPr>
      <w:r>
        <w:br w:type="page"/>
      </w:r>
    </w:p>
    <w:p w14:paraId="71E1C5F2" w14:textId="7267BB8B" w:rsidR="00186FF4" w:rsidRDefault="00986E70" w:rsidP="00F41B10">
      <w:pPr>
        <w:pStyle w:val="Heading2"/>
      </w:pPr>
      <w:bookmarkStart w:id="10" w:name="_Toc87455810"/>
      <w:r w:rsidRPr="00F41B10">
        <w:lastRenderedPageBreak/>
        <w:t>Goal</w:t>
      </w:r>
      <w:bookmarkEnd w:id="10"/>
    </w:p>
    <w:p w14:paraId="455776C8" w14:textId="700EDA3C" w:rsidR="00ED2413" w:rsidRDefault="00886AFD" w:rsidP="00ED2413">
      <w:r>
        <w:t xml:space="preserve">Build a game in visual basic using </w:t>
      </w:r>
      <w:r w:rsidR="00B84A7D">
        <w:t>gifs to create animation for stick men character</w:t>
      </w:r>
      <w:r w:rsidR="00EE7B76">
        <w:t xml:space="preserve"> using Pivot Studio</w:t>
      </w:r>
      <w:r w:rsidR="00B84A7D">
        <w:t xml:space="preserve">. </w:t>
      </w:r>
      <w:r w:rsidR="00986D22">
        <w:t xml:space="preserve"> Based on </w:t>
      </w:r>
      <w:r w:rsidR="00812D7C">
        <w:t>gifs I use to make as a kid</w:t>
      </w:r>
      <w:r w:rsidR="00926F31">
        <w:t xml:space="preserve"> using Pivot Studio an amination software,</w:t>
      </w:r>
      <w:r w:rsidR="00812D7C">
        <w:t xml:space="preserve"> of stick figures</w:t>
      </w:r>
      <w:r w:rsidR="00926F31">
        <w:t xml:space="preserve"> fighting </w:t>
      </w:r>
      <w:r w:rsidR="006979DE">
        <w:t xml:space="preserve">in crazy action scenes I wanted to </w:t>
      </w:r>
      <w:r w:rsidR="00E44BE1">
        <w:t xml:space="preserve">use some of those </w:t>
      </w:r>
      <w:proofErr w:type="spellStart"/>
      <w:r w:rsidR="00E44BE1">
        <w:t>gifs</w:t>
      </w:r>
      <w:proofErr w:type="spellEnd"/>
      <w:r w:rsidR="00E44BE1">
        <w:t xml:space="preserve"> to create a simple game</w:t>
      </w:r>
      <w:r w:rsidR="001C5E49">
        <w:t>. I was inspired by old flash games I use to play online which were u</w:t>
      </w:r>
      <w:r w:rsidR="00BF4BAB">
        <w:t xml:space="preserve">sually stick figures doing </w:t>
      </w:r>
      <w:r w:rsidR="0080072D">
        <w:t>crazy</w:t>
      </w:r>
      <w:r w:rsidR="00BF4BAB">
        <w:t xml:space="preserve"> things you would play for a few minutes before going on t</w:t>
      </w:r>
      <w:r w:rsidR="0080072D">
        <w:t xml:space="preserve">o the next </w:t>
      </w:r>
      <w:proofErr w:type="gramStart"/>
      <w:r w:rsidR="0080072D">
        <w:t>one</w:t>
      </w:r>
      <w:proofErr w:type="gramEnd"/>
      <w:r w:rsidR="0080072D">
        <w:t xml:space="preserve"> so I came up with the idea of an </w:t>
      </w:r>
      <w:r w:rsidR="005043AE">
        <w:t xml:space="preserve">pass the bomb game where a bad guy shoots a bomb the good guy catches it so they have to pass it between them </w:t>
      </w:r>
      <w:r w:rsidR="005A438E">
        <w:t>until it explodes.</w:t>
      </w:r>
    </w:p>
    <w:p w14:paraId="0617A90A" w14:textId="77777777" w:rsidR="00F9059F" w:rsidRDefault="00F73AA6" w:rsidP="00ED2413">
      <w:r>
        <w:t xml:space="preserve">This idea was inspired by old flash games </w:t>
      </w:r>
      <w:r w:rsidR="00D534A2">
        <w:t>I use to play back in the day. They were very basic games that used stick f</w:t>
      </w:r>
      <w:r w:rsidR="00A42C63">
        <w:t xml:space="preserve">igures for </w:t>
      </w:r>
      <w:r w:rsidR="008D32E6">
        <w:t xml:space="preserve">quick violent gameplay that you would play for a few minutes then move onto the next one as most of </w:t>
      </w:r>
      <w:proofErr w:type="gramStart"/>
      <w:r w:rsidR="008D32E6">
        <w:t>these website</w:t>
      </w:r>
      <w:proofErr w:type="gramEnd"/>
      <w:r w:rsidR="008D32E6">
        <w:t xml:space="preserve"> would have thousands of games on the them. </w:t>
      </w:r>
    </w:p>
    <w:p w14:paraId="04D733AD" w14:textId="600AB407" w:rsidR="00F73AA6" w:rsidRDefault="008D32E6" w:rsidP="00ED2413">
      <w:r>
        <w:t>Game</w:t>
      </w:r>
      <w:r w:rsidR="00F9059F">
        <w:t>s</w:t>
      </w:r>
      <w:r>
        <w:t xml:space="preserve"> like</w:t>
      </w:r>
      <w:r w:rsidR="00F9059F">
        <w:t>:</w:t>
      </w:r>
    </w:p>
    <w:p w14:paraId="15A94D4F" w14:textId="1DDD0E42" w:rsidR="00F9059F" w:rsidRDefault="00ED23B0" w:rsidP="00ED2413">
      <w:r>
        <w:rPr>
          <w:noProof/>
        </w:rPr>
        <w:drawing>
          <wp:inline distT="0" distB="0" distL="0" distR="0" wp14:anchorId="6E2C3FCC" wp14:editId="214EB0CD">
            <wp:extent cx="3514725" cy="26296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3530354" cy="2641370"/>
                    </a:xfrm>
                    <a:prstGeom prst="rect">
                      <a:avLst/>
                    </a:prstGeom>
                  </pic:spPr>
                </pic:pic>
              </a:graphicData>
            </a:graphic>
          </wp:inline>
        </w:drawing>
      </w:r>
    </w:p>
    <w:p w14:paraId="4478B4F2" w14:textId="6C64FC0F" w:rsidR="00ED23B0" w:rsidRDefault="00ED23B0" w:rsidP="00ED2413">
      <w:r w:rsidRPr="00ED23B0">
        <w:t>Stick RPG</w:t>
      </w:r>
      <w:r>
        <w:t xml:space="preserve"> (</w:t>
      </w:r>
      <w:r w:rsidR="00FB0045">
        <w:t>2008</w:t>
      </w:r>
      <w:r>
        <w:t>)</w:t>
      </w:r>
    </w:p>
    <w:p w14:paraId="7926AD9A" w14:textId="62E164A3" w:rsidR="00FB0045" w:rsidRDefault="0085627B" w:rsidP="00ED2413">
      <w:r>
        <w:rPr>
          <w:noProof/>
        </w:rPr>
        <w:drawing>
          <wp:inline distT="0" distB="0" distL="0" distR="0" wp14:anchorId="34F0F92C" wp14:editId="1B93ED6B">
            <wp:extent cx="3543300" cy="260032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43300" cy="2600325"/>
                    </a:xfrm>
                    <a:prstGeom prst="rect">
                      <a:avLst/>
                    </a:prstGeom>
                  </pic:spPr>
                </pic:pic>
              </a:graphicData>
            </a:graphic>
          </wp:inline>
        </w:drawing>
      </w:r>
    </w:p>
    <w:p w14:paraId="7BDEBBF2" w14:textId="1977408F" w:rsidR="0085627B" w:rsidRDefault="0085627B" w:rsidP="00ED2413">
      <w:r>
        <w:t>Pen</w:t>
      </w:r>
      <w:r w:rsidR="00E404E7">
        <w:t>alty Chamber (2006)</w:t>
      </w:r>
    </w:p>
    <w:p w14:paraId="238F41EF" w14:textId="49E12100" w:rsidR="00E46BE8" w:rsidRDefault="00E46BE8">
      <w:r>
        <w:br w:type="page"/>
      </w:r>
    </w:p>
    <w:p w14:paraId="5CBBD929" w14:textId="77777777" w:rsidR="00E46BE8" w:rsidRPr="00ED2413" w:rsidRDefault="00E46BE8" w:rsidP="00ED2413"/>
    <w:p w14:paraId="1AE2E4C1" w14:textId="6235CAD2" w:rsidR="00986E70" w:rsidRDefault="00986E70" w:rsidP="00F41B10">
      <w:pPr>
        <w:pStyle w:val="Heading2"/>
      </w:pPr>
      <w:bookmarkStart w:id="11" w:name="_Toc87455811"/>
      <w:r>
        <w:t>Target User Personas</w:t>
      </w:r>
      <w:bookmarkEnd w:id="11"/>
    </w:p>
    <w:p w14:paraId="05626F36" w14:textId="5C22ED40" w:rsidR="00AC7A58" w:rsidRDefault="002D3ED5" w:rsidP="00B15AFA">
      <w:r>
        <w:t xml:space="preserve">My target audience are games who </w:t>
      </w:r>
      <w:r w:rsidR="00EF5C3A">
        <w:t xml:space="preserve">are nostalgic for the old </w:t>
      </w:r>
      <w:r w:rsidR="00F57117">
        <w:t xml:space="preserve">flash games of the mid 2000’s or mobile games of today who want something </w:t>
      </w:r>
      <w:r w:rsidR="00FA2700">
        <w:t>quick they can jump into play for a little bit them move on.</w:t>
      </w:r>
      <w:r w:rsidR="005B68DF">
        <w:t xml:space="preserve"> These persons were created by </w:t>
      </w:r>
      <w:r w:rsidR="00957230">
        <w:t xml:space="preserve">interviewing my client and </w:t>
      </w:r>
      <w:r w:rsidR="00F4787A">
        <w:t>his nephew</w:t>
      </w:r>
      <w:r w:rsidR="00090A68">
        <w:t xml:space="preserve"> </w:t>
      </w:r>
      <w:r w:rsidR="00872F3A">
        <w:t xml:space="preserve">the client does not just want the game for himself but to be able to </w:t>
      </w:r>
      <w:r w:rsidR="003664BF">
        <w:t>give it to his nephew to occupy him well the client does other things.</w:t>
      </w:r>
      <w:r w:rsidR="00CF24B8">
        <w:t xml:space="preserve"> This created a good basis for the personas and </w:t>
      </w:r>
      <w:r w:rsidR="00F323B6">
        <w:t xml:space="preserve">the relationship between he two helped me to flesh the out as </w:t>
      </w:r>
      <w:r w:rsidR="002836CA">
        <w:t xml:space="preserve">I think it would be the kind of relationship that </w:t>
      </w:r>
      <w:r w:rsidR="00C52CCB">
        <w:t>would be common between older and younger games these days.</w:t>
      </w:r>
    </w:p>
    <w:p w14:paraId="42F4A045" w14:textId="77777777" w:rsidR="00AC7A58" w:rsidRPr="00AC7A58" w:rsidRDefault="00AC7A58" w:rsidP="00B15AFA"/>
    <w:p w14:paraId="6D5B6391" w14:textId="11DCF59E" w:rsidR="00AC7A58" w:rsidRDefault="00F20AA3" w:rsidP="00B15AFA">
      <w:pPr>
        <w:rPr>
          <w:u w:val="single"/>
        </w:rPr>
      </w:pPr>
      <w:r w:rsidRPr="00EA236D">
        <w:rPr>
          <w:u w:val="single"/>
        </w:rPr>
        <w:t>Nostalgic Gamer</w:t>
      </w:r>
    </w:p>
    <w:p w14:paraId="63AC4755" w14:textId="709A9FEF" w:rsidR="00527D1F" w:rsidRPr="009660F0" w:rsidRDefault="00527D1F" w:rsidP="00B15AFA">
      <w:pPr>
        <w:rPr>
          <w:sz w:val="24"/>
          <w:szCs w:val="24"/>
        </w:rPr>
      </w:pPr>
      <w:r w:rsidRPr="009660F0">
        <w:rPr>
          <w:sz w:val="24"/>
          <w:szCs w:val="24"/>
        </w:rPr>
        <w:t>Based on</w:t>
      </w:r>
      <w:r w:rsidR="00D35FD3" w:rsidRPr="009660F0">
        <w:rPr>
          <w:sz w:val="24"/>
          <w:szCs w:val="24"/>
        </w:rPr>
        <w:t>:</w:t>
      </w:r>
    </w:p>
    <w:p w14:paraId="2E5A9F81" w14:textId="6607A211" w:rsidR="00527D1F" w:rsidRDefault="006E347F" w:rsidP="00B15AFA">
      <w:r>
        <w:t xml:space="preserve">My client </w:t>
      </w:r>
      <w:r w:rsidR="00E75F48">
        <w:t xml:space="preserve">Ryan (age 25) who helped come up with the idea and </w:t>
      </w:r>
      <w:r w:rsidR="002F35FE">
        <w:t>requested I create it for him</w:t>
      </w:r>
    </w:p>
    <w:p w14:paraId="4DE151B3" w14:textId="77777777" w:rsidR="00AC7A58" w:rsidRPr="00D35FD3" w:rsidRDefault="00AC7A58" w:rsidP="00B15AFA"/>
    <w:p w14:paraId="0111D1AD" w14:textId="50C9AADA" w:rsidR="00EA236D" w:rsidRPr="009660F0" w:rsidRDefault="00152FEA" w:rsidP="00B15AFA">
      <w:pPr>
        <w:rPr>
          <w:sz w:val="24"/>
          <w:szCs w:val="24"/>
        </w:rPr>
      </w:pPr>
      <w:r w:rsidRPr="009660F0">
        <w:rPr>
          <w:sz w:val="24"/>
          <w:szCs w:val="24"/>
        </w:rPr>
        <w:t>Goal</w:t>
      </w:r>
      <w:r w:rsidR="00162BCB" w:rsidRPr="009660F0">
        <w:rPr>
          <w:sz w:val="24"/>
          <w:szCs w:val="24"/>
        </w:rPr>
        <w:t>s:</w:t>
      </w:r>
    </w:p>
    <w:p w14:paraId="36CE8901" w14:textId="35DAA37F" w:rsidR="00162BCB" w:rsidRDefault="00162BCB" w:rsidP="00B15AFA">
      <w:r>
        <w:t xml:space="preserve">Find a game </w:t>
      </w:r>
      <w:proofErr w:type="gramStart"/>
      <w:r>
        <w:t>similar to</w:t>
      </w:r>
      <w:proofErr w:type="gramEnd"/>
      <w:r>
        <w:t xml:space="preserve"> the ones they use to play online when they were young</w:t>
      </w:r>
      <w:r w:rsidR="004809E8">
        <w:t xml:space="preserve"> because they remember those time</w:t>
      </w:r>
      <w:r w:rsidR="00601583">
        <w:t>s</w:t>
      </w:r>
      <w:r w:rsidR="004809E8">
        <w:t xml:space="preserve"> fondly.</w:t>
      </w:r>
    </w:p>
    <w:p w14:paraId="1FBF1588" w14:textId="58080C9A" w:rsidR="009853B4" w:rsidRDefault="004741D5" w:rsidP="00B15AFA">
      <w:r>
        <w:t>Have a</w:t>
      </w:r>
      <w:r w:rsidR="00170A7F">
        <w:t xml:space="preserve"> game</w:t>
      </w:r>
      <w:r>
        <w:t xml:space="preserve"> that can get young people into gaming</w:t>
      </w:r>
    </w:p>
    <w:p w14:paraId="47D86236" w14:textId="77777777" w:rsidR="00AC7A58" w:rsidRDefault="00AC7A58" w:rsidP="00B15AFA"/>
    <w:p w14:paraId="3046B99B" w14:textId="2E710CD8" w:rsidR="004809E8" w:rsidRPr="009660F0" w:rsidRDefault="00ED0E4E" w:rsidP="00B15AFA">
      <w:pPr>
        <w:rPr>
          <w:sz w:val="24"/>
          <w:szCs w:val="24"/>
        </w:rPr>
      </w:pPr>
      <w:r w:rsidRPr="009660F0">
        <w:rPr>
          <w:sz w:val="24"/>
          <w:szCs w:val="24"/>
        </w:rPr>
        <w:t>Frustrations:</w:t>
      </w:r>
    </w:p>
    <w:p w14:paraId="3B8B25A6" w14:textId="2B9CD95D" w:rsidR="00957C99" w:rsidRDefault="00ED0E4E" w:rsidP="00B15AFA">
      <w:r>
        <w:t>Games these days take up too much time and want</w:t>
      </w:r>
      <w:r w:rsidR="00C11806">
        <w:t xml:space="preserve"> you to spend money constantly</w:t>
      </w:r>
    </w:p>
    <w:p w14:paraId="3B4B9D33" w14:textId="533C8B88" w:rsidR="00990CEA" w:rsidRDefault="00BA571E" w:rsidP="00B15AFA">
      <w:r>
        <w:t xml:space="preserve">It’s hard to </w:t>
      </w:r>
      <w:r w:rsidR="00816C00">
        <w:t xml:space="preserve">find time to get into big modern games </w:t>
      </w:r>
      <w:r w:rsidR="00C930FE">
        <w:t xml:space="preserve">when young family members are around wanting to </w:t>
      </w:r>
      <w:r w:rsidR="00714E2A">
        <w:t>play the game as well.</w:t>
      </w:r>
    </w:p>
    <w:p w14:paraId="54C1B90C" w14:textId="77777777" w:rsidR="00AC7A58" w:rsidRDefault="00AC7A58" w:rsidP="00B15AFA"/>
    <w:p w14:paraId="3E297D5E" w14:textId="21F1AFA0" w:rsidR="00C11806" w:rsidRPr="009660F0" w:rsidRDefault="00C11806" w:rsidP="00B15AFA">
      <w:pPr>
        <w:rPr>
          <w:sz w:val="24"/>
          <w:szCs w:val="24"/>
        </w:rPr>
      </w:pPr>
      <w:r w:rsidRPr="009660F0">
        <w:rPr>
          <w:sz w:val="24"/>
          <w:szCs w:val="24"/>
        </w:rPr>
        <w:t>Motivations:</w:t>
      </w:r>
    </w:p>
    <w:p w14:paraId="4FEB4D90" w14:textId="1D9F7C68" w:rsidR="00C11806" w:rsidRDefault="00520D61" w:rsidP="00B15AFA">
      <w:r>
        <w:t xml:space="preserve">Find a game that is simple and fun that they can play </w:t>
      </w:r>
      <w:r w:rsidR="00B755C1">
        <w:t>for a short time and feel satisfied</w:t>
      </w:r>
    </w:p>
    <w:p w14:paraId="0A746020" w14:textId="5827A440" w:rsidR="00714E2A" w:rsidRDefault="00714E2A" w:rsidP="00B15AFA">
      <w:r>
        <w:t xml:space="preserve">Get a game that can be given to </w:t>
      </w:r>
      <w:r w:rsidR="008A4D34">
        <w:t xml:space="preserve">a young family member on a phone to distract them well </w:t>
      </w:r>
      <w:r w:rsidR="002E032F">
        <w:t>he plays other games or does soothing else.</w:t>
      </w:r>
    </w:p>
    <w:p w14:paraId="68E6B627" w14:textId="1C5A7A34" w:rsidR="00F314D7" w:rsidRDefault="00F314D7" w:rsidP="00B15AFA"/>
    <w:p w14:paraId="340AAD17" w14:textId="4AE8AAEC" w:rsidR="00AC7A58" w:rsidRDefault="00686393" w:rsidP="00B15AFA">
      <w:pPr>
        <w:rPr>
          <w:u w:val="single"/>
        </w:rPr>
      </w:pPr>
      <w:r>
        <w:rPr>
          <w:u w:val="single"/>
        </w:rPr>
        <w:t xml:space="preserve">Young Gamer / </w:t>
      </w:r>
      <w:r w:rsidR="00580040">
        <w:rPr>
          <w:u w:val="single"/>
        </w:rPr>
        <w:t>Mobile Gamer</w:t>
      </w:r>
    </w:p>
    <w:p w14:paraId="4A828ADE" w14:textId="77777777" w:rsidR="00193D5C" w:rsidRPr="009660F0" w:rsidRDefault="00193D5C" w:rsidP="00193D5C">
      <w:pPr>
        <w:rPr>
          <w:sz w:val="24"/>
          <w:szCs w:val="24"/>
        </w:rPr>
      </w:pPr>
      <w:r w:rsidRPr="009660F0">
        <w:rPr>
          <w:sz w:val="24"/>
          <w:szCs w:val="24"/>
        </w:rPr>
        <w:t>Based on:</w:t>
      </w:r>
    </w:p>
    <w:p w14:paraId="6FB69517" w14:textId="189F1397" w:rsidR="00193D5C" w:rsidRDefault="00193D5C" w:rsidP="00B15AFA">
      <w:r w:rsidRPr="00193D5C">
        <w:t>Client</w:t>
      </w:r>
      <w:r w:rsidR="00FE6DED">
        <w:t>’</w:t>
      </w:r>
      <w:r w:rsidRPr="00193D5C">
        <w:t xml:space="preserve">s nephew </w:t>
      </w:r>
      <w:r>
        <w:t>Dev</w:t>
      </w:r>
      <w:r w:rsidR="007C61FD">
        <w:t>o</w:t>
      </w:r>
      <w:r w:rsidR="006768A5">
        <w:t>n</w:t>
      </w:r>
      <w:r>
        <w:t xml:space="preserve"> (age 8)</w:t>
      </w:r>
      <w:r w:rsidR="00680765">
        <w:t xml:space="preserve"> who wants to get into gaming</w:t>
      </w:r>
    </w:p>
    <w:p w14:paraId="29BF3F3B" w14:textId="77777777" w:rsidR="00AC7A58" w:rsidRPr="00193D5C" w:rsidRDefault="00AC7A58" w:rsidP="00B15AFA"/>
    <w:p w14:paraId="0D0444A9" w14:textId="128174D3" w:rsidR="00580040" w:rsidRPr="009660F0" w:rsidRDefault="00580040" w:rsidP="00B15AFA">
      <w:pPr>
        <w:rPr>
          <w:sz w:val="24"/>
          <w:szCs w:val="24"/>
        </w:rPr>
      </w:pPr>
      <w:r w:rsidRPr="009660F0">
        <w:rPr>
          <w:sz w:val="24"/>
          <w:szCs w:val="24"/>
        </w:rPr>
        <w:t>Goals:</w:t>
      </w:r>
    </w:p>
    <w:p w14:paraId="0B6B7528" w14:textId="28E976D4" w:rsidR="005843B7" w:rsidRDefault="001318BB" w:rsidP="00B15AFA">
      <w:r>
        <w:lastRenderedPageBreak/>
        <w:t xml:space="preserve">Find a game </w:t>
      </w:r>
      <w:r w:rsidR="00840449">
        <w:t xml:space="preserve">that </w:t>
      </w:r>
      <w:r w:rsidR="00FB3081">
        <w:t>is fun that can be played on pc or mobile</w:t>
      </w:r>
      <w:r w:rsidR="00017189">
        <w:t xml:space="preserve"> with short rounds that can be picked up or put down at any time</w:t>
      </w:r>
    </w:p>
    <w:p w14:paraId="1F8065EE" w14:textId="77777777" w:rsidR="00AC7A58" w:rsidRDefault="00AC7A58" w:rsidP="00B15AFA"/>
    <w:p w14:paraId="761AEAD5" w14:textId="77777777" w:rsidR="00FB3081" w:rsidRPr="009660F0" w:rsidRDefault="00FB3081" w:rsidP="00FB3081">
      <w:pPr>
        <w:rPr>
          <w:sz w:val="24"/>
          <w:szCs w:val="24"/>
        </w:rPr>
      </w:pPr>
      <w:r w:rsidRPr="009660F0">
        <w:rPr>
          <w:sz w:val="24"/>
          <w:szCs w:val="24"/>
        </w:rPr>
        <w:t>Frustrations:</w:t>
      </w:r>
    </w:p>
    <w:p w14:paraId="142DB80A" w14:textId="1BD316CF" w:rsidR="00FB3081" w:rsidRDefault="001B723A" w:rsidP="00B15AFA">
      <w:r>
        <w:t xml:space="preserve">Has a short attention span so does not want </w:t>
      </w:r>
      <w:r w:rsidR="00C643EC">
        <w:t xml:space="preserve">long games with lots of story and </w:t>
      </w:r>
      <w:proofErr w:type="gramStart"/>
      <w:r w:rsidR="00C643EC">
        <w:t>characters</w:t>
      </w:r>
      <w:proofErr w:type="gramEnd"/>
    </w:p>
    <w:p w14:paraId="0C1EB149" w14:textId="77777777" w:rsidR="00AC7A58" w:rsidRDefault="00AC7A58" w:rsidP="00B15AFA"/>
    <w:p w14:paraId="76F26127" w14:textId="77777777" w:rsidR="008F7D97" w:rsidRPr="009660F0" w:rsidRDefault="008F7D97" w:rsidP="008F7D97">
      <w:pPr>
        <w:rPr>
          <w:sz w:val="24"/>
          <w:szCs w:val="24"/>
        </w:rPr>
      </w:pPr>
      <w:r w:rsidRPr="009660F0">
        <w:rPr>
          <w:sz w:val="24"/>
          <w:szCs w:val="24"/>
        </w:rPr>
        <w:t>Motivations:</w:t>
      </w:r>
    </w:p>
    <w:p w14:paraId="20B911F3" w14:textId="5B7D4B4B" w:rsidR="008F7D97" w:rsidRDefault="00017189" w:rsidP="00B15AFA">
      <w:r>
        <w:t xml:space="preserve">Feel involved </w:t>
      </w:r>
      <w:r w:rsidR="00170A7F">
        <w:t>when older family members are playing games</w:t>
      </w:r>
    </w:p>
    <w:p w14:paraId="70BE55EF" w14:textId="7AC5AFF9" w:rsidR="00A94308" w:rsidRPr="005843B7" w:rsidRDefault="00A94308" w:rsidP="00B15AFA">
      <w:r>
        <w:t xml:space="preserve">Show </w:t>
      </w:r>
      <w:r w:rsidR="00E54F14">
        <w:t>school friends new game specially made for him</w:t>
      </w:r>
    </w:p>
    <w:p w14:paraId="289E025D" w14:textId="77777777" w:rsidR="00580040" w:rsidRPr="00F314D7" w:rsidRDefault="00580040" w:rsidP="00B15AFA">
      <w:pPr>
        <w:rPr>
          <w:u w:val="single"/>
        </w:rPr>
      </w:pPr>
    </w:p>
    <w:p w14:paraId="24F949AB" w14:textId="77777777" w:rsidR="00E46BE8" w:rsidRDefault="00E46BE8">
      <w:pPr>
        <w:rPr>
          <w:b/>
          <w:bCs/>
          <w:sz w:val="24"/>
          <w:szCs w:val="24"/>
        </w:rPr>
      </w:pPr>
      <w:r>
        <w:br w:type="page"/>
      </w:r>
    </w:p>
    <w:p w14:paraId="7D2C9EAC" w14:textId="73231C15" w:rsidR="00986E70" w:rsidRDefault="00986E70" w:rsidP="00F41B10">
      <w:pPr>
        <w:pStyle w:val="Heading2"/>
      </w:pPr>
      <w:bookmarkStart w:id="12" w:name="_Toc87455812"/>
      <w:r>
        <w:lastRenderedPageBreak/>
        <w:t>Objectives</w:t>
      </w:r>
      <w:bookmarkEnd w:id="12"/>
    </w:p>
    <w:p w14:paraId="2B582168" w14:textId="77777777" w:rsidR="005329BA" w:rsidRDefault="005329BA" w:rsidP="005329BA">
      <w:pPr>
        <w:pStyle w:val="ListParagraph"/>
        <w:numPr>
          <w:ilvl w:val="0"/>
          <w:numId w:val="2"/>
        </w:numPr>
      </w:pPr>
      <w:r>
        <w:t>Ask people if they want to be my client</w:t>
      </w:r>
    </w:p>
    <w:p w14:paraId="6F06511E" w14:textId="77777777" w:rsidR="005329BA" w:rsidRDefault="005329BA" w:rsidP="005329BA">
      <w:pPr>
        <w:pStyle w:val="ListParagraph"/>
        <w:numPr>
          <w:ilvl w:val="0"/>
          <w:numId w:val="2"/>
        </w:numPr>
      </w:pPr>
      <w:r>
        <w:t>Work through possible project ideas</w:t>
      </w:r>
    </w:p>
    <w:p w14:paraId="6062F0E5" w14:textId="77777777" w:rsidR="005329BA" w:rsidRDefault="005329BA" w:rsidP="005329BA">
      <w:pPr>
        <w:pStyle w:val="ListParagraph"/>
        <w:numPr>
          <w:ilvl w:val="0"/>
          <w:numId w:val="2"/>
        </w:numPr>
      </w:pPr>
      <w:r>
        <w:t>Narrow down to one idea</w:t>
      </w:r>
    </w:p>
    <w:p w14:paraId="4EC06AEA" w14:textId="77777777" w:rsidR="005329BA" w:rsidRDefault="005329BA" w:rsidP="005329BA">
      <w:pPr>
        <w:pStyle w:val="ListParagraph"/>
        <w:numPr>
          <w:ilvl w:val="0"/>
          <w:numId w:val="2"/>
        </w:numPr>
      </w:pPr>
      <w:r>
        <w:t xml:space="preserve">Decide what I could make the idea in </w:t>
      </w:r>
    </w:p>
    <w:p w14:paraId="46D27829" w14:textId="77777777" w:rsidR="005329BA" w:rsidRDefault="005329BA" w:rsidP="005329BA">
      <w:pPr>
        <w:pStyle w:val="ListParagraph"/>
        <w:numPr>
          <w:ilvl w:val="0"/>
          <w:numId w:val="2"/>
        </w:numPr>
      </w:pPr>
      <w:r>
        <w:t xml:space="preserve">created the problem statement </w:t>
      </w:r>
    </w:p>
    <w:p w14:paraId="49D7ADBE" w14:textId="59DF8943" w:rsidR="005329BA" w:rsidRDefault="005329BA" w:rsidP="005329BA">
      <w:pPr>
        <w:pStyle w:val="ListParagraph"/>
        <w:numPr>
          <w:ilvl w:val="0"/>
          <w:numId w:val="2"/>
        </w:numPr>
      </w:pPr>
      <w:r>
        <w:t>Prototype layout</w:t>
      </w:r>
    </w:p>
    <w:p w14:paraId="72313274" w14:textId="77777777" w:rsidR="005329BA" w:rsidRDefault="005329BA" w:rsidP="005329BA">
      <w:pPr>
        <w:pStyle w:val="ListParagraph"/>
        <w:numPr>
          <w:ilvl w:val="0"/>
          <w:numId w:val="2"/>
        </w:numPr>
      </w:pPr>
      <w:r>
        <w:t>Research text media</w:t>
      </w:r>
    </w:p>
    <w:p w14:paraId="64698393" w14:textId="77777777" w:rsidR="005329BA" w:rsidRDefault="005329BA" w:rsidP="005329BA">
      <w:pPr>
        <w:pStyle w:val="ListParagraph"/>
        <w:numPr>
          <w:ilvl w:val="0"/>
          <w:numId w:val="2"/>
        </w:numPr>
      </w:pPr>
      <w:r>
        <w:t>Test text media</w:t>
      </w:r>
    </w:p>
    <w:p w14:paraId="3EE98CEC" w14:textId="77777777" w:rsidR="005329BA" w:rsidRDefault="005329BA" w:rsidP="005329BA">
      <w:pPr>
        <w:pStyle w:val="ListParagraph"/>
        <w:numPr>
          <w:ilvl w:val="0"/>
          <w:numId w:val="2"/>
        </w:numPr>
      </w:pPr>
      <w:r>
        <w:t>Text media write up</w:t>
      </w:r>
    </w:p>
    <w:p w14:paraId="20D01081" w14:textId="77777777" w:rsidR="005329BA" w:rsidRDefault="005329BA" w:rsidP="005329BA">
      <w:pPr>
        <w:pStyle w:val="ListParagraph"/>
        <w:numPr>
          <w:ilvl w:val="0"/>
          <w:numId w:val="2"/>
        </w:numPr>
      </w:pPr>
      <w:r>
        <w:t>Research audio media</w:t>
      </w:r>
    </w:p>
    <w:p w14:paraId="6915E560" w14:textId="77777777" w:rsidR="005329BA" w:rsidRDefault="005329BA" w:rsidP="005329BA">
      <w:pPr>
        <w:pStyle w:val="ListParagraph"/>
        <w:numPr>
          <w:ilvl w:val="0"/>
          <w:numId w:val="2"/>
        </w:numPr>
      </w:pPr>
      <w:r>
        <w:t>Test audio media</w:t>
      </w:r>
    </w:p>
    <w:p w14:paraId="080D7CC7" w14:textId="77777777" w:rsidR="005329BA" w:rsidRDefault="005329BA" w:rsidP="005329BA">
      <w:pPr>
        <w:pStyle w:val="ListParagraph"/>
        <w:numPr>
          <w:ilvl w:val="0"/>
          <w:numId w:val="2"/>
        </w:numPr>
      </w:pPr>
      <w:r>
        <w:t>Audio media write up</w:t>
      </w:r>
    </w:p>
    <w:p w14:paraId="08789D29" w14:textId="77777777" w:rsidR="005329BA" w:rsidRDefault="005329BA" w:rsidP="005329BA">
      <w:pPr>
        <w:pStyle w:val="ListParagraph"/>
        <w:numPr>
          <w:ilvl w:val="0"/>
          <w:numId w:val="2"/>
        </w:numPr>
      </w:pPr>
      <w:r>
        <w:t>Research image media</w:t>
      </w:r>
    </w:p>
    <w:p w14:paraId="1631F095" w14:textId="77777777" w:rsidR="005329BA" w:rsidRDefault="005329BA" w:rsidP="005329BA">
      <w:pPr>
        <w:pStyle w:val="ListParagraph"/>
        <w:numPr>
          <w:ilvl w:val="0"/>
          <w:numId w:val="2"/>
        </w:numPr>
      </w:pPr>
      <w:r>
        <w:t>Test image media</w:t>
      </w:r>
    </w:p>
    <w:p w14:paraId="14E750EF" w14:textId="77777777" w:rsidR="005329BA" w:rsidRDefault="005329BA" w:rsidP="005329BA">
      <w:pPr>
        <w:pStyle w:val="ListParagraph"/>
        <w:numPr>
          <w:ilvl w:val="0"/>
          <w:numId w:val="2"/>
        </w:numPr>
      </w:pPr>
      <w:r>
        <w:t>Image media write up</w:t>
      </w:r>
    </w:p>
    <w:p w14:paraId="09189B46" w14:textId="77777777" w:rsidR="005329BA" w:rsidRDefault="005329BA" w:rsidP="005329BA">
      <w:pPr>
        <w:pStyle w:val="ListParagraph"/>
        <w:numPr>
          <w:ilvl w:val="0"/>
          <w:numId w:val="2"/>
        </w:numPr>
      </w:pPr>
      <w:r>
        <w:t>Research video media</w:t>
      </w:r>
    </w:p>
    <w:p w14:paraId="1009739F" w14:textId="77777777" w:rsidR="005329BA" w:rsidRDefault="005329BA" w:rsidP="005329BA">
      <w:pPr>
        <w:pStyle w:val="ListParagraph"/>
        <w:numPr>
          <w:ilvl w:val="0"/>
          <w:numId w:val="2"/>
        </w:numPr>
      </w:pPr>
      <w:r>
        <w:t>Test video media</w:t>
      </w:r>
    </w:p>
    <w:p w14:paraId="55A54E29" w14:textId="77777777" w:rsidR="005329BA" w:rsidRDefault="005329BA" w:rsidP="005329BA">
      <w:pPr>
        <w:pStyle w:val="ListParagraph"/>
        <w:numPr>
          <w:ilvl w:val="0"/>
          <w:numId w:val="2"/>
        </w:numPr>
      </w:pPr>
      <w:r>
        <w:t>Video media write up</w:t>
      </w:r>
    </w:p>
    <w:p w14:paraId="41B46BF6" w14:textId="77777777" w:rsidR="005329BA" w:rsidRDefault="005329BA" w:rsidP="005329BA">
      <w:pPr>
        <w:pStyle w:val="ListParagraph"/>
        <w:numPr>
          <w:ilvl w:val="0"/>
          <w:numId w:val="2"/>
        </w:numPr>
      </w:pPr>
      <w:r>
        <w:t>Research Prototyping</w:t>
      </w:r>
    </w:p>
    <w:p w14:paraId="419E99E1" w14:textId="77777777" w:rsidR="005329BA" w:rsidRDefault="005329BA" w:rsidP="005329BA">
      <w:pPr>
        <w:pStyle w:val="ListParagraph"/>
        <w:numPr>
          <w:ilvl w:val="0"/>
          <w:numId w:val="2"/>
        </w:numPr>
      </w:pPr>
      <w:r>
        <w:t>Test Prototyping</w:t>
      </w:r>
    </w:p>
    <w:p w14:paraId="7C821A96" w14:textId="77777777" w:rsidR="005329BA" w:rsidRDefault="005329BA" w:rsidP="005329BA">
      <w:pPr>
        <w:pStyle w:val="ListParagraph"/>
        <w:numPr>
          <w:ilvl w:val="0"/>
          <w:numId w:val="2"/>
        </w:numPr>
      </w:pPr>
      <w:r>
        <w:t xml:space="preserve">Prototyping </w:t>
      </w:r>
      <w:proofErr w:type="gramStart"/>
      <w:r>
        <w:t>write</w:t>
      </w:r>
      <w:proofErr w:type="gramEnd"/>
      <w:r>
        <w:t xml:space="preserve"> up</w:t>
      </w:r>
    </w:p>
    <w:p w14:paraId="2642E222" w14:textId="77777777" w:rsidR="005329BA" w:rsidRDefault="005329BA" w:rsidP="005329BA">
      <w:pPr>
        <w:pStyle w:val="ListParagraph"/>
        <w:numPr>
          <w:ilvl w:val="0"/>
          <w:numId w:val="2"/>
        </w:numPr>
      </w:pPr>
      <w:r>
        <w:t>Research testing</w:t>
      </w:r>
    </w:p>
    <w:p w14:paraId="6EE9ECB8" w14:textId="77777777" w:rsidR="005329BA" w:rsidRDefault="005329BA" w:rsidP="005329BA">
      <w:pPr>
        <w:pStyle w:val="ListParagraph"/>
        <w:numPr>
          <w:ilvl w:val="0"/>
          <w:numId w:val="2"/>
        </w:numPr>
      </w:pPr>
      <w:r>
        <w:t>Create testing doc</w:t>
      </w:r>
    </w:p>
    <w:p w14:paraId="58A1926B" w14:textId="0267510E" w:rsidR="005329BA" w:rsidRDefault="005329BA" w:rsidP="005329BA">
      <w:pPr>
        <w:pStyle w:val="ListParagraph"/>
        <w:numPr>
          <w:ilvl w:val="0"/>
          <w:numId w:val="2"/>
        </w:numPr>
      </w:pPr>
      <w:r>
        <w:t xml:space="preserve">Testing </w:t>
      </w:r>
      <w:proofErr w:type="gramStart"/>
      <w:r>
        <w:t>write</w:t>
      </w:r>
      <w:proofErr w:type="gramEnd"/>
      <w:r>
        <w:t xml:space="preserve"> up</w:t>
      </w:r>
    </w:p>
    <w:p w14:paraId="497AEB23" w14:textId="77777777" w:rsidR="005329BA" w:rsidRDefault="005329BA" w:rsidP="005329BA">
      <w:pPr>
        <w:pStyle w:val="ListParagraph"/>
        <w:numPr>
          <w:ilvl w:val="0"/>
          <w:numId w:val="2"/>
        </w:numPr>
      </w:pPr>
      <w:r>
        <w:t>Prototype system functionality</w:t>
      </w:r>
    </w:p>
    <w:p w14:paraId="0B9B7682" w14:textId="77777777" w:rsidR="005329BA" w:rsidRDefault="005329BA" w:rsidP="005329BA">
      <w:pPr>
        <w:pStyle w:val="ListParagraph"/>
        <w:numPr>
          <w:ilvl w:val="0"/>
          <w:numId w:val="2"/>
        </w:numPr>
      </w:pPr>
      <w:r>
        <w:t>Prototype system layout</w:t>
      </w:r>
    </w:p>
    <w:p w14:paraId="661E1611" w14:textId="77777777" w:rsidR="005329BA" w:rsidRDefault="005329BA" w:rsidP="005329BA">
      <w:pPr>
        <w:pStyle w:val="ListParagraph"/>
        <w:numPr>
          <w:ilvl w:val="0"/>
          <w:numId w:val="2"/>
        </w:numPr>
      </w:pPr>
      <w:r>
        <w:t>Test prototypes on uses</w:t>
      </w:r>
    </w:p>
    <w:p w14:paraId="2B4176E6" w14:textId="77777777" w:rsidR="005329BA" w:rsidRDefault="005329BA" w:rsidP="005329BA">
      <w:pPr>
        <w:pStyle w:val="ListParagraph"/>
        <w:numPr>
          <w:ilvl w:val="0"/>
          <w:numId w:val="2"/>
        </w:numPr>
      </w:pPr>
      <w:r>
        <w:t>Build basic layout</w:t>
      </w:r>
    </w:p>
    <w:p w14:paraId="097B1E8A" w14:textId="77777777" w:rsidR="005329BA" w:rsidRDefault="005329BA" w:rsidP="005329BA">
      <w:pPr>
        <w:pStyle w:val="ListParagraph"/>
        <w:numPr>
          <w:ilvl w:val="0"/>
          <w:numId w:val="2"/>
        </w:numPr>
      </w:pPr>
      <w:r>
        <w:t>Add buttons</w:t>
      </w:r>
    </w:p>
    <w:p w14:paraId="534F4476" w14:textId="77777777" w:rsidR="005329BA" w:rsidRDefault="005329BA" w:rsidP="005329BA">
      <w:pPr>
        <w:pStyle w:val="ListParagraph"/>
        <w:numPr>
          <w:ilvl w:val="0"/>
          <w:numId w:val="2"/>
        </w:numPr>
      </w:pPr>
      <w:r>
        <w:t>Create gifs</w:t>
      </w:r>
    </w:p>
    <w:p w14:paraId="230242C7" w14:textId="77777777" w:rsidR="005329BA" w:rsidRDefault="005329BA" w:rsidP="005329BA">
      <w:pPr>
        <w:pStyle w:val="ListParagraph"/>
        <w:numPr>
          <w:ilvl w:val="0"/>
          <w:numId w:val="2"/>
        </w:numPr>
      </w:pPr>
      <w:r>
        <w:t>Add gifs to form and get them to run on click</w:t>
      </w:r>
    </w:p>
    <w:p w14:paraId="28C892F4" w14:textId="77777777" w:rsidR="005329BA" w:rsidRDefault="005329BA" w:rsidP="005329BA">
      <w:pPr>
        <w:pStyle w:val="ListParagraph"/>
        <w:numPr>
          <w:ilvl w:val="0"/>
          <w:numId w:val="2"/>
        </w:numPr>
      </w:pPr>
      <w:r>
        <w:t>Create random number generator and win/loss states</w:t>
      </w:r>
    </w:p>
    <w:p w14:paraId="31BA5922" w14:textId="77777777" w:rsidR="005329BA" w:rsidRDefault="005329BA" w:rsidP="005329BA">
      <w:pPr>
        <w:pStyle w:val="ListParagraph"/>
        <w:numPr>
          <w:ilvl w:val="0"/>
          <w:numId w:val="2"/>
        </w:numPr>
      </w:pPr>
      <w:r>
        <w:t xml:space="preserve">Create counters for throw, guesses </w:t>
      </w:r>
      <w:proofErr w:type="gramStart"/>
      <w:r>
        <w:t>wins</w:t>
      </w:r>
      <w:proofErr w:type="gramEnd"/>
      <w:r>
        <w:t xml:space="preserve"> and loses</w:t>
      </w:r>
    </w:p>
    <w:p w14:paraId="54FA338F" w14:textId="77777777" w:rsidR="005329BA" w:rsidRDefault="005329BA" w:rsidP="005329BA">
      <w:pPr>
        <w:pStyle w:val="ListParagraph"/>
        <w:numPr>
          <w:ilvl w:val="0"/>
          <w:numId w:val="2"/>
        </w:numPr>
      </w:pPr>
      <w:r>
        <w:t>Add music</w:t>
      </w:r>
    </w:p>
    <w:p w14:paraId="1D98D65C" w14:textId="77777777" w:rsidR="005329BA" w:rsidRDefault="005329BA" w:rsidP="005329BA">
      <w:pPr>
        <w:pStyle w:val="ListParagraph"/>
        <w:numPr>
          <w:ilvl w:val="0"/>
          <w:numId w:val="2"/>
        </w:numPr>
      </w:pPr>
      <w:r>
        <w:t>Add sound effects</w:t>
      </w:r>
    </w:p>
    <w:p w14:paraId="0B643FFF" w14:textId="1F7AE898" w:rsidR="005329BA" w:rsidRDefault="005329BA" w:rsidP="005329BA">
      <w:pPr>
        <w:pStyle w:val="ListParagraph"/>
        <w:numPr>
          <w:ilvl w:val="0"/>
          <w:numId w:val="2"/>
        </w:numPr>
      </w:pPr>
      <w:r>
        <w:t xml:space="preserve">Create video </w:t>
      </w:r>
      <w:r w:rsidR="00985D5F">
        <w:t>tutorial</w:t>
      </w:r>
    </w:p>
    <w:p w14:paraId="1FF7D26F" w14:textId="77777777" w:rsidR="005329BA" w:rsidRDefault="005329BA" w:rsidP="005329BA">
      <w:pPr>
        <w:pStyle w:val="ListParagraph"/>
        <w:numPr>
          <w:ilvl w:val="0"/>
          <w:numId w:val="2"/>
        </w:numPr>
      </w:pPr>
      <w:r>
        <w:t>Add video</w:t>
      </w:r>
    </w:p>
    <w:p w14:paraId="0150BA07" w14:textId="77777777" w:rsidR="005329BA" w:rsidRDefault="005329BA" w:rsidP="005329BA">
      <w:pPr>
        <w:pStyle w:val="ListParagraph"/>
        <w:numPr>
          <w:ilvl w:val="0"/>
          <w:numId w:val="2"/>
        </w:numPr>
      </w:pPr>
      <w:r>
        <w:t>Create unit tests</w:t>
      </w:r>
    </w:p>
    <w:p w14:paraId="10FD5FE2" w14:textId="0A6CDDF3" w:rsidR="005329BA" w:rsidRDefault="005329BA" w:rsidP="005329BA">
      <w:pPr>
        <w:pStyle w:val="ListParagraph"/>
        <w:numPr>
          <w:ilvl w:val="0"/>
          <w:numId w:val="2"/>
        </w:numPr>
      </w:pPr>
      <w:r>
        <w:t xml:space="preserve">Make sure </w:t>
      </w:r>
      <w:r w:rsidR="00985D5F">
        <w:t>everything</w:t>
      </w:r>
      <w:r>
        <w:t xml:space="preserve"> is working correctly</w:t>
      </w:r>
    </w:p>
    <w:p w14:paraId="2DE53513" w14:textId="4A7AAB1E" w:rsidR="005329BA" w:rsidRDefault="005329BA" w:rsidP="005329BA">
      <w:pPr>
        <w:pStyle w:val="ListParagraph"/>
        <w:numPr>
          <w:ilvl w:val="0"/>
          <w:numId w:val="2"/>
        </w:numPr>
      </w:pPr>
      <w:r>
        <w:t>Finish off app</w:t>
      </w:r>
    </w:p>
    <w:p w14:paraId="4D31EF52" w14:textId="77777777" w:rsidR="005329BA" w:rsidRDefault="005329BA" w:rsidP="005329BA">
      <w:pPr>
        <w:pStyle w:val="ListParagraph"/>
        <w:numPr>
          <w:ilvl w:val="0"/>
          <w:numId w:val="2"/>
        </w:numPr>
      </w:pPr>
      <w:r>
        <w:t>Test prototypes on uses</w:t>
      </w:r>
    </w:p>
    <w:p w14:paraId="0FB6F954" w14:textId="77777777" w:rsidR="005329BA" w:rsidRDefault="005329BA" w:rsidP="005329BA">
      <w:pPr>
        <w:pStyle w:val="ListParagraph"/>
        <w:numPr>
          <w:ilvl w:val="0"/>
          <w:numId w:val="2"/>
        </w:numPr>
      </w:pPr>
      <w:r>
        <w:t>App functionality testing</w:t>
      </w:r>
    </w:p>
    <w:p w14:paraId="7987CB80" w14:textId="3500C8EB" w:rsidR="005329BA" w:rsidRDefault="005329BA" w:rsidP="005329BA">
      <w:pPr>
        <w:pStyle w:val="ListParagraph"/>
        <w:numPr>
          <w:ilvl w:val="0"/>
          <w:numId w:val="2"/>
        </w:numPr>
      </w:pPr>
      <w:r>
        <w:t xml:space="preserve">App </w:t>
      </w:r>
      <w:r w:rsidR="00985D5F">
        <w:t>useability</w:t>
      </w:r>
      <w:r>
        <w:t xml:space="preserve"> testing</w:t>
      </w:r>
    </w:p>
    <w:p w14:paraId="5EDC1C1E" w14:textId="690F1EB0" w:rsidR="005329BA" w:rsidRDefault="005329BA" w:rsidP="005329BA">
      <w:pPr>
        <w:pStyle w:val="ListParagraph"/>
        <w:numPr>
          <w:ilvl w:val="0"/>
          <w:numId w:val="2"/>
        </w:numPr>
      </w:pPr>
      <w:r>
        <w:t>Make changes to app</w:t>
      </w:r>
    </w:p>
    <w:p w14:paraId="3D2F984B" w14:textId="0505F8EF" w:rsidR="005329BA" w:rsidRDefault="005329BA" w:rsidP="005329BA">
      <w:pPr>
        <w:pStyle w:val="ListParagraph"/>
        <w:numPr>
          <w:ilvl w:val="0"/>
          <w:numId w:val="2"/>
        </w:numPr>
      </w:pPr>
      <w:r>
        <w:t xml:space="preserve">Create final release app </w:t>
      </w:r>
      <w:r w:rsidR="00985D5F">
        <w:t>exe</w:t>
      </w:r>
      <w:r>
        <w:t xml:space="preserve"> file</w:t>
      </w:r>
    </w:p>
    <w:p w14:paraId="350F2A09" w14:textId="36D1200E" w:rsidR="00127F15" w:rsidRDefault="005329BA" w:rsidP="00F41B10">
      <w:pPr>
        <w:pStyle w:val="ListParagraph"/>
        <w:numPr>
          <w:ilvl w:val="0"/>
          <w:numId w:val="2"/>
        </w:numPr>
      </w:pPr>
      <w:r>
        <w:t>Client training and review</w:t>
      </w:r>
    </w:p>
    <w:p w14:paraId="0FC796C0" w14:textId="77777777" w:rsidR="00F66731" w:rsidRDefault="00F66731" w:rsidP="00F66731">
      <w:pPr>
        <w:ind w:left="360"/>
      </w:pPr>
    </w:p>
    <w:p w14:paraId="48BBADC3" w14:textId="5D2A2660" w:rsidR="00986E70" w:rsidRDefault="00986E70" w:rsidP="00F41B10">
      <w:pPr>
        <w:pStyle w:val="Heading2"/>
      </w:pPr>
      <w:bookmarkStart w:id="13" w:name="_Toc87455813"/>
      <w:r>
        <w:t>Platform</w:t>
      </w:r>
      <w:bookmarkEnd w:id="13"/>
    </w:p>
    <w:p w14:paraId="249BB89C" w14:textId="371A65D6" w:rsidR="005558E2" w:rsidRPr="005558E2" w:rsidRDefault="005558E2" w:rsidP="005558E2">
      <w:r>
        <w:t xml:space="preserve">A </w:t>
      </w:r>
      <w:r w:rsidR="00FD6240">
        <w:t>W</w:t>
      </w:r>
      <w:r>
        <w:t>indows app create</w:t>
      </w:r>
      <w:r w:rsidR="00FD6240">
        <w:t>d</w:t>
      </w:r>
      <w:r>
        <w:t xml:space="preserve"> in visual studio</w:t>
      </w:r>
      <w:r w:rsidR="00FD6240">
        <w:t xml:space="preserve"> written in programming language Visual Basic</w:t>
      </w:r>
      <w:r>
        <w:t xml:space="preserve"> </w:t>
      </w:r>
      <w:proofErr w:type="gramStart"/>
      <w:r>
        <w:t>at the moment</w:t>
      </w:r>
      <w:proofErr w:type="gramEnd"/>
      <w:r>
        <w:t xml:space="preserve"> but in future it could be ported </w:t>
      </w:r>
      <w:r w:rsidR="0033366D">
        <w:t>into a version that would be able to run on mobile phones</w:t>
      </w:r>
      <w:r w:rsidR="006C5F71">
        <w:t xml:space="preserve"> written in either C# or Java</w:t>
      </w:r>
      <w:r w:rsidR="0033366D">
        <w:t>.</w:t>
      </w:r>
    </w:p>
    <w:p w14:paraId="1751BFAB" w14:textId="77777777" w:rsidR="00685596" w:rsidRDefault="00685596">
      <w:r>
        <w:rPr>
          <w:noProof/>
        </w:rPr>
        <w:drawing>
          <wp:inline distT="0" distB="0" distL="0" distR="0" wp14:anchorId="53317A73" wp14:editId="10977D13">
            <wp:extent cx="5883938" cy="350520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890969" cy="3509389"/>
                    </a:xfrm>
                    <a:prstGeom prst="rect">
                      <a:avLst/>
                    </a:prstGeom>
                  </pic:spPr>
                </pic:pic>
              </a:graphicData>
            </a:graphic>
          </wp:inline>
        </w:drawing>
      </w:r>
      <w:r>
        <w:t xml:space="preserve"> </w:t>
      </w:r>
    </w:p>
    <w:p w14:paraId="1A454501" w14:textId="55A3245F" w:rsidR="007A236D" w:rsidRDefault="002F5CA9">
      <w:pPr>
        <w:rPr>
          <w:b/>
          <w:bCs/>
          <w:sz w:val="24"/>
          <w:szCs w:val="24"/>
        </w:rPr>
      </w:pPr>
      <w:r>
        <w:rPr>
          <w:noProof/>
        </w:rPr>
        <w:drawing>
          <wp:inline distT="0" distB="0" distL="0" distR="0" wp14:anchorId="76D09E39" wp14:editId="5FB14589">
            <wp:extent cx="5922864" cy="2476500"/>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5928574" cy="2478888"/>
                    </a:xfrm>
                    <a:prstGeom prst="rect">
                      <a:avLst/>
                    </a:prstGeom>
                  </pic:spPr>
                </pic:pic>
              </a:graphicData>
            </a:graphic>
          </wp:inline>
        </w:drawing>
      </w:r>
      <w:r>
        <w:t xml:space="preserve"> </w:t>
      </w:r>
      <w:r w:rsidR="007A236D">
        <w:br w:type="page"/>
      </w:r>
    </w:p>
    <w:p w14:paraId="4E92B387" w14:textId="4210D196" w:rsidR="00986E70" w:rsidRDefault="00986E70" w:rsidP="00F41B10">
      <w:pPr>
        <w:pStyle w:val="Heading2"/>
      </w:pPr>
      <w:bookmarkStart w:id="14" w:name="_Toc87455814"/>
      <w:r>
        <w:lastRenderedPageBreak/>
        <w:t>Media assets</w:t>
      </w:r>
      <w:bookmarkEnd w:id="14"/>
    </w:p>
    <w:p w14:paraId="10B70DD6" w14:textId="7D84E6E7" w:rsidR="00E477C3" w:rsidRDefault="00E477C3" w:rsidP="00904F7E">
      <w:pPr>
        <w:rPr>
          <w:u w:val="single"/>
        </w:rPr>
      </w:pPr>
      <w:r>
        <w:rPr>
          <w:u w:val="single"/>
        </w:rPr>
        <w:t>Animation</w:t>
      </w:r>
    </w:p>
    <w:p w14:paraId="6E9B18A3" w14:textId="66475737" w:rsidR="004F4E4D" w:rsidRDefault="004F4E4D" w:rsidP="00904F7E">
      <w:r>
        <w:t>5 gifs create</w:t>
      </w:r>
      <w:r w:rsidR="002266F4">
        <w:t>d</w:t>
      </w:r>
      <w:r>
        <w:t xml:space="preserve"> using Pivot studio </w:t>
      </w:r>
      <w:r w:rsidR="002266F4">
        <w:t xml:space="preserve">that run after certain button clicks depending on the numbers being compared in the background. </w:t>
      </w:r>
      <w:r w:rsidR="00BF36E2">
        <w:t xml:space="preserve">Left at medium quality as per my findings in assessment 1 as </w:t>
      </w:r>
      <w:r w:rsidR="00956D95">
        <w:t>picture quality is not much of an issue when dealing with black and white stick figures so keeping file size down is the most important thing.</w:t>
      </w:r>
    </w:p>
    <w:p w14:paraId="59E9D8A8" w14:textId="029F01C6" w:rsidR="0048252D" w:rsidRPr="004F4E4D" w:rsidRDefault="00A77AFD" w:rsidP="00904F7E">
      <w:r>
        <w:rPr>
          <w:noProof/>
        </w:rPr>
        <w:drawing>
          <wp:inline distT="0" distB="0" distL="0" distR="0" wp14:anchorId="2913C6E6" wp14:editId="3A6D5E7D">
            <wp:extent cx="5731510" cy="3214370"/>
            <wp:effectExtent l="0" t="0" r="254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5731510" cy="3214370"/>
                    </a:xfrm>
                    <a:prstGeom prst="rect">
                      <a:avLst/>
                    </a:prstGeom>
                  </pic:spPr>
                </pic:pic>
              </a:graphicData>
            </a:graphic>
          </wp:inline>
        </w:drawing>
      </w:r>
    </w:p>
    <w:p w14:paraId="6A6EEAC0" w14:textId="51BAD1B8" w:rsidR="004F4E4D" w:rsidRPr="004F4E4D" w:rsidRDefault="005255C2" w:rsidP="00904F7E">
      <w:hyperlink r:id="rId17" w:history="1">
        <w:r w:rsidR="004F4E4D" w:rsidRPr="004B5457">
          <w:rPr>
            <w:rStyle w:val="Hyperlink"/>
          </w:rPr>
          <w:t>Assessment 2\Media Assets\Animation</w:t>
        </w:r>
      </w:hyperlink>
    </w:p>
    <w:p w14:paraId="68FF73C9" w14:textId="77777777" w:rsidR="00270656" w:rsidRDefault="00270656" w:rsidP="00904F7E">
      <w:pPr>
        <w:rPr>
          <w:u w:val="single"/>
        </w:rPr>
      </w:pPr>
    </w:p>
    <w:p w14:paraId="2CB403B3" w14:textId="0513F089" w:rsidR="00904F7E" w:rsidRDefault="00904F7E" w:rsidP="00904F7E">
      <w:pPr>
        <w:rPr>
          <w:u w:val="single"/>
        </w:rPr>
      </w:pPr>
      <w:r w:rsidRPr="0046437A">
        <w:rPr>
          <w:u w:val="single"/>
        </w:rPr>
        <w:t>Images</w:t>
      </w:r>
    </w:p>
    <w:p w14:paraId="57248BF3" w14:textId="10CEA706" w:rsidR="00F60046" w:rsidRDefault="0051224F" w:rsidP="00904F7E">
      <w:r>
        <w:t xml:space="preserve">6 images </w:t>
      </w:r>
      <w:r w:rsidR="00BD69A9">
        <w:t xml:space="preserve">that are still frames from the animations </w:t>
      </w:r>
      <w:r>
        <w:t xml:space="preserve">created using Pivot studio that </w:t>
      </w:r>
      <w:r w:rsidR="00BD69A9">
        <w:t xml:space="preserve">are </w:t>
      </w:r>
      <w:r w:rsidR="00245832">
        <w:t>put on the game screen when no gif is playing</w:t>
      </w:r>
      <w:r w:rsidR="00FC3406">
        <w:t>.</w:t>
      </w:r>
      <w:r w:rsidR="00F36D0C">
        <w:t xml:space="preserve"> Was planning on using high quality JPG </w:t>
      </w:r>
      <w:r w:rsidR="004A5F07">
        <w:t xml:space="preserve">images as per my finding in assessment 1 that they were best balance between quality and size but </w:t>
      </w:r>
      <w:r w:rsidR="000F656F">
        <w:t xml:space="preserve">the game create bug when trying to switch from a </w:t>
      </w:r>
      <w:r w:rsidR="00072FA6">
        <w:t xml:space="preserve">JPG to a </w:t>
      </w:r>
      <w:proofErr w:type="gramStart"/>
      <w:r w:rsidR="00072FA6">
        <w:t>GIF</w:t>
      </w:r>
      <w:proofErr w:type="gramEnd"/>
      <w:r w:rsidR="00072FA6">
        <w:t xml:space="preserve"> so the images are in GIF format </w:t>
      </w:r>
      <w:r w:rsidR="00492690">
        <w:t>so that the game functions correctly.</w:t>
      </w:r>
    </w:p>
    <w:p w14:paraId="62EA3AD7" w14:textId="449C38A9" w:rsidR="00A77AFD" w:rsidRPr="0051224F" w:rsidRDefault="005F7601" w:rsidP="00904F7E">
      <w:r>
        <w:rPr>
          <w:noProof/>
        </w:rPr>
        <w:lastRenderedPageBreak/>
        <w:drawing>
          <wp:inline distT="0" distB="0" distL="0" distR="0" wp14:anchorId="38368DC7" wp14:editId="4CD05CB6">
            <wp:extent cx="5731510" cy="3234055"/>
            <wp:effectExtent l="0" t="0" r="254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stretch>
                      <a:fillRect/>
                    </a:stretch>
                  </pic:blipFill>
                  <pic:spPr>
                    <a:xfrm>
                      <a:off x="0" y="0"/>
                      <a:ext cx="5731510" cy="3234055"/>
                    </a:xfrm>
                    <a:prstGeom prst="rect">
                      <a:avLst/>
                    </a:prstGeom>
                  </pic:spPr>
                </pic:pic>
              </a:graphicData>
            </a:graphic>
          </wp:inline>
        </w:drawing>
      </w:r>
    </w:p>
    <w:p w14:paraId="12AF3A5F" w14:textId="3BFD68C6" w:rsidR="00104996" w:rsidRPr="00104996" w:rsidRDefault="005255C2" w:rsidP="00904F7E">
      <w:hyperlink r:id="rId19" w:history="1">
        <w:r w:rsidR="00104996" w:rsidRPr="004B5457">
          <w:rPr>
            <w:rStyle w:val="Hyperlink"/>
          </w:rPr>
          <w:t>Assessment 2\Media Assets\Image</w:t>
        </w:r>
      </w:hyperlink>
    </w:p>
    <w:p w14:paraId="0D796492" w14:textId="77777777" w:rsidR="00270656" w:rsidRDefault="00270656">
      <w:pPr>
        <w:rPr>
          <w:u w:val="single"/>
        </w:rPr>
      </w:pPr>
    </w:p>
    <w:p w14:paraId="2C90B8E7" w14:textId="1C809FA6" w:rsidR="0046437A" w:rsidRDefault="00C23D7F">
      <w:pPr>
        <w:rPr>
          <w:u w:val="single"/>
        </w:rPr>
      </w:pPr>
      <w:r w:rsidRPr="00C23D7F">
        <w:rPr>
          <w:u w:val="single"/>
        </w:rPr>
        <w:t>Audio</w:t>
      </w:r>
    </w:p>
    <w:p w14:paraId="20F17A94" w14:textId="7081A0A2" w:rsidR="002F5409" w:rsidRDefault="00A03E1B">
      <w:r>
        <w:t xml:space="preserve">1 song and 2 sound effects all in wav format as </w:t>
      </w:r>
      <w:r w:rsidR="00BB288A">
        <w:t>Visual Studio has compatibility issues with mp3</w:t>
      </w:r>
      <w:r w:rsidR="009F6AC2">
        <w:t xml:space="preserve"> so a medium quality wav </w:t>
      </w:r>
      <w:r w:rsidR="00B87003">
        <w:t xml:space="preserve">was the best choice the files are a bit bigger than </w:t>
      </w:r>
      <w:proofErr w:type="gramStart"/>
      <w:r w:rsidR="00B87003">
        <w:t>mp3</w:t>
      </w:r>
      <w:proofErr w:type="gramEnd"/>
      <w:r w:rsidR="00B87003">
        <w:t xml:space="preserve"> </w:t>
      </w:r>
      <w:r w:rsidR="003723EF">
        <w:t>but they are good quality and work correctly with the game.</w:t>
      </w:r>
      <w:r w:rsidR="00C77C56">
        <w:t xml:space="preserve"> The song is Hot Potato by the Wiggles which plays when on the home pa</w:t>
      </w:r>
      <w:r w:rsidR="006649A2">
        <w:t xml:space="preserve">ge </w:t>
      </w:r>
      <w:r w:rsidR="00917293">
        <w:t xml:space="preserve">but may be turned off because it gets very annoying, it is replaced with </w:t>
      </w:r>
      <w:r w:rsidR="009C6F7C">
        <w:t>the sound of an air raid siren when the game is playing and an explosion when it ends.</w:t>
      </w:r>
    </w:p>
    <w:p w14:paraId="37FC63FC" w14:textId="2A2D029E" w:rsidR="005F7601" w:rsidRPr="002F5409" w:rsidRDefault="005F7601">
      <w:r>
        <w:rPr>
          <w:noProof/>
        </w:rPr>
        <w:drawing>
          <wp:inline distT="0" distB="0" distL="0" distR="0" wp14:anchorId="1BCA3148" wp14:editId="5002164D">
            <wp:extent cx="5731510" cy="322643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5731510" cy="3226435"/>
                    </a:xfrm>
                    <a:prstGeom prst="rect">
                      <a:avLst/>
                    </a:prstGeom>
                  </pic:spPr>
                </pic:pic>
              </a:graphicData>
            </a:graphic>
          </wp:inline>
        </w:drawing>
      </w:r>
    </w:p>
    <w:p w14:paraId="5A5A7F4B" w14:textId="0FB4FC54" w:rsidR="007765EE" w:rsidRPr="002F5409" w:rsidRDefault="005255C2">
      <w:hyperlink r:id="rId21" w:history="1">
        <w:r w:rsidR="002F5409" w:rsidRPr="004B5457">
          <w:rPr>
            <w:rStyle w:val="Hyperlink"/>
          </w:rPr>
          <w:t>Assessment 2\Media Assets\Audio</w:t>
        </w:r>
      </w:hyperlink>
    </w:p>
    <w:p w14:paraId="724A03CC" w14:textId="77777777" w:rsidR="00270656" w:rsidRDefault="00270656">
      <w:pPr>
        <w:rPr>
          <w:u w:val="single"/>
        </w:rPr>
      </w:pPr>
    </w:p>
    <w:p w14:paraId="785286AE" w14:textId="2EB1B3C3" w:rsidR="00800262" w:rsidRDefault="003B17A4">
      <w:pPr>
        <w:rPr>
          <w:u w:val="single"/>
        </w:rPr>
      </w:pPr>
      <w:r w:rsidRPr="003B17A4">
        <w:rPr>
          <w:u w:val="single"/>
        </w:rPr>
        <w:t>Video</w:t>
      </w:r>
    </w:p>
    <w:p w14:paraId="1940481F" w14:textId="7B1E79C9" w:rsidR="00800262" w:rsidRDefault="00800262">
      <w:r>
        <w:lastRenderedPageBreak/>
        <w:t xml:space="preserve">An mp4 of me playing the game to </w:t>
      </w:r>
      <w:r w:rsidR="00FD0574">
        <w:t>serve as the tutorial for new players created using PowerPoint to record my screen.</w:t>
      </w:r>
      <w:r w:rsidR="003448B6">
        <w:t xml:space="preserve"> Kept at medium default quality </w:t>
      </w:r>
      <w:r w:rsidR="00D54644">
        <w:t xml:space="preserve">so that the file size is kept </w:t>
      </w:r>
      <w:proofErr w:type="gramStart"/>
      <w:r w:rsidR="00D54644">
        <w:t>small</w:t>
      </w:r>
      <w:proofErr w:type="gramEnd"/>
      <w:r w:rsidR="00D54644">
        <w:t xml:space="preserve"> but you can still read the text boxes as they pop up with instructions.</w:t>
      </w:r>
    </w:p>
    <w:p w14:paraId="5B3310D9" w14:textId="08B82F2E" w:rsidR="005F7601" w:rsidRPr="00800262" w:rsidRDefault="0016714E">
      <w:r>
        <w:rPr>
          <w:noProof/>
        </w:rPr>
        <w:drawing>
          <wp:inline distT="0" distB="0" distL="0" distR="0" wp14:anchorId="1CF6AE30" wp14:editId="5631A5FB">
            <wp:extent cx="5731510" cy="3251835"/>
            <wp:effectExtent l="0" t="0" r="254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2"/>
                    <a:stretch>
                      <a:fillRect/>
                    </a:stretch>
                  </pic:blipFill>
                  <pic:spPr>
                    <a:xfrm>
                      <a:off x="0" y="0"/>
                      <a:ext cx="5731510" cy="3251835"/>
                    </a:xfrm>
                    <a:prstGeom prst="rect">
                      <a:avLst/>
                    </a:prstGeom>
                  </pic:spPr>
                </pic:pic>
              </a:graphicData>
            </a:graphic>
          </wp:inline>
        </w:drawing>
      </w:r>
    </w:p>
    <w:p w14:paraId="2C44F7EA" w14:textId="341C94A2" w:rsidR="00800262" w:rsidRDefault="005255C2">
      <w:hyperlink r:id="rId23" w:history="1">
        <w:r w:rsidR="00800262" w:rsidRPr="004B5457">
          <w:rPr>
            <w:rStyle w:val="Hyperlink"/>
          </w:rPr>
          <w:t>Assessment 2\Media Assets\Video</w:t>
        </w:r>
      </w:hyperlink>
    </w:p>
    <w:p w14:paraId="1D0DD97C" w14:textId="77777777" w:rsidR="007211D5" w:rsidRPr="00800262" w:rsidRDefault="007211D5"/>
    <w:p w14:paraId="0086814F" w14:textId="77777777" w:rsidR="00BC1756" w:rsidRDefault="00BC1756">
      <w:pPr>
        <w:rPr>
          <w:b/>
          <w:bCs/>
          <w:sz w:val="24"/>
          <w:szCs w:val="24"/>
        </w:rPr>
      </w:pPr>
      <w:r>
        <w:br w:type="page"/>
      </w:r>
    </w:p>
    <w:p w14:paraId="5817C72B" w14:textId="6FFE0EB1" w:rsidR="00986E70" w:rsidRDefault="005C5391" w:rsidP="00F41B10">
      <w:pPr>
        <w:pStyle w:val="Heading2"/>
      </w:pPr>
      <w:bookmarkStart w:id="15" w:name="_Toc87455815"/>
      <w:r>
        <w:lastRenderedPageBreak/>
        <w:t>Ethical / Legal Issues and CC Licence</w:t>
      </w:r>
      <w:bookmarkEnd w:id="15"/>
    </w:p>
    <w:p w14:paraId="514267B4" w14:textId="074EC424" w:rsidR="00AB68CA" w:rsidRDefault="0089343B" w:rsidP="006719FF">
      <w:r>
        <w:t>I think CC BY-SA would be the best licence for the game</w:t>
      </w:r>
      <w:r w:rsidR="003878A8">
        <w:t xml:space="preserve"> because I think it is in the spirt of the old online flash games to be able to share the game with other people </w:t>
      </w:r>
      <w:r w:rsidR="00DF4BDA">
        <w:t>and</w:t>
      </w:r>
      <w:r w:rsidR="009A3ED1">
        <w:t xml:space="preserve"> give them the chance to take it and </w:t>
      </w:r>
      <w:r w:rsidR="00DF4BDA">
        <w:t xml:space="preserve">mod it if they want to. To come up with different version or even sequels </w:t>
      </w:r>
      <w:r w:rsidR="00FF2690">
        <w:t xml:space="preserve">that can then be shared online </w:t>
      </w:r>
      <w:r w:rsidR="0028497D">
        <w:t xml:space="preserve">maybe restart the genre of websites full of simple games </w:t>
      </w:r>
      <w:r w:rsidR="00D62E1B">
        <w:t>that you can try out for free.</w:t>
      </w:r>
    </w:p>
    <w:p w14:paraId="1717FA9D" w14:textId="4DFBD5B5" w:rsidR="006719FF" w:rsidRDefault="006719FF" w:rsidP="006719FF">
      <w:r>
        <w:t xml:space="preserve">CC BY-SA: This license allows </w:t>
      </w:r>
      <w:r w:rsidR="00021A2E">
        <w:t>refusers</w:t>
      </w:r>
      <w:r>
        <w:t xml:space="preserve"> to distribute, remix, adapt, and build upon the material in any medium or format, so long as attribution is given to the creator. The license allows for commercial use. If you remix, adapt, or build upon the material, you must license the modified material under identical terms.</w:t>
      </w:r>
    </w:p>
    <w:p w14:paraId="0DF6246B" w14:textId="77777777" w:rsidR="006719FF" w:rsidRDefault="006719FF" w:rsidP="006719FF">
      <w:r>
        <w:t>CC BY-SA includes the following elements:</w:t>
      </w:r>
    </w:p>
    <w:p w14:paraId="36DFC602" w14:textId="66F552F0" w:rsidR="006719FF" w:rsidRDefault="006719FF" w:rsidP="006719FF">
      <w:r>
        <w:t>Credit must be given to the creator</w:t>
      </w:r>
    </w:p>
    <w:p w14:paraId="30FE1571" w14:textId="604F8F90" w:rsidR="0089343B" w:rsidRDefault="006719FF" w:rsidP="000566A0">
      <w:r>
        <w:t>Adaptations must be shared under the same terms</w:t>
      </w:r>
    </w:p>
    <w:p w14:paraId="580461C8" w14:textId="3B2827D9" w:rsidR="000566A0" w:rsidRDefault="000566A0" w:rsidP="000566A0"/>
    <w:p w14:paraId="0E8D82C8" w14:textId="0BD6794F" w:rsidR="000566A0" w:rsidRDefault="000566A0" w:rsidP="000566A0"/>
    <w:p w14:paraId="3DF8822C" w14:textId="21666798" w:rsidR="000566A0" w:rsidRDefault="000566A0" w:rsidP="000566A0"/>
    <w:p w14:paraId="70A0EFBB" w14:textId="206CC340" w:rsidR="000566A0" w:rsidRDefault="000566A0" w:rsidP="000566A0"/>
    <w:p w14:paraId="078B2E78" w14:textId="633976B4" w:rsidR="000566A0" w:rsidRDefault="000566A0" w:rsidP="000566A0"/>
    <w:p w14:paraId="2E8BBDC7" w14:textId="77777777" w:rsidR="000566A0" w:rsidRDefault="000566A0" w:rsidP="000566A0"/>
    <w:p w14:paraId="0C7784DA" w14:textId="77777777" w:rsidR="00BC1756" w:rsidRDefault="00BC1756">
      <w:pPr>
        <w:rPr>
          <w:b/>
          <w:bCs/>
          <w:sz w:val="24"/>
          <w:szCs w:val="24"/>
        </w:rPr>
      </w:pPr>
      <w:r>
        <w:br w:type="page"/>
      </w:r>
    </w:p>
    <w:p w14:paraId="3C29ADBA" w14:textId="431B617B" w:rsidR="005C5391" w:rsidRDefault="005C5391" w:rsidP="00F41B10">
      <w:pPr>
        <w:pStyle w:val="Heading2"/>
      </w:pPr>
      <w:bookmarkStart w:id="16" w:name="_Toc87455816"/>
      <w:r>
        <w:lastRenderedPageBreak/>
        <w:t>Time Estimates</w:t>
      </w:r>
      <w:bookmarkEnd w:id="16"/>
    </w:p>
    <w:p w14:paraId="6C9929D0" w14:textId="6016E2B7" w:rsidR="005C5391" w:rsidRDefault="00193B37">
      <w:r>
        <w:rPr>
          <w:noProof/>
        </w:rPr>
        <w:drawing>
          <wp:inline distT="0" distB="0" distL="0" distR="0" wp14:anchorId="690467BC" wp14:editId="77235F8B">
            <wp:extent cx="5731510" cy="6062980"/>
            <wp:effectExtent l="0" t="0" r="2540" b="0"/>
            <wp:docPr id="1"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able&#10;&#10;Description automatically generated"/>
                    <pic:cNvPicPr/>
                  </pic:nvPicPr>
                  <pic:blipFill>
                    <a:blip r:embed="rId24"/>
                    <a:stretch>
                      <a:fillRect/>
                    </a:stretch>
                  </pic:blipFill>
                  <pic:spPr>
                    <a:xfrm>
                      <a:off x="0" y="0"/>
                      <a:ext cx="5731510" cy="6062980"/>
                    </a:xfrm>
                    <a:prstGeom prst="rect">
                      <a:avLst/>
                    </a:prstGeom>
                  </pic:spPr>
                </pic:pic>
              </a:graphicData>
            </a:graphic>
          </wp:inline>
        </w:drawing>
      </w:r>
    </w:p>
    <w:p w14:paraId="40566DE7" w14:textId="311716E5" w:rsidR="002111D1" w:rsidRDefault="005255C2" w:rsidP="002111D1">
      <w:hyperlink r:id="rId25" w:history="1">
        <w:r w:rsidR="002111D1" w:rsidRPr="007E7A86">
          <w:rPr>
            <w:rStyle w:val="Hyperlink"/>
          </w:rPr>
          <w:t>Assessment 2\Timeline</w:t>
        </w:r>
      </w:hyperlink>
    </w:p>
    <w:p w14:paraId="7435825E" w14:textId="70383CD6" w:rsidR="005C5391" w:rsidRPr="00B00314" w:rsidRDefault="00BC1756" w:rsidP="00B00314">
      <w:pPr>
        <w:rPr>
          <w:b/>
          <w:bCs/>
          <w:sz w:val="24"/>
          <w:szCs w:val="24"/>
        </w:rPr>
      </w:pPr>
      <w:r>
        <w:br w:type="page"/>
      </w:r>
    </w:p>
    <w:p w14:paraId="7E63AC0D" w14:textId="296FB81C" w:rsidR="005C5391" w:rsidRDefault="00A40CEC" w:rsidP="00E27025">
      <w:pPr>
        <w:pStyle w:val="Heading2"/>
      </w:pPr>
      <w:bookmarkStart w:id="17" w:name="_Toc87455817"/>
      <w:r w:rsidRPr="00A40CEC">
        <w:lastRenderedPageBreak/>
        <w:t>Navigation Map</w:t>
      </w:r>
      <w:bookmarkEnd w:id="17"/>
    </w:p>
    <w:p w14:paraId="43EABFAA" w14:textId="779438EC" w:rsidR="00C7373F" w:rsidRDefault="005B1E5C">
      <w:pPr>
        <w:rPr>
          <w:u w:val="single"/>
        </w:rPr>
      </w:pPr>
      <w:r>
        <w:rPr>
          <w:u w:val="single"/>
        </w:rPr>
        <w:t>Initial</w:t>
      </w:r>
    </w:p>
    <w:p w14:paraId="2950DA8C" w14:textId="0A6081DD" w:rsidR="00A40CEC" w:rsidRDefault="00C7373F">
      <w:pPr>
        <w:rPr>
          <w:u w:val="single"/>
        </w:rPr>
      </w:pPr>
      <w:r>
        <w:rPr>
          <w:noProof/>
        </w:rPr>
        <w:drawing>
          <wp:inline distT="0" distB="0" distL="0" distR="0" wp14:anchorId="6B2B9447" wp14:editId="75319650">
            <wp:extent cx="5731510" cy="58362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31510" cy="5836285"/>
                    </a:xfrm>
                    <a:prstGeom prst="rect">
                      <a:avLst/>
                    </a:prstGeom>
                  </pic:spPr>
                </pic:pic>
              </a:graphicData>
            </a:graphic>
          </wp:inline>
        </w:drawing>
      </w:r>
    </w:p>
    <w:p w14:paraId="3362A612" w14:textId="77777777" w:rsidR="00C7373F" w:rsidRPr="00A40CEC" w:rsidRDefault="00C7373F">
      <w:pPr>
        <w:rPr>
          <w:u w:val="single"/>
        </w:rPr>
      </w:pPr>
    </w:p>
    <w:p w14:paraId="3EE7BF5B" w14:textId="77777777" w:rsidR="009D254B" w:rsidRDefault="009D254B">
      <w:pPr>
        <w:rPr>
          <w:u w:val="single"/>
        </w:rPr>
      </w:pPr>
    </w:p>
    <w:p w14:paraId="5D5F810C" w14:textId="77777777" w:rsidR="009D254B" w:rsidRDefault="009D254B">
      <w:pPr>
        <w:rPr>
          <w:u w:val="single"/>
        </w:rPr>
      </w:pPr>
    </w:p>
    <w:p w14:paraId="2EE4DA73" w14:textId="77777777" w:rsidR="009D254B" w:rsidRDefault="009D254B">
      <w:pPr>
        <w:rPr>
          <w:u w:val="single"/>
        </w:rPr>
      </w:pPr>
    </w:p>
    <w:p w14:paraId="557010FF" w14:textId="77777777" w:rsidR="009D254B" w:rsidRDefault="009D254B">
      <w:pPr>
        <w:rPr>
          <w:u w:val="single"/>
        </w:rPr>
      </w:pPr>
    </w:p>
    <w:p w14:paraId="53B2C4A7" w14:textId="77777777" w:rsidR="009D254B" w:rsidRDefault="009D254B">
      <w:pPr>
        <w:rPr>
          <w:u w:val="single"/>
        </w:rPr>
      </w:pPr>
    </w:p>
    <w:p w14:paraId="06B69F71" w14:textId="77777777" w:rsidR="009D254B" w:rsidRDefault="009D254B">
      <w:pPr>
        <w:rPr>
          <w:u w:val="single"/>
        </w:rPr>
      </w:pPr>
    </w:p>
    <w:p w14:paraId="17827D84" w14:textId="77777777" w:rsidR="009D254B" w:rsidRDefault="009D254B">
      <w:pPr>
        <w:rPr>
          <w:u w:val="single"/>
        </w:rPr>
      </w:pPr>
    </w:p>
    <w:p w14:paraId="4D66903E" w14:textId="092388E5" w:rsidR="005C5391" w:rsidRDefault="005B1E5C">
      <w:pPr>
        <w:rPr>
          <w:u w:val="single"/>
        </w:rPr>
      </w:pPr>
      <w:r w:rsidRPr="005B1E5C">
        <w:rPr>
          <w:u w:val="single"/>
        </w:rPr>
        <w:lastRenderedPageBreak/>
        <w:t>Final</w:t>
      </w:r>
    </w:p>
    <w:p w14:paraId="516C992A" w14:textId="5BB9B9F6" w:rsidR="005B1E5C" w:rsidRPr="005B1E5C" w:rsidRDefault="009D254B">
      <w:pPr>
        <w:rPr>
          <w:u w:val="single"/>
        </w:rPr>
      </w:pPr>
      <w:r>
        <w:rPr>
          <w:noProof/>
        </w:rPr>
        <w:drawing>
          <wp:inline distT="0" distB="0" distL="0" distR="0" wp14:anchorId="7F1FF6D8" wp14:editId="07C4EF5E">
            <wp:extent cx="5731510" cy="693356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5731510" cy="6933565"/>
                    </a:xfrm>
                    <a:prstGeom prst="rect">
                      <a:avLst/>
                    </a:prstGeom>
                  </pic:spPr>
                </pic:pic>
              </a:graphicData>
            </a:graphic>
          </wp:inline>
        </w:drawing>
      </w:r>
    </w:p>
    <w:p w14:paraId="3858DCDA" w14:textId="441D645F" w:rsidR="005C5391" w:rsidRDefault="005C5391"/>
    <w:p w14:paraId="49ADFDB3" w14:textId="606B8BE0" w:rsidR="008C17F3" w:rsidRDefault="005255C2" w:rsidP="000566A0">
      <w:hyperlink r:id="rId28" w:history="1">
        <w:r w:rsidR="008005B8" w:rsidRPr="005D5C9E">
          <w:rPr>
            <w:rStyle w:val="Hyperlink"/>
          </w:rPr>
          <w:t>Assessment 2\Navigation Map</w:t>
        </w:r>
      </w:hyperlink>
    </w:p>
    <w:p w14:paraId="19583B93" w14:textId="4828B569" w:rsidR="00696C06" w:rsidRDefault="00696C06" w:rsidP="000566A0"/>
    <w:p w14:paraId="5CC46059" w14:textId="77777777" w:rsidR="00696C06" w:rsidRDefault="00696C06" w:rsidP="000566A0"/>
    <w:p w14:paraId="760D6EFF" w14:textId="77777777" w:rsidR="00B00314" w:rsidRDefault="00B00314">
      <w:pPr>
        <w:rPr>
          <w:b/>
          <w:bCs/>
          <w:sz w:val="24"/>
          <w:szCs w:val="24"/>
        </w:rPr>
      </w:pPr>
      <w:r>
        <w:br w:type="page"/>
      </w:r>
    </w:p>
    <w:p w14:paraId="23E00D07" w14:textId="02258FE1" w:rsidR="008005B8" w:rsidRDefault="00BC1545" w:rsidP="00E27025">
      <w:pPr>
        <w:pStyle w:val="Heading2"/>
      </w:pPr>
      <w:bookmarkStart w:id="18" w:name="_Toc87455818"/>
      <w:r>
        <w:lastRenderedPageBreak/>
        <w:t>Prototyping</w:t>
      </w:r>
      <w:bookmarkEnd w:id="18"/>
    </w:p>
    <w:p w14:paraId="387650AB" w14:textId="52093855" w:rsidR="00BC1545" w:rsidRDefault="00BC1545">
      <w:pPr>
        <w:rPr>
          <w:u w:val="single"/>
        </w:rPr>
      </w:pPr>
      <w:r>
        <w:rPr>
          <w:u w:val="single"/>
        </w:rPr>
        <w:t>Low</w:t>
      </w:r>
    </w:p>
    <w:p w14:paraId="46C2F41D" w14:textId="1C77B8F9" w:rsidR="00BC1545" w:rsidRDefault="000B0477">
      <w:pPr>
        <w:rPr>
          <w:u w:val="single"/>
        </w:rPr>
      </w:pPr>
      <w:r>
        <w:rPr>
          <w:noProof/>
        </w:rPr>
        <w:drawing>
          <wp:inline distT="0" distB="0" distL="0" distR="0" wp14:anchorId="3CD860BB" wp14:editId="00857F77">
            <wp:extent cx="5731510" cy="320484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731510" cy="3204845"/>
                    </a:xfrm>
                    <a:prstGeom prst="rect">
                      <a:avLst/>
                    </a:prstGeom>
                  </pic:spPr>
                </pic:pic>
              </a:graphicData>
            </a:graphic>
          </wp:inline>
        </w:drawing>
      </w:r>
    </w:p>
    <w:p w14:paraId="1515AE0E" w14:textId="07BB1368" w:rsidR="00912F93" w:rsidRDefault="005255C2" w:rsidP="00912F93">
      <w:hyperlink r:id="rId29" w:history="1">
        <w:r w:rsidR="00912F93" w:rsidRPr="003B76C0">
          <w:rPr>
            <w:rStyle w:val="Hyperlink"/>
          </w:rPr>
          <w:t>Assessment 2\Prototyping\low</w:t>
        </w:r>
      </w:hyperlink>
    </w:p>
    <w:p w14:paraId="37A53454" w14:textId="77777777" w:rsidR="00516F38" w:rsidRDefault="00516F38">
      <w:pPr>
        <w:rPr>
          <w:u w:val="single"/>
        </w:rPr>
      </w:pPr>
    </w:p>
    <w:p w14:paraId="29F8C7F0" w14:textId="77777777" w:rsidR="00516F38" w:rsidRDefault="00516F38">
      <w:pPr>
        <w:rPr>
          <w:u w:val="single"/>
        </w:rPr>
      </w:pPr>
    </w:p>
    <w:p w14:paraId="2E3D5301" w14:textId="77777777" w:rsidR="003B76C0" w:rsidRDefault="003B76C0">
      <w:pPr>
        <w:rPr>
          <w:u w:val="single"/>
        </w:rPr>
      </w:pPr>
    </w:p>
    <w:p w14:paraId="5B6F07C3" w14:textId="77777777" w:rsidR="003B76C0" w:rsidRDefault="003B76C0">
      <w:pPr>
        <w:rPr>
          <w:u w:val="single"/>
        </w:rPr>
      </w:pPr>
    </w:p>
    <w:p w14:paraId="37AEA897" w14:textId="77777777" w:rsidR="003B76C0" w:rsidRDefault="003B76C0">
      <w:pPr>
        <w:rPr>
          <w:u w:val="single"/>
        </w:rPr>
      </w:pPr>
    </w:p>
    <w:p w14:paraId="3EEEA5B7" w14:textId="77777777" w:rsidR="003B76C0" w:rsidRDefault="003B76C0">
      <w:pPr>
        <w:rPr>
          <w:u w:val="single"/>
        </w:rPr>
      </w:pPr>
    </w:p>
    <w:p w14:paraId="248BF647" w14:textId="77777777" w:rsidR="003B76C0" w:rsidRDefault="003B76C0">
      <w:pPr>
        <w:rPr>
          <w:u w:val="single"/>
        </w:rPr>
      </w:pPr>
    </w:p>
    <w:p w14:paraId="7C5F4E51" w14:textId="77777777" w:rsidR="003B76C0" w:rsidRDefault="003B76C0">
      <w:pPr>
        <w:rPr>
          <w:u w:val="single"/>
        </w:rPr>
      </w:pPr>
    </w:p>
    <w:p w14:paraId="651F1902" w14:textId="77777777" w:rsidR="003B76C0" w:rsidRDefault="003B76C0">
      <w:pPr>
        <w:rPr>
          <w:u w:val="single"/>
        </w:rPr>
      </w:pPr>
    </w:p>
    <w:p w14:paraId="667823CF" w14:textId="77777777" w:rsidR="003B76C0" w:rsidRDefault="003B76C0">
      <w:pPr>
        <w:rPr>
          <w:u w:val="single"/>
        </w:rPr>
      </w:pPr>
    </w:p>
    <w:p w14:paraId="42C6B256" w14:textId="77777777" w:rsidR="003B76C0" w:rsidRDefault="003B76C0">
      <w:pPr>
        <w:rPr>
          <w:u w:val="single"/>
        </w:rPr>
      </w:pPr>
    </w:p>
    <w:p w14:paraId="32762737" w14:textId="77777777" w:rsidR="003B76C0" w:rsidRDefault="003B76C0">
      <w:pPr>
        <w:rPr>
          <w:u w:val="single"/>
        </w:rPr>
      </w:pPr>
    </w:p>
    <w:p w14:paraId="0636BF4F" w14:textId="77777777" w:rsidR="003B76C0" w:rsidRDefault="003B76C0">
      <w:pPr>
        <w:rPr>
          <w:u w:val="single"/>
        </w:rPr>
      </w:pPr>
    </w:p>
    <w:p w14:paraId="6530A0BE" w14:textId="77777777" w:rsidR="003B76C0" w:rsidRDefault="003B76C0">
      <w:pPr>
        <w:rPr>
          <w:u w:val="single"/>
        </w:rPr>
      </w:pPr>
    </w:p>
    <w:p w14:paraId="5556D232" w14:textId="77777777" w:rsidR="003B76C0" w:rsidRDefault="003B76C0">
      <w:pPr>
        <w:rPr>
          <w:u w:val="single"/>
        </w:rPr>
      </w:pPr>
    </w:p>
    <w:p w14:paraId="41D4EE15" w14:textId="77777777" w:rsidR="003B76C0" w:rsidRDefault="003B76C0">
      <w:pPr>
        <w:rPr>
          <w:u w:val="single"/>
        </w:rPr>
      </w:pPr>
    </w:p>
    <w:p w14:paraId="37FFD989" w14:textId="7ECAB6D4" w:rsidR="000B0477" w:rsidRDefault="000B0477">
      <w:pPr>
        <w:rPr>
          <w:u w:val="single"/>
        </w:rPr>
      </w:pPr>
      <w:r>
        <w:rPr>
          <w:u w:val="single"/>
        </w:rPr>
        <w:lastRenderedPageBreak/>
        <w:t>Mid</w:t>
      </w:r>
    </w:p>
    <w:p w14:paraId="7132B34C" w14:textId="2EE437D3" w:rsidR="000B0477" w:rsidRDefault="00F00B76">
      <w:pPr>
        <w:rPr>
          <w:u w:val="single"/>
        </w:rPr>
      </w:pPr>
      <w:r>
        <w:rPr>
          <w:noProof/>
        </w:rPr>
        <w:drawing>
          <wp:inline distT="0" distB="0" distL="0" distR="0" wp14:anchorId="31BA1F0A" wp14:editId="0A5B4D1A">
            <wp:extent cx="5731510" cy="3940175"/>
            <wp:effectExtent l="0" t="0" r="254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0"/>
                    <a:stretch>
                      <a:fillRect/>
                    </a:stretch>
                  </pic:blipFill>
                  <pic:spPr>
                    <a:xfrm>
                      <a:off x="0" y="0"/>
                      <a:ext cx="5731510" cy="3940175"/>
                    </a:xfrm>
                    <a:prstGeom prst="rect">
                      <a:avLst/>
                    </a:prstGeom>
                  </pic:spPr>
                </pic:pic>
              </a:graphicData>
            </a:graphic>
          </wp:inline>
        </w:drawing>
      </w:r>
    </w:p>
    <w:p w14:paraId="043E7897" w14:textId="5D078706" w:rsidR="003B76C0" w:rsidRDefault="00FF702A">
      <w:pPr>
        <w:rPr>
          <w:u w:val="single"/>
        </w:rPr>
      </w:pPr>
      <w:r>
        <w:rPr>
          <w:noProof/>
        </w:rPr>
        <w:drawing>
          <wp:inline distT="0" distB="0" distL="0" distR="0" wp14:anchorId="04D3C8A0" wp14:editId="4C76E6CA">
            <wp:extent cx="5731510" cy="4057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765"/>
                    </a:xfrm>
                    <a:prstGeom prst="rect">
                      <a:avLst/>
                    </a:prstGeom>
                  </pic:spPr>
                </pic:pic>
              </a:graphicData>
            </a:graphic>
          </wp:inline>
        </w:drawing>
      </w:r>
    </w:p>
    <w:p w14:paraId="4BB42250" w14:textId="3F55E4F2" w:rsidR="00912F93" w:rsidRDefault="005255C2" w:rsidP="00912F93">
      <w:hyperlink r:id="rId32" w:history="1">
        <w:r w:rsidR="00912F93" w:rsidRPr="00FF702A">
          <w:rPr>
            <w:rStyle w:val="Hyperlink"/>
          </w:rPr>
          <w:t>Assessment 2\Prototyping\mid</w:t>
        </w:r>
      </w:hyperlink>
    </w:p>
    <w:p w14:paraId="0479B227" w14:textId="77777777" w:rsidR="00912F93" w:rsidRDefault="00912F93">
      <w:pPr>
        <w:rPr>
          <w:u w:val="single"/>
        </w:rPr>
      </w:pPr>
    </w:p>
    <w:p w14:paraId="4EA9F10A" w14:textId="77777777" w:rsidR="00FF702A" w:rsidRDefault="00FF702A">
      <w:pPr>
        <w:rPr>
          <w:u w:val="single"/>
        </w:rPr>
      </w:pPr>
    </w:p>
    <w:p w14:paraId="18C42EB2" w14:textId="77777777" w:rsidR="00FF702A" w:rsidRDefault="00FF702A">
      <w:pPr>
        <w:rPr>
          <w:u w:val="single"/>
        </w:rPr>
      </w:pPr>
    </w:p>
    <w:p w14:paraId="69AF9F7B" w14:textId="77777777" w:rsidR="00FF702A" w:rsidRDefault="00FF702A">
      <w:pPr>
        <w:rPr>
          <w:u w:val="single"/>
        </w:rPr>
      </w:pPr>
    </w:p>
    <w:p w14:paraId="63A7C979" w14:textId="77777777" w:rsidR="00FF702A" w:rsidRDefault="00FF702A">
      <w:pPr>
        <w:rPr>
          <w:u w:val="single"/>
        </w:rPr>
      </w:pPr>
    </w:p>
    <w:p w14:paraId="2543331A" w14:textId="77777777" w:rsidR="00FF702A" w:rsidRDefault="00FF702A">
      <w:pPr>
        <w:rPr>
          <w:u w:val="single"/>
        </w:rPr>
      </w:pPr>
    </w:p>
    <w:p w14:paraId="52F209BE" w14:textId="77777777" w:rsidR="00FF702A" w:rsidRDefault="00FF702A">
      <w:pPr>
        <w:rPr>
          <w:u w:val="single"/>
        </w:rPr>
      </w:pPr>
    </w:p>
    <w:p w14:paraId="21D738CC" w14:textId="77777777" w:rsidR="00FF702A" w:rsidRDefault="00FF702A">
      <w:pPr>
        <w:rPr>
          <w:u w:val="single"/>
        </w:rPr>
      </w:pPr>
    </w:p>
    <w:p w14:paraId="27325539" w14:textId="77777777" w:rsidR="00FF702A" w:rsidRDefault="00FF702A">
      <w:pPr>
        <w:rPr>
          <w:u w:val="single"/>
        </w:rPr>
      </w:pPr>
    </w:p>
    <w:p w14:paraId="75E2E19C" w14:textId="77777777" w:rsidR="00FF702A" w:rsidRDefault="00FF702A">
      <w:pPr>
        <w:rPr>
          <w:u w:val="single"/>
        </w:rPr>
      </w:pPr>
    </w:p>
    <w:p w14:paraId="4BA88EEA" w14:textId="77777777" w:rsidR="00FF702A" w:rsidRDefault="00FF702A">
      <w:pPr>
        <w:rPr>
          <w:u w:val="single"/>
        </w:rPr>
      </w:pPr>
    </w:p>
    <w:p w14:paraId="603D107F" w14:textId="77777777" w:rsidR="00FF702A" w:rsidRDefault="00FF702A">
      <w:pPr>
        <w:rPr>
          <w:u w:val="single"/>
        </w:rPr>
      </w:pPr>
    </w:p>
    <w:p w14:paraId="49444F15" w14:textId="77777777" w:rsidR="00FF702A" w:rsidRDefault="00FF702A">
      <w:pPr>
        <w:rPr>
          <w:u w:val="single"/>
        </w:rPr>
      </w:pPr>
    </w:p>
    <w:p w14:paraId="625E6745" w14:textId="73513248" w:rsidR="00F00B76" w:rsidRDefault="00F00B76">
      <w:pPr>
        <w:rPr>
          <w:u w:val="single"/>
        </w:rPr>
      </w:pPr>
      <w:r>
        <w:rPr>
          <w:u w:val="single"/>
        </w:rPr>
        <w:lastRenderedPageBreak/>
        <w:t>Final</w:t>
      </w:r>
    </w:p>
    <w:p w14:paraId="0D02EB72" w14:textId="2FCBF170" w:rsidR="00104C51" w:rsidRDefault="00104C51">
      <w:pPr>
        <w:rPr>
          <w:u w:val="single"/>
        </w:rPr>
      </w:pPr>
      <w:r>
        <w:rPr>
          <w:u w:val="single"/>
        </w:rPr>
        <w:t>V1</w:t>
      </w:r>
    </w:p>
    <w:p w14:paraId="3DFA282F" w14:textId="1E9BDFA6" w:rsidR="006D2D86" w:rsidRPr="006D2D86" w:rsidRDefault="006D2D86">
      <w:r>
        <w:t>Basic game working without sound</w:t>
      </w:r>
      <w:r w:rsidR="00EB237C">
        <w:t xml:space="preserve"> effects or tutorial video</w:t>
      </w:r>
    </w:p>
    <w:p w14:paraId="620B4D5D" w14:textId="071E26B6" w:rsidR="007D0F5F" w:rsidRDefault="007D0F5F">
      <w:pPr>
        <w:rPr>
          <w:u w:val="single"/>
        </w:rPr>
      </w:pPr>
      <w:r>
        <w:rPr>
          <w:noProof/>
        </w:rPr>
        <w:drawing>
          <wp:inline distT="0" distB="0" distL="0" distR="0" wp14:anchorId="60358B46" wp14:editId="417586C9">
            <wp:extent cx="5731510" cy="3167380"/>
            <wp:effectExtent l="0" t="0" r="254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33"/>
                    <a:stretch>
                      <a:fillRect/>
                    </a:stretch>
                  </pic:blipFill>
                  <pic:spPr>
                    <a:xfrm>
                      <a:off x="0" y="0"/>
                      <a:ext cx="5731510" cy="3167380"/>
                    </a:xfrm>
                    <a:prstGeom prst="rect">
                      <a:avLst/>
                    </a:prstGeom>
                  </pic:spPr>
                </pic:pic>
              </a:graphicData>
            </a:graphic>
          </wp:inline>
        </w:drawing>
      </w:r>
    </w:p>
    <w:p w14:paraId="1D05051D" w14:textId="77777777" w:rsidR="00F375DF" w:rsidRDefault="00F375DF" w:rsidP="00F375DF">
      <w:hyperlink r:id="rId34" w:history="1">
        <w:r w:rsidRPr="00FF702A">
          <w:rPr>
            <w:rStyle w:val="Hyperlink"/>
          </w:rPr>
          <w:t>Assessment 2\Prototyping\High</w:t>
        </w:r>
      </w:hyperlink>
    </w:p>
    <w:p w14:paraId="2ABFD96D" w14:textId="77777777" w:rsidR="00F375DF" w:rsidRDefault="00F375DF">
      <w:pPr>
        <w:rPr>
          <w:u w:val="single"/>
        </w:rPr>
      </w:pPr>
    </w:p>
    <w:p w14:paraId="7E4F71C5" w14:textId="5CDFB799" w:rsidR="007D0F5F" w:rsidRDefault="007D0F5F">
      <w:pPr>
        <w:rPr>
          <w:u w:val="single"/>
        </w:rPr>
      </w:pPr>
      <w:r>
        <w:rPr>
          <w:u w:val="single"/>
        </w:rPr>
        <w:t>V2</w:t>
      </w:r>
    </w:p>
    <w:p w14:paraId="0D934FB0" w14:textId="552C17BB" w:rsidR="00EB237C" w:rsidRPr="00EB237C" w:rsidRDefault="00EB237C">
      <w:r w:rsidRPr="00EB237C">
        <w:t>Tutorial video and sounds effects added</w:t>
      </w:r>
    </w:p>
    <w:p w14:paraId="2C10F832" w14:textId="5F8AA44F" w:rsidR="00F00B76" w:rsidRDefault="00516F38">
      <w:pPr>
        <w:rPr>
          <w:u w:val="single"/>
        </w:rPr>
      </w:pPr>
      <w:r>
        <w:rPr>
          <w:noProof/>
        </w:rPr>
        <w:drawing>
          <wp:inline distT="0" distB="0" distL="0" distR="0" wp14:anchorId="785DED02" wp14:editId="421C0AD6">
            <wp:extent cx="5731510" cy="3164840"/>
            <wp:effectExtent l="0" t="0" r="254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35"/>
                    <a:stretch>
                      <a:fillRect/>
                    </a:stretch>
                  </pic:blipFill>
                  <pic:spPr>
                    <a:xfrm>
                      <a:off x="0" y="0"/>
                      <a:ext cx="5731510" cy="3164840"/>
                    </a:xfrm>
                    <a:prstGeom prst="rect">
                      <a:avLst/>
                    </a:prstGeom>
                  </pic:spPr>
                </pic:pic>
              </a:graphicData>
            </a:graphic>
          </wp:inline>
        </w:drawing>
      </w:r>
    </w:p>
    <w:p w14:paraId="60311242" w14:textId="77777777" w:rsidR="008F31EA" w:rsidRDefault="008F31EA">
      <w:pPr>
        <w:rPr>
          <w:u w:val="single"/>
        </w:rPr>
      </w:pPr>
    </w:p>
    <w:p w14:paraId="64CE52D9" w14:textId="1C32B406" w:rsidR="00104C51" w:rsidRDefault="00104C51">
      <w:pPr>
        <w:rPr>
          <w:u w:val="single"/>
        </w:rPr>
      </w:pPr>
      <w:r>
        <w:rPr>
          <w:u w:val="single"/>
        </w:rPr>
        <w:t>V</w:t>
      </w:r>
      <w:r w:rsidR="007D0F5F">
        <w:rPr>
          <w:u w:val="single"/>
        </w:rPr>
        <w:t>3</w:t>
      </w:r>
    </w:p>
    <w:p w14:paraId="620FE9D6" w14:textId="096F9E19" w:rsidR="000A73DA" w:rsidRPr="000A73DA" w:rsidRDefault="000A73DA">
      <w:r>
        <w:t>Test</w:t>
      </w:r>
      <w:r w:rsidR="00CF631D">
        <w:t>er</w:t>
      </w:r>
      <w:r>
        <w:t xml:space="preserve"> advised nav was confusing </w:t>
      </w:r>
      <w:r w:rsidR="00CF631D">
        <w:t xml:space="preserve">with all the different buttons so </w:t>
      </w:r>
      <w:r w:rsidR="00DE6994">
        <w:t xml:space="preserve">version </w:t>
      </w:r>
      <w:r w:rsidR="004F2228">
        <w:t>3 renames</w:t>
      </w:r>
      <w:r w:rsidR="0039453E">
        <w:t xml:space="preserve"> the</w:t>
      </w:r>
      <w:r w:rsidR="004F2228">
        <w:t xml:space="preserve"> </w:t>
      </w:r>
      <w:r w:rsidR="0039453E">
        <w:t>“P</w:t>
      </w:r>
      <w:r w:rsidR="004F2228">
        <w:t xml:space="preserve">lay </w:t>
      </w:r>
      <w:r w:rsidR="0039453E">
        <w:t>A</w:t>
      </w:r>
      <w:r w:rsidR="004F2228">
        <w:t>g</w:t>
      </w:r>
      <w:r w:rsidR="0039453E">
        <w:t>ain” button to “New Game”</w:t>
      </w:r>
      <w:r w:rsidR="00EA3C20">
        <w:t xml:space="preserve"> </w:t>
      </w:r>
      <w:proofErr w:type="gramStart"/>
      <w:r w:rsidR="00EA3C20">
        <w:t>and also</w:t>
      </w:r>
      <w:proofErr w:type="gramEnd"/>
      <w:r w:rsidR="00DE6994">
        <w:t xml:space="preserve"> locks and unlocks each button as you click so you can only click the buttons in the right order.</w:t>
      </w:r>
      <w:r w:rsidR="00CF631D">
        <w:t xml:space="preserve"> </w:t>
      </w:r>
    </w:p>
    <w:p w14:paraId="228E78D8" w14:textId="47C91F7A" w:rsidR="00104C51" w:rsidRDefault="001B031E">
      <w:pPr>
        <w:rPr>
          <w:u w:val="single"/>
        </w:rPr>
      </w:pPr>
      <w:r>
        <w:rPr>
          <w:noProof/>
        </w:rPr>
        <w:drawing>
          <wp:inline distT="0" distB="0" distL="0" distR="0" wp14:anchorId="09C95B6D" wp14:editId="3D5B4B57">
            <wp:extent cx="5731510" cy="3164205"/>
            <wp:effectExtent l="0" t="0" r="2540" b="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36"/>
                    <a:stretch>
                      <a:fillRect/>
                    </a:stretch>
                  </pic:blipFill>
                  <pic:spPr>
                    <a:xfrm>
                      <a:off x="0" y="0"/>
                      <a:ext cx="5731510" cy="3164205"/>
                    </a:xfrm>
                    <a:prstGeom prst="rect">
                      <a:avLst/>
                    </a:prstGeom>
                  </pic:spPr>
                </pic:pic>
              </a:graphicData>
            </a:graphic>
          </wp:inline>
        </w:drawing>
      </w:r>
    </w:p>
    <w:p w14:paraId="7BE34CD2" w14:textId="703C4637" w:rsidR="00B37152" w:rsidRDefault="006926F2">
      <w:hyperlink r:id="rId37" w:history="1">
        <w:r w:rsidRPr="006926F2">
          <w:rPr>
            <w:rStyle w:val="Hyperlink"/>
          </w:rPr>
          <w:t xml:space="preserve">Assessment 2\Final </w:t>
        </w:r>
        <w:r w:rsidRPr="006926F2">
          <w:rPr>
            <w:rStyle w:val="Hyperlink"/>
          </w:rPr>
          <w:t>A</w:t>
        </w:r>
        <w:r w:rsidRPr="006926F2">
          <w:rPr>
            <w:rStyle w:val="Hyperlink"/>
          </w:rPr>
          <w:t>pp exe</w:t>
        </w:r>
      </w:hyperlink>
    </w:p>
    <w:p w14:paraId="4087DFA5" w14:textId="77777777" w:rsidR="00B00314" w:rsidRDefault="00B00314">
      <w:pPr>
        <w:rPr>
          <w:b/>
          <w:bCs/>
          <w:sz w:val="24"/>
          <w:szCs w:val="24"/>
        </w:rPr>
      </w:pPr>
      <w:r>
        <w:br w:type="page"/>
      </w:r>
    </w:p>
    <w:p w14:paraId="7D671202" w14:textId="0942E5A2" w:rsidR="008703AA" w:rsidRDefault="008703AA" w:rsidP="00C90BDA">
      <w:pPr>
        <w:pStyle w:val="Heading2"/>
      </w:pPr>
      <w:bookmarkStart w:id="19" w:name="_Toc87455819"/>
      <w:r>
        <w:lastRenderedPageBreak/>
        <w:t>Risk Assessment</w:t>
      </w:r>
      <w:bookmarkEnd w:id="19"/>
    </w:p>
    <w:p w14:paraId="7196404D" w14:textId="7C41DD2A" w:rsidR="004B3CBE" w:rsidRDefault="00DA4CD6">
      <w:r>
        <w:rPr>
          <w:noProof/>
        </w:rPr>
        <w:drawing>
          <wp:inline distT="0" distB="0" distL="0" distR="0" wp14:anchorId="05CE9C08" wp14:editId="3C63A143">
            <wp:extent cx="5731510" cy="6223635"/>
            <wp:effectExtent l="0" t="0" r="254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stretch>
                      <a:fillRect/>
                    </a:stretch>
                  </pic:blipFill>
                  <pic:spPr>
                    <a:xfrm>
                      <a:off x="0" y="0"/>
                      <a:ext cx="5731510" cy="6223635"/>
                    </a:xfrm>
                    <a:prstGeom prst="rect">
                      <a:avLst/>
                    </a:prstGeom>
                  </pic:spPr>
                </pic:pic>
              </a:graphicData>
            </a:graphic>
          </wp:inline>
        </w:drawing>
      </w:r>
    </w:p>
    <w:p w14:paraId="7643CD90" w14:textId="4DE7158B" w:rsidR="004B3CBE" w:rsidRDefault="005255C2">
      <w:hyperlink r:id="rId39" w:history="1">
        <w:r w:rsidR="00691524" w:rsidRPr="00DA4CD6">
          <w:rPr>
            <w:rStyle w:val="Hyperlink"/>
          </w:rPr>
          <w:t>Assessment 2\Risk Assessment</w:t>
        </w:r>
      </w:hyperlink>
    </w:p>
    <w:p w14:paraId="4A9908C0" w14:textId="6BF19D77" w:rsidR="005D1DA4" w:rsidRDefault="005D1DA4"/>
    <w:p w14:paraId="65FD1373" w14:textId="77777777" w:rsidR="00B00314" w:rsidRDefault="00B00314">
      <w:pPr>
        <w:rPr>
          <w:b/>
          <w:bCs/>
          <w:sz w:val="24"/>
          <w:szCs w:val="24"/>
        </w:rPr>
      </w:pPr>
      <w:r>
        <w:br w:type="page"/>
      </w:r>
    </w:p>
    <w:p w14:paraId="2F32D7C4" w14:textId="379B9056" w:rsidR="005D1DA4" w:rsidRDefault="005D1DA4" w:rsidP="005D1DA4">
      <w:pPr>
        <w:pStyle w:val="Heading2"/>
      </w:pPr>
      <w:bookmarkStart w:id="20" w:name="_Toc87455820"/>
      <w:r>
        <w:lastRenderedPageBreak/>
        <w:t>Testing</w:t>
      </w:r>
      <w:bookmarkEnd w:id="20"/>
    </w:p>
    <w:p w14:paraId="160625C6" w14:textId="2A1BBFED" w:rsidR="00CD54F2" w:rsidRPr="00CD54F2" w:rsidRDefault="00CD54F2" w:rsidP="00CD54F2">
      <w:pPr>
        <w:rPr>
          <w:u w:val="single"/>
        </w:rPr>
      </w:pPr>
      <w:r>
        <w:rPr>
          <w:u w:val="single"/>
        </w:rPr>
        <w:t>Functional</w:t>
      </w:r>
    </w:p>
    <w:p w14:paraId="405B8E29" w14:textId="059E9ED9" w:rsidR="005D1DA4" w:rsidRDefault="00CD54F2" w:rsidP="005D1DA4">
      <w:r>
        <w:rPr>
          <w:noProof/>
        </w:rPr>
        <w:drawing>
          <wp:inline distT="0" distB="0" distL="0" distR="0" wp14:anchorId="3CC16FE1" wp14:editId="5D1D119D">
            <wp:extent cx="5731510" cy="3521722"/>
            <wp:effectExtent l="0" t="0" r="254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0"/>
                    <a:srcRect t="9126"/>
                    <a:stretch/>
                  </pic:blipFill>
                  <pic:spPr bwMode="auto">
                    <a:xfrm>
                      <a:off x="0" y="0"/>
                      <a:ext cx="5731510" cy="3521722"/>
                    </a:xfrm>
                    <a:prstGeom prst="rect">
                      <a:avLst/>
                    </a:prstGeom>
                    <a:ln>
                      <a:noFill/>
                    </a:ln>
                    <a:extLst>
                      <a:ext uri="{53640926-AAD7-44D8-BBD7-CCE9431645EC}">
                        <a14:shadowObscured xmlns:a14="http://schemas.microsoft.com/office/drawing/2010/main"/>
                      </a:ext>
                    </a:extLst>
                  </pic:spPr>
                </pic:pic>
              </a:graphicData>
            </a:graphic>
          </wp:inline>
        </w:drawing>
      </w:r>
    </w:p>
    <w:p w14:paraId="3140A3B4" w14:textId="2E0CA2E6" w:rsidR="005E1A89" w:rsidRDefault="005E1A89" w:rsidP="005D1DA4">
      <w:r>
        <w:rPr>
          <w:noProof/>
        </w:rPr>
        <w:drawing>
          <wp:inline distT="0" distB="0" distL="0" distR="0" wp14:anchorId="680E8EE2" wp14:editId="0716827A">
            <wp:extent cx="6693185" cy="1880558"/>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6713707" cy="1886324"/>
                    </a:xfrm>
                    <a:prstGeom prst="rect">
                      <a:avLst/>
                    </a:prstGeom>
                  </pic:spPr>
                </pic:pic>
              </a:graphicData>
            </a:graphic>
          </wp:inline>
        </w:drawing>
      </w:r>
    </w:p>
    <w:p w14:paraId="35D21E95" w14:textId="5E5C0996" w:rsidR="005E1A89" w:rsidRDefault="003663D9" w:rsidP="005D1DA4">
      <w:r>
        <w:rPr>
          <w:noProof/>
        </w:rPr>
        <w:drawing>
          <wp:inline distT="0" distB="0" distL="0" distR="0" wp14:anchorId="3ADED086" wp14:editId="24306807">
            <wp:extent cx="6765265" cy="4744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24611" cy="478615"/>
                    </a:xfrm>
                    <a:prstGeom prst="rect">
                      <a:avLst/>
                    </a:prstGeom>
                  </pic:spPr>
                </pic:pic>
              </a:graphicData>
            </a:graphic>
          </wp:inline>
        </w:drawing>
      </w:r>
    </w:p>
    <w:p w14:paraId="63DD33B2" w14:textId="77777777" w:rsidR="00327F57" w:rsidRDefault="00327F57" w:rsidP="002E5F29">
      <w:pPr>
        <w:rPr>
          <w:u w:val="single"/>
        </w:rPr>
      </w:pPr>
    </w:p>
    <w:p w14:paraId="20459F64" w14:textId="7E8F3866" w:rsidR="00327F57" w:rsidRPr="00A65B20" w:rsidRDefault="005255C2" w:rsidP="002E5F29">
      <w:hyperlink r:id="rId42" w:history="1">
        <w:r w:rsidR="00A65B20" w:rsidRPr="00A65B20">
          <w:rPr>
            <w:rStyle w:val="Hyperlink"/>
          </w:rPr>
          <w:t>Assessment 2\Testing\Functional</w:t>
        </w:r>
      </w:hyperlink>
    </w:p>
    <w:p w14:paraId="7251ABB0" w14:textId="77777777" w:rsidR="00327F57" w:rsidRDefault="00327F57" w:rsidP="002E5F29">
      <w:pPr>
        <w:rPr>
          <w:u w:val="single"/>
        </w:rPr>
      </w:pPr>
    </w:p>
    <w:p w14:paraId="7393D319" w14:textId="77777777" w:rsidR="00327F57" w:rsidRDefault="00327F57" w:rsidP="002E5F29">
      <w:pPr>
        <w:rPr>
          <w:u w:val="single"/>
        </w:rPr>
      </w:pPr>
    </w:p>
    <w:p w14:paraId="05387C13" w14:textId="77777777" w:rsidR="00B00314" w:rsidRDefault="00B00314" w:rsidP="002E5F29">
      <w:pPr>
        <w:rPr>
          <w:u w:val="single"/>
        </w:rPr>
      </w:pPr>
    </w:p>
    <w:p w14:paraId="0CB6F236" w14:textId="77777777" w:rsidR="00B00314" w:rsidRDefault="00B00314" w:rsidP="002E5F29">
      <w:pPr>
        <w:rPr>
          <w:u w:val="single"/>
        </w:rPr>
      </w:pPr>
    </w:p>
    <w:p w14:paraId="7EE0A1D2" w14:textId="4425BB82" w:rsidR="002E5F29" w:rsidRDefault="002E5F29" w:rsidP="002E5F29">
      <w:pPr>
        <w:rPr>
          <w:u w:val="single"/>
        </w:rPr>
      </w:pPr>
      <w:r>
        <w:rPr>
          <w:u w:val="single"/>
        </w:rPr>
        <w:lastRenderedPageBreak/>
        <w:t>Usabil</w:t>
      </w:r>
      <w:r w:rsidR="00327F57">
        <w:rPr>
          <w:u w:val="single"/>
        </w:rPr>
        <w:t>ity</w:t>
      </w:r>
    </w:p>
    <w:p w14:paraId="76975585" w14:textId="67802671" w:rsidR="00AB68DC" w:rsidRPr="00AB68DC" w:rsidRDefault="00AB68DC" w:rsidP="002E5F29">
      <w:r w:rsidRPr="00AB68DC">
        <w:t>Plan</w:t>
      </w:r>
    </w:p>
    <w:p w14:paraId="2DF3E7AE" w14:textId="4AA91751" w:rsidR="00327F57" w:rsidRDefault="00C753C1" w:rsidP="002E5F29">
      <w:pPr>
        <w:rPr>
          <w:u w:val="single"/>
        </w:rPr>
      </w:pPr>
      <w:r>
        <w:rPr>
          <w:noProof/>
        </w:rPr>
        <w:drawing>
          <wp:inline distT="0" distB="0" distL="0" distR="0" wp14:anchorId="53F051E5" wp14:editId="537319C2">
            <wp:extent cx="5731510" cy="2477135"/>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43"/>
                    <a:stretch>
                      <a:fillRect/>
                    </a:stretch>
                  </pic:blipFill>
                  <pic:spPr>
                    <a:xfrm>
                      <a:off x="0" y="0"/>
                      <a:ext cx="5731510" cy="2477135"/>
                    </a:xfrm>
                    <a:prstGeom prst="rect">
                      <a:avLst/>
                    </a:prstGeom>
                  </pic:spPr>
                </pic:pic>
              </a:graphicData>
            </a:graphic>
          </wp:inline>
        </w:drawing>
      </w:r>
    </w:p>
    <w:p w14:paraId="24B88116" w14:textId="56EC17C3" w:rsidR="00016090" w:rsidRDefault="00AB0006" w:rsidP="002E5F29">
      <w:pPr>
        <w:rPr>
          <w:u w:val="single"/>
        </w:rPr>
      </w:pPr>
      <w:r>
        <w:rPr>
          <w:noProof/>
        </w:rPr>
        <w:drawing>
          <wp:inline distT="0" distB="0" distL="0" distR="0" wp14:anchorId="628809B9" wp14:editId="31E91C36">
            <wp:extent cx="5731510" cy="267144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4"/>
                    <a:stretch>
                      <a:fillRect/>
                    </a:stretch>
                  </pic:blipFill>
                  <pic:spPr>
                    <a:xfrm>
                      <a:off x="0" y="0"/>
                      <a:ext cx="5731510" cy="2671445"/>
                    </a:xfrm>
                    <a:prstGeom prst="rect">
                      <a:avLst/>
                    </a:prstGeom>
                  </pic:spPr>
                </pic:pic>
              </a:graphicData>
            </a:graphic>
          </wp:inline>
        </w:drawing>
      </w:r>
    </w:p>
    <w:p w14:paraId="3A586D01" w14:textId="3A4FAA26" w:rsidR="00AB0006" w:rsidRDefault="00AB68DC" w:rsidP="002E5F29">
      <w:pPr>
        <w:rPr>
          <w:u w:val="single"/>
        </w:rPr>
      </w:pPr>
      <w:r>
        <w:rPr>
          <w:noProof/>
        </w:rPr>
        <w:drawing>
          <wp:inline distT="0" distB="0" distL="0" distR="0" wp14:anchorId="2A383CEA" wp14:editId="11F376EA">
            <wp:extent cx="5731510" cy="2607310"/>
            <wp:effectExtent l="0" t="0" r="2540" b="254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45"/>
                    <a:stretch>
                      <a:fillRect/>
                    </a:stretch>
                  </pic:blipFill>
                  <pic:spPr>
                    <a:xfrm>
                      <a:off x="0" y="0"/>
                      <a:ext cx="5731510" cy="2607310"/>
                    </a:xfrm>
                    <a:prstGeom prst="rect">
                      <a:avLst/>
                    </a:prstGeom>
                  </pic:spPr>
                </pic:pic>
              </a:graphicData>
            </a:graphic>
          </wp:inline>
        </w:drawing>
      </w:r>
    </w:p>
    <w:p w14:paraId="1D3F3944" w14:textId="1D84A7CB" w:rsidR="00AB68DC" w:rsidRDefault="00AB68DC" w:rsidP="002E5F29">
      <w:pPr>
        <w:rPr>
          <w:u w:val="single"/>
        </w:rPr>
      </w:pPr>
    </w:p>
    <w:p w14:paraId="0525D22B" w14:textId="77777777" w:rsidR="00AB68DC" w:rsidRPr="00CD54F2" w:rsidRDefault="00AB68DC" w:rsidP="002E5F29">
      <w:pPr>
        <w:rPr>
          <w:u w:val="single"/>
        </w:rPr>
      </w:pPr>
    </w:p>
    <w:p w14:paraId="0BE8AB9E" w14:textId="4807AC57" w:rsidR="00E07A63" w:rsidRDefault="00AB68DC" w:rsidP="005D1DA4">
      <w:r>
        <w:t>Results</w:t>
      </w:r>
    </w:p>
    <w:p w14:paraId="1E54B876" w14:textId="753EBD46" w:rsidR="002E5F29" w:rsidRDefault="00521B50" w:rsidP="005D1DA4">
      <w:r>
        <w:rPr>
          <w:noProof/>
        </w:rPr>
        <w:drawing>
          <wp:inline distT="0" distB="0" distL="0" distR="0" wp14:anchorId="0B495DC7" wp14:editId="15A1A4DF">
            <wp:extent cx="5731510" cy="2962275"/>
            <wp:effectExtent l="0" t="0" r="2540" b="9525"/>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46"/>
                    <a:stretch>
                      <a:fillRect/>
                    </a:stretch>
                  </pic:blipFill>
                  <pic:spPr>
                    <a:xfrm>
                      <a:off x="0" y="0"/>
                      <a:ext cx="5731510" cy="2962275"/>
                    </a:xfrm>
                    <a:prstGeom prst="rect">
                      <a:avLst/>
                    </a:prstGeom>
                  </pic:spPr>
                </pic:pic>
              </a:graphicData>
            </a:graphic>
          </wp:inline>
        </w:drawing>
      </w:r>
    </w:p>
    <w:p w14:paraId="02F02477" w14:textId="7F0D19C5" w:rsidR="00521B50" w:rsidRDefault="00EA0603" w:rsidP="005D1DA4">
      <w:r>
        <w:rPr>
          <w:noProof/>
        </w:rPr>
        <w:drawing>
          <wp:inline distT="0" distB="0" distL="0" distR="0" wp14:anchorId="3C100ACA" wp14:editId="20A1ECFB">
            <wp:extent cx="5731510" cy="308864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7"/>
                    <a:stretch>
                      <a:fillRect/>
                    </a:stretch>
                  </pic:blipFill>
                  <pic:spPr>
                    <a:xfrm>
                      <a:off x="0" y="0"/>
                      <a:ext cx="5731510" cy="3088640"/>
                    </a:xfrm>
                    <a:prstGeom prst="rect">
                      <a:avLst/>
                    </a:prstGeom>
                  </pic:spPr>
                </pic:pic>
              </a:graphicData>
            </a:graphic>
          </wp:inline>
        </w:drawing>
      </w:r>
    </w:p>
    <w:p w14:paraId="34A28A6F" w14:textId="13D0A507" w:rsidR="00EA0603" w:rsidRDefault="00EA0603" w:rsidP="005D1DA4">
      <w:r>
        <w:rPr>
          <w:noProof/>
        </w:rPr>
        <w:lastRenderedPageBreak/>
        <w:drawing>
          <wp:inline distT="0" distB="0" distL="0" distR="0" wp14:anchorId="4657C5D9" wp14:editId="665BEC8B">
            <wp:extent cx="5731510" cy="2893060"/>
            <wp:effectExtent l="0" t="0" r="2540" b="25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8"/>
                    <a:stretch>
                      <a:fillRect/>
                    </a:stretch>
                  </pic:blipFill>
                  <pic:spPr>
                    <a:xfrm>
                      <a:off x="0" y="0"/>
                      <a:ext cx="5731510" cy="2893060"/>
                    </a:xfrm>
                    <a:prstGeom prst="rect">
                      <a:avLst/>
                    </a:prstGeom>
                  </pic:spPr>
                </pic:pic>
              </a:graphicData>
            </a:graphic>
          </wp:inline>
        </w:drawing>
      </w:r>
    </w:p>
    <w:p w14:paraId="55D62BEB" w14:textId="62D939C0" w:rsidR="003C3DB7" w:rsidRDefault="005255C2" w:rsidP="005D1DA4">
      <w:hyperlink r:id="rId49" w:history="1">
        <w:r w:rsidR="002944DD" w:rsidRPr="002944DD">
          <w:rPr>
            <w:rStyle w:val="Hyperlink"/>
          </w:rPr>
          <w:t>Assessment 2\Testing\Usability</w:t>
        </w:r>
      </w:hyperlink>
    </w:p>
    <w:p w14:paraId="21F72C6D" w14:textId="77777777" w:rsidR="00B00314" w:rsidRDefault="00B00314">
      <w:pPr>
        <w:rPr>
          <w:b/>
          <w:bCs/>
          <w:sz w:val="24"/>
          <w:szCs w:val="24"/>
        </w:rPr>
      </w:pPr>
      <w:r>
        <w:br w:type="page"/>
      </w:r>
    </w:p>
    <w:p w14:paraId="760636A9" w14:textId="6176B47E" w:rsidR="003C3DB7" w:rsidRDefault="003C3DB7" w:rsidP="003C3DB7">
      <w:pPr>
        <w:pStyle w:val="Heading2"/>
      </w:pPr>
      <w:bookmarkStart w:id="21" w:name="_Toc87455821"/>
      <w:r>
        <w:lastRenderedPageBreak/>
        <w:t>Evaluation</w:t>
      </w:r>
      <w:bookmarkEnd w:id="21"/>
    </w:p>
    <w:p w14:paraId="0DCBB055" w14:textId="0F3C44C2" w:rsidR="004F7045" w:rsidRDefault="004F7045" w:rsidP="003C3DB7">
      <w:r>
        <w:t>Pros</w:t>
      </w:r>
    </w:p>
    <w:p w14:paraId="16267349" w14:textId="38716690" w:rsidR="00E2359D" w:rsidRDefault="00E2359D" w:rsidP="003C3DB7">
      <w:r>
        <w:t>The clients were both very happy with the finished product</w:t>
      </w:r>
      <w:r w:rsidR="00FD02DB">
        <w:t xml:space="preserve"> it fit their needs well.</w:t>
      </w:r>
    </w:p>
    <w:p w14:paraId="7BAD378D" w14:textId="70CFC644" w:rsidR="00BE4708" w:rsidRDefault="00BE4708">
      <w:r>
        <w:t>It’s been a few years since I programmed in VB so was happ</w:t>
      </w:r>
      <w:r w:rsidR="00226CC8">
        <w:t>ily surprised how much I could remember and found that what I have learn</w:t>
      </w:r>
      <w:r w:rsidR="005E754C">
        <w:t>t</w:t>
      </w:r>
      <w:r w:rsidR="00226CC8">
        <w:t xml:space="preserve"> recently </w:t>
      </w:r>
      <w:r w:rsidR="005E754C">
        <w:t xml:space="preserve">in other languages </w:t>
      </w:r>
      <w:r w:rsidR="00EB0A6D">
        <w:t xml:space="preserve">helped me to do things in VB I could not do before or as well like </w:t>
      </w:r>
      <w:r w:rsidR="00483EE5">
        <w:t>getting the media assets to work.</w:t>
      </w:r>
    </w:p>
    <w:p w14:paraId="7F0BEDC7" w14:textId="30A66CEB" w:rsidR="00ED5E3C" w:rsidRDefault="00DB0224">
      <w:r>
        <w:t xml:space="preserve">I was very happy with the way the app came </w:t>
      </w:r>
      <w:r w:rsidR="004F7045">
        <w:t>together</w:t>
      </w:r>
      <w:r>
        <w:t xml:space="preserve"> I was able to </w:t>
      </w:r>
      <w:r w:rsidR="006C5DE9">
        <w:t xml:space="preserve">easily get the </w:t>
      </w:r>
      <w:r w:rsidR="00AB7778">
        <w:t>animations to run</w:t>
      </w:r>
      <w:r w:rsidR="00301088">
        <w:t xml:space="preserve">, the code was very simple with only a few lines to create a random number generator and a turn counter then </w:t>
      </w:r>
      <w:r w:rsidR="00CD0FF8">
        <w:t>use if statements to compare the numbers each turn and do an action.</w:t>
      </w:r>
      <w:r w:rsidR="00FF348A">
        <w:t xml:space="preserve"> Adding the video and sound was also surprisingly easy </w:t>
      </w:r>
      <w:r w:rsidR="005F15D2">
        <w:t xml:space="preserve">I have had a lot of problems with adding them to apps in the past </w:t>
      </w:r>
      <w:r w:rsidR="000E63F9">
        <w:t>but this time it was fine once I figured out it would only run windows media player files.</w:t>
      </w:r>
    </w:p>
    <w:p w14:paraId="2311FA23" w14:textId="45B54AAD" w:rsidR="00A1753C" w:rsidRDefault="00A1753C">
      <w:r>
        <w:t>Most of the documents went well I was able to stay on a good time</w:t>
      </w:r>
      <w:r w:rsidR="00947E50">
        <w:t>line</w:t>
      </w:r>
      <w:r w:rsidR="00C357B0">
        <w:t xml:space="preserve"> especially considering the lockdown we had</w:t>
      </w:r>
      <w:r w:rsidR="00947E50">
        <w:t xml:space="preserve"> and avoided most of the risks that presented themselves</w:t>
      </w:r>
      <w:r w:rsidR="0003721B">
        <w:t>.</w:t>
      </w:r>
    </w:p>
    <w:p w14:paraId="46EB0875" w14:textId="77777777" w:rsidR="005E7FAF" w:rsidRDefault="005E7FAF"/>
    <w:p w14:paraId="40E3B942" w14:textId="77777777" w:rsidR="008D3DFD" w:rsidRDefault="008D3DFD">
      <w:r>
        <w:t>Cons</w:t>
      </w:r>
    </w:p>
    <w:p w14:paraId="75A94604" w14:textId="77777777" w:rsidR="000269CD" w:rsidRDefault="00EE35D7">
      <w:r>
        <w:t xml:space="preserve">There is a bug in the game that resets </w:t>
      </w:r>
      <w:r w:rsidR="00AD1367">
        <w:t xml:space="preserve">the wins and losses counters </w:t>
      </w:r>
      <w:r w:rsidR="00600A12">
        <w:t xml:space="preserve">at the start of each new game when it should only do it to the guesses </w:t>
      </w:r>
      <w:r w:rsidR="00303239">
        <w:t>counter,</w:t>
      </w:r>
      <w:r w:rsidR="00600A12">
        <w:t xml:space="preserve"> I have tried everything I can think of to fix it but </w:t>
      </w:r>
      <w:r w:rsidR="00303239">
        <w:t>have not had any luck.</w:t>
      </w:r>
      <w:r w:rsidR="00B17A82">
        <w:t xml:space="preserve"> </w:t>
      </w:r>
    </w:p>
    <w:p w14:paraId="435F0372" w14:textId="5FBD2652" w:rsidR="00B00314" w:rsidRPr="00301088" w:rsidRDefault="00B17A82">
      <w:r>
        <w:t xml:space="preserve">Testing was </w:t>
      </w:r>
      <w:r w:rsidR="007817A9">
        <w:t xml:space="preserve">the biggest problem out of the documents I struggled to come up with code </w:t>
      </w:r>
      <w:r w:rsidR="00645111">
        <w:t>for the functionality tests and tasks for the uses to try and do on each prototype</w:t>
      </w:r>
      <w:r w:rsidR="00AE04B1">
        <w:t xml:space="preserve"> meaning I did not get as much info from the uses as I probably could have and could not </w:t>
      </w:r>
      <w:r w:rsidR="006651FE">
        <w:t>write unit tests that would solve annoying bugs like the counters resetting.</w:t>
      </w:r>
      <w:r w:rsidR="000269CD">
        <w:t xml:space="preserve"> If I could do the project over, I would put more time into better testing </w:t>
      </w:r>
      <w:r w:rsidR="003E24BE">
        <w:t>methods</w:t>
      </w:r>
      <w:r w:rsidR="006939EC">
        <w:t>.</w:t>
      </w:r>
      <w:r w:rsidR="000269CD">
        <w:t xml:space="preserve"> </w:t>
      </w:r>
      <w:r w:rsidR="00B00314">
        <w:br w:type="page"/>
      </w:r>
    </w:p>
    <w:p w14:paraId="585B485F" w14:textId="22702598" w:rsidR="003C3DB7" w:rsidRPr="003C3DB7" w:rsidRDefault="003C3DB7" w:rsidP="003C3DB7">
      <w:pPr>
        <w:pStyle w:val="Heading2"/>
      </w:pPr>
      <w:bookmarkStart w:id="22" w:name="_Toc87455822"/>
      <w:r>
        <w:lastRenderedPageBreak/>
        <w:t>Conclusion</w:t>
      </w:r>
      <w:bookmarkEnd w:id="22"/>
    </w:p>
    <w:p w14:paraId="079D1C03" w14:textId="6BEE7F50" w:rsidR="003C3DB7" w:rsidRPr="003C3DB7" w:rsidRDefault="00390410" w:rsidP="003C3DB7">
      <w:r>
        <w:t xml:space="preserve">To summarise in this </w:t>
      </w:r>
      <w:r w:rsidR="00C528E1">
        <w:t>report,</w:t>
      </w:r>
      <w:r>
        <w:t xml:space="preserve"> I have </w:t>
      </w:r>
      <w:r w:rsidR="00C84575">
        <w:t>detail</w:t>
      </w:r>
      <w:r w:rsidR="00C84575">
        <w:t>ed</w:t>
      </w:r>
      <w:r w:rsidR="00C84575">
        <w:t xml:space="preserve"> the process I went through in the development of my project to create a simple Windows App game.</w:t>
      </w:r>
      <w:r w:rsidR="001F3984">
        <w:t xml:space="preserve"> Using examples</w:t>
      </w:r>
      <w:r w:rsidR="006B5D22">
        <w:t xml:space="preserve"> of</w:t>
      </w:r>
      <w:r w:rsidR="001F3984">
        <w:t xml:space="preserve"> my portfolio </w:t>
      </w:r>
      <w:r w:rsidR="00987174">
        <w:t xml:space="preserve">content like </w:t>
      </w:r>
      <w:r w:rsidR="00987174">
        <w:t>Navigation Maps, Timeline plans and Risk Assessments</w:t>
      </w:r>
      <w:r w:rsidR="004857D0">
        <w:t xml:space="preserve"> </w:t>
      </w:r>
      <w:r w:rsidR="007E4D43">
        <w:t>and</w:t>
      </w:r>
      <w:r w:rsidR="004857D0">
        <w:t xml:space="preserve"> the tools I used to create my media assets like Visual Studio, Pivot Animation Studio and </w:t>
      </w:r>
      <w:r w:rsidR="00224619">
        <w:t>PowerPoint</w:t>
      </w:r>
      <w:r w:rsidR="00B35110">
        <w:t xml:space="preserve"> I have shown the design thinking process I went through with my clients to create p</w:t>
      </w:r>
      <w:r w:rsidR="00B35110">
        <w:t>ersonas</w:t>
      </w:r>
      <w:r w:rsidR="00B35110">
        <w:t xml:space="preserve"> based on them that</w:t>
      </w:r>
      <w:r w:rsidR="00C3382B">
        <w:t xml:space="preserve"> helped me to </w:t>
      </w:r>
      <w:r w:rsidR="006E14A4">
        <w:t xml:space="preserve">iterate through five different versions of the game till I ended up with a working product that fit </w:t>
      </w:r>
      <w:r w:rsidR="004D7496">
        <w:t>both of their needs.</w:t>
      </w:r>
    </w:p>
    <w:sectPr w:rsidR="003C3DB7" w:rsidRPr="003C3DB7" w:rsidSect="00186FF4">
      <w:headerReference w:type="default" r:id="rId50"/>
      <w:footerReference w:type="default" r:id="rId51"/>
      <w:head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9AB" w14:textId="77777777" w:rsidR="00D905BF" w:rsidRDefault="00D905BF" w:rsidP="00D905BF">
      <w:pPr>
        <w:spacing w:after="0" w:line="240" w:lineRule="auto"/>
      </w:pPr>
      <w:r>
        <w:separator/>
      </w:r>
    </w:p>
  </w:endnote>
  <w:endnote w:type="continuationSeparator" w:id="0">
    <w:p w14:paraId="0605B4DC" w14:textId="77777777" w:rsidR="00D905BF" w:rsidRDefault="00D905BF" w:rsidP="00D9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48814"/>
      <w:docPartObj>
        <w:docPartGallery w:val="Page Numbers (Bottom of Page)"/>
        <w:docPartUnique/>
      </w:docPartObj>
    </w:sdtPr>
    <w:sdtEndPr>
      <w:rPr>
        <w:noProof/>
      </w:rPr>
    </w:sdtEndPr>
    <w:sdtContent>
      <w:p w14:paraId="3ECE4E20" w14:textId="5D97586E" w:rsidR="00B21526" w:rsidRDefault="00B21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609F3" w14:textId="761BA560" w:rsidR="00BF29C7" w:rsidRDefault="00B21526">
    <w:pPr>
      <w:pStyle w:val="Footer"/>
    </w:pPr>
    <w:r>
      <w:t>Daniel Wi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0394" w14:textId="77777777" w:rsidR="00D905BF" w:rsidRDefault="00D905BF" w:rsidP="00D905BF">
      <w:pPr>
        <w:spacing w:after="0" w:line="240" w:lineRule="auto"/>
      </w:pPr>
      <w:r>
        <w:separator/>
      </w:r>
    </w:p>
  </w:footnote>
  <w:footnote w:type="continuationSeparator" w:id="0">
    <w:p w14:paraId="1CBC5608" w14:textId="77777777" w:rsidR="00D905BF" w:rsidRDefault="00D905BF" w:rsidP="00D9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DDE7" w14:textId="1833DDA1" w:rsidR="00D905BF" w:rsidRDefault="00554C9F">
    <w:pPr>
      <w:pStyle w:val="Header"/>
    </w:pPr>
    <w:r>
      <w:t>BCDE213 Assessment 2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68A" w14:textId="5FEBCD52" w:rsidR="00D905BF" w:rsidRDefault="00D905BF">
    <w:pPr>
      <w:pStyle w:val="Header"/>
    </w:pPr>
    <w:r>
      <w:t>BCDE213</w:t>
    </w:r>
    <w:r w:rsidR="00554C9F">
      <w:t xml:space="preserve"> Assessment 2</w:t>
    </w:r>
  </w:p>
  <w:p w14:paraId="46C3A08C" w14:textId="77777777" w:rsidR="00D905BF" w:rsidRDefault="00D9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0D"/>
    <w:multiLevelType w:val="hybridMultilevel"/>
    <w:tmpl w:val="5EE28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F04862"/>
    <w:multiLevelType w:val="hybridMultilevel"/>
    <w:tmpl w:val="4546D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F4"/>
    <w:rsid w:val="00003A6E"/>
    <w:rsid w:val="00016090"/>
    <w:rsid w:val="00017189"/>
    <w:rsid w:val="00021A2E"/>
    <w:rsid w:val="000269CD"/>
    <w:rsid w:val="0003721B"/>
    <w:rsid w:val="0004239B"/>
    <w:rsid w:val="00044F94"/>
    <w:rsid w:val="00050DFD"/>
    <w:rsid w:val="000566A0"/>
    <w:rsid w:val="0006489C"/>
    <w:rsid w:val="00072FA6"/>
    <w:rsid w:val="0008443C"/>
    <w:rsid w:val="00090A68"/>
    <w:rsid w:val="000967A0"/>
    <w:rsid w:val="000A73DA"/>
    <w:rsid w:val="000B0477"/>
    <w:rsid w:val="000B42A9"/>
    <w:rsid w:val="000E63F9"/>
    <w:rsid w:val="000F656F"/>
    <w:rsid w:val="00100211"/>
    <w:rsid w:val="00104996"/>
    <w:rsid w:val="00104AD5"/>
    <w:rsid w:val="00104C51"/>
    <w:rsid w:val="001057B3"/>
    <w:rsid w:val="00127F15"/>
    <w:rsid w:val="001318BB"/>
    <w:rsid w:val="00133099"/>
    <w:rsid w:val="00140A04"/>
    <w:rsid w:val="0014227B"/>
    <w:rsid w:val="00142C5B"/>
    <w:rsid w:val="00147E5B"/>
    <w:rsid w:val="00152FEA"/>
    <w:rsid w:val="001558F1"/>
    <w:rsid w:val="00162BCB"/>
    <w:rsid w:val="0016714E"/>
    <w:rsid w:val="00170A7F"/>
    <w:rsid w:val="00171628"/>
    <w:rsid w:val="00184D6F"/>
    <w:rsid w:val="00186FF4"/>
    <w:rsid w:val="00193B37"/>
    <w:rsid w:val="00193D5C"/>
    <w:rsid w:val="001A0A47"/>
    <w:rsid w:val="001A182B"/>
    <w:rsid w:val="001B031E"/>
    <w:rsid w:val="001B0CA0"/>
    <w:rsid w:val="001B5946"/>
    <w:rsid w:val="001B723A"/>
    <w:rsid w:val="001B7FC4"/>
    <w:rsid w:val="001C5E49"/>
    <w:rsid w:val="001E412B"/>
    <w:rsid w:val="001E7985"/>
    <w:rsid w:val="001F3984"/>
    <w:rsid w:val="001F39CF"/>
    <w:rsid w:val="001F43E9"/>
    <w:rsid w:val="002111D1"/>
    <w:rsid w:val="0022283C"/>
    <w:rsid w:val="00224619"/>
    <w:rsid w:val="002266F4"/>
    <w:rsid w:val="00226CC8"/>
    <w:rsid w:val="00245832"/>
    <w:rsid w:val="002534DB"/>
    <w:rsid w:val="00260BDC"/>
    <w:rsid w:val="00261CB1"/>
    <w:rsid w:val="00266768"/>
    <w:rsid w:val="00270656"/>
    <w:rsid w:val="0027090C"/>
    <w:rsid w:val="002836CA"/>
    <w:rsid w:val="0028497D"/>
    <w:rsid w:val="00285525"/>
    <w:rsid w:val="0028741C"/>
    <w:rsid w:val="002944DD"/>
    <w:rsid w:val="002C5E4B"/>
    <w:rsid w:val="002D3ED5"/>
    <w:rsid w:val="002E032F"/>
    <w:rsid w:val="002E4FB7"/>
    <w:rsid w:val="002E5F29"/>
    <w:rsid w:val="002F02D1"/>
    <w:rsid w:val="002F35FE"/>
    <w:rsid w:val="002F5409"/>
    <w:rsid w:val="002F5B65"/>
    <w:rsid w:val="002F5CA9"/>
    <w:rsid w:val="00301088"/>
    <w:rsid w:val="00301256"/>
    <w:rsid w:val="00303239"/>
    <w:rsid w:val="003152CC"/>
    <w:rsid w:val="003229A2"/>
    <w:rsid w:val="00327F57"/>
    <w:rsid w:val="0033366D"/>
    <w:rsid w:val="003448B6"/>
    <w:rsid w:val="00346534"/>
    <w:rsid w:val="003646F8"/>
    <w:rsid w:val="003663D9"/>
    <w:rsid w:val="003664BF"/>
    <w:rsid w:val="003723EF"/>
    <w:rsid w:val="0038250C"/>
    <w:rsid w:val="00387747"/>
    <w:rsid w:val="003878A8"/>
    <w:rsid w:val="003878B8"/>
    <w:rsid w:val="00387D1E"/>
    <w:rsid w:val="00390410"/>
    <w:rsid w:val="0039453E"/>
    <w:rsid w:val="003B17A4"/>
    <w:rsid w:val="003B39D7"/>
    <w:rsid w:val="003B76C0"/>
    <w:rsid w:val="003C3DB7"/>
    <w:rsid w:val="003E24BE"/>
    <w:rsid w:val="004210C7"/>
    <w:rsid w:val="004273CF"/>
    <w:rsid w:val="00444C7C"/>
    <w:rsid w:val="0046437A"/>
    <w:rsid w:val="004741D5"/>
    <w:rsid w:val="004761C5"/>
    <w:rsid w:val="004809E8"/>
    <w:rsid w:val="0048252D"/>
    <w:rsid w:val="00483EE5"/>
    <w:rsid w:val="004857D0"/>
    <w:rsid w:val="00492690"/>
    <w:rsid w:val="004A047E"/>
    <w:rsid w:val="004A4EC8"/>
    <w:rsid w:val="004A5B3E"/>
    <w:rsid w:val="004A5F07"/>
    <w:rsid w:val="004B3CBE"/>
    <w:rsid w:val="004B5457"/>
    <w:rsid w:val="004C1F4C"/>
    <w:rsid w:val="004C613B"/>
    <w:rsid w:val="004D5647"/>
    <w:rsid w:val="004D7496"/>
    <w:rsid w:val="004F2228"/>
    <w:rsid w:val="004F4543"/>
    <w:rsid w:val="004F49C1"/>
    <w:rsid w:val="004F4E4D"/>
    <w:rsid w:val="004F6D38"/>
    <w:rsid w:val="004F7045"/>
    <w:rsid w:val="004F748E"/>
    <w:rsid w:val="005023ED"/>
    <w:rsid w:val="00502AD1"/>
    <w:rsid w:val="00502C75"/>
    <w:rsid w:val="005043AE"/>
    <w:rsid w:val="0051224F"/>
    <w:rsid w:val="00516F38"/>
    <w:rsid w:val="00520D61"/>
    <w:rsid w:val="00521B50"/>
    <w:rsid w:val="005255C2"/>
    <w:rsid w:val="00527D1F"/>
    <w:rsid w:val="005329BA"/>
    <w:rsid w:val="00541915"/>
    <w:rsid w:val="00545644"/>
    <w:rsid w:val="00553875"/>
    <w:rsid w:val="00554C9F"/>
    <w:rsid w:val="005558E2"/>
    <w:rsid w:val="00557657"/>
    <w:rsid w:val="00557AE0"/>
    <w:rsid w:val="0056189B"/>
    <w:rsid w:val="00562560"/>
    <w:rsid w:val="0057141A"/>
    <w:rsid w:val="00580040"/>
    <w:rsid w:val="005843B7"/>
    <w:rsid w:val="00584DAA"/>
    <w:rsid w:val="005A438E"/>
    <w:rsid w:val="005A61B7"/>
    <w:rsid w:val="005A6CAB"/>
    <w:rsid w:val="005B1DA2"/>
    <w:rsid w:val="005B1E5C"/>
    <w:rsid w:val="005B68DF"/>
    <w:rsid w:val="005C5391"/>
    <w:rsid w:val="005D1DA4"/>
    <w:rsid w:val="005D3313"/>
    <w:rsid w:val="005D5C9E"/>
    <w:rsid w:val="005E1A89"/>
    <w:rsid w:val="005E31AF"/>
    <w:rsid w:val="005E754C"/>
    <w:rsid w:val="005E7FAF"/>
    <w:rsid w:val="005F15D2"/>
    <w:rsid w:val="005F7601"/>
    <w:rsid w:val="006008AB"/>
    <w:rsid w:val="00600A12"/>
    <w:rsid w:val="00601583"/>
    <w:rsid w:val="00614966"/>
    <w:rsid w:val="00630F80"/>
    <w:rsid w:val="00645111"/>
    <w:rsid w:val="00647FA4"/>
    <w:rsid w:val="00651319"/>
    <w:rsid w:val="0065298A"/>
    <w:rsid w:val="006531E8"/>
    <w:rsid w:val="006649A2"/>
    <w:rsid w:val="006651FE"/>
    <w:rsid w:val="006719FF"/>
    <w:rsid w:val="00672A8B"/>
    <w:rsid w:val="006768A5"/>
    <w:rsid w:val="00680765"/>
    <w:rsid w:val="00683BA5"/>
    <w:rsid w:val="00685596"/>
    <w:rsid w:val="00686393"/>
    <w:rsid w:val="00691524"/>
    <w:rsid w:val="006926F2"/>
    <w:rsid w:val="006939EC"/>
    <w:rsid w:val="00694756"/>
    <w:rsid w:val="00696C06"/>
    <w:rsid w:val="006979DE"/>
    <w:rsid w:val="006A6861"/>
    <w:rsid w:val="006B5D22"/>
    <w:rsid w:val="006C5DE9"/>
    <w:rsid w:val="006C5F71"/>
    <w:rsid w:val="006D2D86"/>
    <w:rsid w:val="006D37C0"/>
    <w:rsid w:val="006E14A4"/>
    <w:rsid w:val="006E347F"/>
    <w:rsid w:val="006E5011"/>
    <w:rsid w:val="006F1331"/>
    <w:rsid w:val="006F6000"/>
    <w:rsid w:val="006F7226"/>
    <w:rsid w:val="00714E2A"/>
    <w:rsid w:val="007211D5"/>
    <w:rsid w:val="0075537D"/>
    <w:rsid w:val="00755D29"/>
    <w:rsid w:val="00757084"/>
    <w:rsid w:val="007656C5"/>
    <w:rsid w:val="007664DE"/>
    <w:rsid w:val="007765EE"/>
    <w:rsid w:val="007817A9"/>
    <w:rsid w:val="007941B7"/>
    <w:rsid w:val="00797ACB"/>
    <w:rsid w:val="007A236D"/>
    <w:rsid w:val="007C61FD"/>
    <w:rsid w:val="007D0F5F"/>
    <w:rsid w:val="007E4D43"/>
    <w:rsid w:val="007E4EA9"/>
    <w:rsid w:val="007E7A86"/>
    <w:rsid w:val="00800262"/>
    <w:rsid w:val="008005B8"/>
    <w:rsid w:val="0080072D"/>
    <w:rsid w:val="008076A5"/>
    <w:rsid w:val="00812D7C"/>
    <w:rsid w:val="00816C00"/>
    <w:rsid w:val="00840449"/>
    <w:rsid w:val="0085627B"/>
    <w:rsid w:val="008703AA"/>
    <w:rsid w:val="00872F3A"/>
    <w:rsid w:val="008763F7"/>
    <w:rsid w:val="00886AFD"/>
    <w:rsid w:val="00892B70"/>
    <w:rsid w:val="0089343B"/>
    <w:rsid w:val="008A2C8D"/>
    <w:rsid w:val="008A2D08"/>
    <w:rsid w:val="008A4D34"/>
    <w:rsid w:val="008C17F3"/>
    <w:rsid w:val="008D32E6"/>
    <w:rsid w:val="008D3DFD"/>
    <w:rsid w:val="008E78C5"/>
    <w:rsid w:val="008F31EA"/>
    <w:rsid w:val="008F4A7C"/>
    <w:rsid w:val="008F7D97"/>
    <w:rsid w:val="00904F7E"/>
    <w:rsid w:val="009053A6"/>
    <w:rsid w:val="00912F93"/>
    <w:rsid w:val="00916CA8"/>
    <w:rsid w:val="00917293"/>
    <w:rsid w:val="0092469E"/>
    <w:rsid w:val="00926F31"/>
    <w:rsid w:val="0093145D"/>
    <w:rsid w:val="00944177"/>
    <w:rsid w:val="00945596"/>
    <w:rsid w:val="00947E50"/>
    <w:rsid w:val="00956D95"/>
    <w:rsid w:val="00957230"/>
    <w:rsid w:val="00957C99"/>
    <w:rsid w:val="009660F0"/>
    <w:rsid w:val="009738FB"/>
    <w:rsid w:val="00977AAE"/>
    <w:rsid w:val="00983A4B"/>
    <w:rsid w:val="009853B4"/>
    <w:rsid w:val="00985D5F"/>
    <w:rsid w:val="00986D22"/>
    <w:rsid w:val="00986E70"/>
    <w:rsid w:val="00987174"/>
    <w:rsid w:val="0098790F"/>
    <w:rsid w:val="00990CEA"/>
    <w:rsid w:val="009A3ED1"/>
    <w:rsid w:val="009A6CD1"/>
    <w:rsid w:val="009B7B08"/>
    <w:rsid w:val="009C3F3C"/>
    <w:rsid w:val="009C6F7C"/>
    <w:rsid w:val="009D0AC8"/>
    <w:rsid w:val="009D254B"/>
    <w:rsid w:val="009D29D6"/>
    <w:rsid w:val="009E0293"/>
    <w:rsid w:val="009E23B2"/>
    <w:rsid w:val="009E507B"/>
    <w:rsid w:val="009F6AC2"/>
    <w:rsid w:val="00A03E1B"/>
    <w:rsid w:val="00A077B7"/>
    <w:rsid w:val="00A148BE"/>
    <w:rsid w:val="00A1602A"/>
    <w:rsid w:val="00A1753C"/>
    <w:rsid w:val="00A23D61"/>
    <w:rsid w:val="00A24BB8"/>
    <w:rsid w:val="00A3239B"/>
    <w:rsid w:val="00A35782"/>
    <w:rsid w:val="00A40CEC"/>
    <w:rsid w:val="00A42C63"/>
    <w:rsid w:val="00A515AA"/>
    <w:rsid w:val="00A6131F"/>
    <w:rsid w:val="00A65B20"/>
    <w:rsid w:val="00A667CC"/>
    <w:rsid w:val="00A77AFD"/>
    <w:rsid w:val="00A94308"/>
    <w:rsid w:val="00A96AC0"/>
    <w:rsid w:val="00A96F4A"/>
    <w:rsid w:val="00AB0006"/>
    <w:rsid w:val="00AB68CA"/>
    <w:rsid w:val="00AB68DC"/>
    <w:rsid w:val="00AB7778"/>
    <w:rsid w:val="00AC5A68"/>
    <w:rsid w:val="00AC7A58"/>
    <w:rsid w:val="00AD1367"/>
    <w:rsid w:val="00AD1A0C"/>
    <w:rsid w:val="00AD56DF"/>
    <w:rsid w:val="00AD7FCC"/>
    <w:rsid w:val="00AE04B1"/>
    <w:rsid w:val="00AF452C"/>
    <w:rsid w:val="00B00314"/>
    <w:rsid w:val="00B01679"/>
    <w:rsid w:val="00B01E90"/>
    <w:rsid w:val="00B15AFA"/>
    <w:rsid w:val="00B17A82"/>
    <w:rsid w:val="00B21526"/>
    <w:rsid w:val="00B24FCE"/>
    <w:rsid w:val="00B25FBD"/>
    <w:rsid w:val="00B30300"/>
    <w:rsid w:val="00B35110"/>
    <w:rsid w:val="00B37152"/>
    <w:rsid w:val="00B61B11"/>
    <w:rsid w:val="00B73EE2"/>
    <w:rsid w:val="00B755C1"/>
    <w:rsid w:val="00B84A7D"/>
    <w:rsid w:val="00B87003"/>
    <w:rsid w:val="00B91741"/>
    <w:rsid w:val="00BA571E"/>
    <w:rsid w:val="00BB288A"/>
    <w:rsid w:val="00BC1545"/>
    <w:rsid w:val="00BC1756"/>
    <w:rsid w:val="00BD0B4D"/>
    <w:rsid w:val="00BD27C0"/>
    <w:rsid w:val="00BD4AC2"/>
    <w:rsid w:val="00BD69A9"/>
    <w:rsid w:val="00BE4708"/>
    <w:rsid w:val="00BF283D"/>
    <w:rsid w:val="00BF29C7"/>
    <w:rsid w:val="00BF36E2"/>
    <w:rsid w:val="00BF4BAB"/>
    <w:rsid w:val="00C11806"/>
    <w:rsid w:val="00C15B29"/>
    <w:rsid w:val="00C16A6B"/>
    <w:rsid w:val="00C23D7F"/>
    <w:rsid w:val="00C3382B"/>
    <w:rsid w:val="00C357B0"/>
    <w:rsid w:val="00C47DD6"/>
    <w:rsid w:val="00C520B9"/>
    <w:rsid w:val="00C528E1"/>
    <w:rsid w:val="00C52CCB"/>
    <w:rsid w:val="00C643EC"/>
    <w:rsid w:val="00C7373F"/>
    <w:rsid w:val="00C73828"/>
    <w:rsid w:val="00C753C1"/>
    <w:rsid w:val="00C77C56"/>
    <w:rsid w:val="00C84575"/>
    <w:rsid w:val="00C90BDA"/>
    <w:rsid w:val="00C930FE"/>
    <w:rsid w:val="00CA44AC"/>
    <w:rsid w:val="00CB1709"/>
    <w:rsid w:val="00CC5A4E"/>
    <w:rsid w:val="00CD0FF8"/>
    <w:rsid w:val="00CD54F2"/>
    <w:rsid w:val="00CD5D61"/>
    <w:rsid w:val="00CD5F45"/>
    <w:rsid w:val="00CD70FF"/>
    <w:rsid w:val="00CE386B"/>
    <w:rsid w:val="00CF24B8"/>
    <w:rsid w:val="00CF2FC0"/>
    <w:rsid w:val="00CF631D"/>
    <w:rsid w:val="00D35FD3"/>
    <w:rsid w:val="00D45EE3"/>
    <w:rsid w:val="00D534A2"/>
    <w:rsid w:val="00D54644"/>
    <w:rsid w:val="00D6259E"/>
    <w:rsid w:val="00D62E1B"/>
    <w:rsid w:val="00D74206"/>
    <w:rsid w:val="00D75767"/>
    <w:rsid w:val="00D8517D"/>
    <w:rsid w:val="00D905BF"/>
    <w:rsid w:val="00DA4CD6"/>
    <w:rsid w:val="00DB0224"/>
    <w:rsid w:val="00DB4C2C"/>
    <w:rsid w:val="00DD4876"/>
    <w:rsid w:val="00DD5B07"/>
    <w:rsid w:val="00DE6994"/>
    <w:rsid w:val="00DF1739"/>
    <w:rsid w:val="00DF4BDA"/>
    <w:rsid w:val="00E03419"/>
    <w:rsid w:val="00E07A63"/>
    <w:rsid w:val="00E20444"/>
    <w:rsid w:val="00E2359D"/>
    <w:rsid w:val="00E27025"/>
    <w:rsid w:val="00E3604F"/>
    <w:rsid w:val="00E404E7"/>
    <w:rsid w:val="00E44BE1"/>
    <w:rsid w:val="00E46BE8"/>
    <w:rsid w:val="00E477C3"/>
    <w:rsid w:val="00E518AF"/>
    <w:rsid w:val="00E54F14"/>
    <w:rsid w:val="00E55FD8"/>
    <w:rsid w:val="00E678F4"/>
    <w:rsid w:val="00E75F48"/>
    <w:rsid w:val="00EA0603"/>
    <w:rsid w:val="00EA236D"/>
    <w:rsid w:val="00EA3C20"/>
    <w:rsid w:val="00EB0A6D"/>
    <w:rsid w:val="00EB237C"/>
    <w:rsid w:val="00EB2B93"/>
    <w:rsid w:val="00EB6AA7"/>
    <w:rsid w:val="00ED0E4E"/>
    <w:rsid w:val="00ED23B0"/>
    <w:rsid w:val="00ED2413"/>
    <w:rsid w:val="00ED5E3C"/>
    <w:rsid w:val="00ED63A1"/>
    <w:rsid w:val="00EE3203"/>
    <w:rsid w:val="00EE35D7"/>
    <w:rsid w:val="00EE7B76"/>
    <w:rsid w:val="00EF5C3A"/>
    <w:rsid w:val="00F00B76"/>
    <w:rsid w:val="00F155BF"/>
    <w:rsid w:val="00F20AA3"/>
    <w:rsid w:val="00F314D7"/>
    <w:rsid w:val="00F315A8"/>
    <w:rsid w:val="00F323B6"/>
    <w:rsid w:val="00F3245F"/>
    <w:rsid w:val="00F33F7D"/>
    <w:rsid w:val="00F36D0C"/>
    <w:rsid w:val="00F375DF"/>
    <w:rsid w:val="00F41B10"/>
    <w:rsid w:val="00F4787A"/>
    <w:rsid w:val="00F57117"/>
    <w:rsid w:val="00F60046"/>
    <w:rsid w:val="00F6355F"/>
    <w:rsid w:val="00F66731"/>
    <w:rsid w:val="00F73AA6"/>
    <w:rsid w:val="00F74CD8"/>
    <w:rsid w:val="00F9059F"/>
    <w:rsid w:val="00FA0143"/>
    <w:rsid w:val="00FA2700"/>
    <w:rsid w:val="00FB0045"/>
    <w:rsid w:val="00FB3081"/>
    <w:rsid w:val="00FC3406"/>
    <w:rsid w:val="00FD02DB"/>
    <w:rsid w:val="00FD0574"/>
    <w:rsid w:val="00FD0A1C"/>
    <w:rsid w:val="00FD6240"/>
    <w:rsid w:val="00FE6DED"/>
    <w:rsid w:val="00FF1282"/>
    <w:rsid w:val="00FF2690"/>
    <w:rsid w:val="00FF348A"/>
    <w:rsid w:val="00FF702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705"/>
  <w15:chartTrackingRefBased/>
  <w15:docId w15:val="{B119B04A-A6C3-4319-B0C2-1841200C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20444"/>
    <w:pPr>
      <w:spacing w:after="120"/>
      <w:outlineLvl w:val="0"/>
    </w:pPr>
    <w:rPr>
      <w:rFonts w:asciiTheme="majorHAnsi" w:eastAsiaTheme="majorEastAsia" w:hAnsiTheme="majorHAnsi" w:cstheme="majorBidi"/>
      <w:color w:val="FFFFFF" w:themeColor="background1"/>
      <w:sz w:val="84"/>
      <w:szCs w:val="84"/>
    </w:rPr>
  </w:style>
  <w:style w:type="paragraph" w:styleId="Heading2">
    <w:name w:val="heading 2"/>
    <w:basedOn w:val="Normal"/>
    <w:next w:val="Normal"/>
    <w:link w:val="Heading2Char"/>
    <w:uiPriority w:val="9"/>
    <w:unhideWhenUsed/>
    <w:qFormat/>
    <w:rsid w:val="00F41B1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FF4"/>
    <w:pPr>
      <w:spacing w:after="0" w:line="240" w:lineRule="auto"/>
    </w:pPr>
    <w:rPr>
      <w:lang w:val="en-US" w:eastAsia="en-US"/>
    </w:rPr>
  </w:style>
  <w:style w:type="character" w:customStyle="1" w:styleId="NoSpacingChar">
    <w:name w:val="No Spacing Char"/>
    <w:basedOn w:val="DefaultParagraphFont"/>
    <w:link w:val="NoSpacing"/>
    <w:uiPriority w:val="1"/>
    <w:rsid w:val="00186FF4"/>
    <w:rPr>
      <w:lang w:val="en-US" w:eastAsia="en-US"/>
    </w:rPr>
  </w:style>
  <w:style w:type="character" w:customStyle="1" w:styleId="Heading1Char">
    <w:name w:val="Heading 1 Char"/>
    <w:basedOn w:val="DefaultParagraphFont"/>
    <w:link w:val="Heading1"/>
    <w:uiPriority w:val="9"/>
    <w:rsid w:val="00E20444"/>
    <w:rPr>
      <w:rFonts w:asciiTheme="majorHAnsi" w:eastAsiaTheme="majorEastAsia" w:hAnsiTheme="majorHAnsi" w:cstheme="majorBidi"/>
      <w:color w:val="FFFFFF" w:themeColor="background1"/>
      <w:sz w:val="84"/>
      <w:szCs w:val="84"/>
      <w:lang w:val="en-US" w:eastAsia="en-US"/>
    </w:rPr>
  </w:style>
  <w:style w:type="paragraph" w:styleId="TOCHeading">
    <w:name w:val="TOC Heading"/>
    <w:basedOn w:val="Heading1"/>
    <w:next w:val="Normal"/>
    <w:uiPriority w:val="39"/>
    <w:unhideWhenUsed/>
    <w:qFormat/>
    <w:rsid w:val="0022283C"/>
    <w:pPr>
      <w:outlineLvl w:val="9"/>
    </w:pPr>
  </w:style>
  <w:style w:type="character" w:customStyle="1" w:styleId="Heading2Char">
    <w:name w:val="Heading 2 Char"/>
    <w:basedOn w:val="DefaultParagraphFont"/>
    <w:link w:val="Heading2"/>
    <w:uiPriority w:val="9"/>
    <w:rsid w:val="00F41B10"/>
    <w:rPr>
      <w:b/>
      <w:bCs/>
      <w:sz w:val="24"/>
      <w:szCs w:val="24"/>
    </w:rPr>
  </w:style>
  <w:style w:type="paragraph" w:styleId="TOC2">
    <w:name w:val="toc 2"/>
    <w:basedOn w:val="Normal"/>
    <w:next w:val="Normal"/>
    <w:autoRedefine/>
    <w:uiPriority w:val="39"/>
    <w:unhideWhenUsed/>
    <w:rsid w:val="00F41B10"/>
    <w:pPr>
      <w:spacing w:after="100"/>
      <w:ind w:left="220"/>
    </w:pPr>
  </w:style>
  <w:style w:type="character" w:styleId="Hyperlink">
    <w:name w:val="Hyperlink"/>
    <w:basedOn w:val="DefaultParagraphFont"/>
    <w:uiPriority w:val="99"/>
    <w:unhideWhenUsed/>
    <w:rsid w:val="00F41B10"/>
    <w:rPr>
      <w:color w:val="0563C1" w:themeColor="hyperlink"/>
      <w:u w:val="single"/>
    </w:rPr>
  </w:style>
  <w:style w:type="paragraph" w:styleId="ListParagraph">
    <w:name w:val="List Paragraph"/>
    <w:basedOn w:val="Normal"/>
    <w:uiPriority w:val="34"/>
    <w:qFormat/>
    <w:rsid w:val="005B1DA2"/>
    <w:pPr>
      <w:ind w:left="720"/>
      <w:contextualSpacing/>
    </w:pPr>
  </w:style>
  <w:style w:type="paragraph" w:styleId="TOC1">
    <w:name w:val="toc 1"/>
    <w:basedOn w:val="Normal"/>
    <w:next w:val="Normal"/>
    <w:autoRedefine/>
    <w:uiPriority w:val="39"/>
    <w:unhideWhenUsed/>
    <w:rsid w:val="00C520B9"/>
    <w:pPr>
      <w:spacing w:after="100"/>
    </w:pPr>
  </w:style>
  <w:style w:type="paragraph" w:styleId="Header">
    <w:name w:val="header"/>
    <w:basedOn w:val="Normal"/>
    <w:link w:val="HeaderChar"/>
    <w:uiPriority w:val="99"/>
    <w:unhideWhenUsed/>
    <w:rsid w:val="00D9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BF"/>
  </w:style>
  <w:style w:type="paragraph" w:styleId="Footer">
    <w:name w:val="footer"/>
    <w:basedOn w:val="Normal"/>
    <w:link w:val="FooterChar"/>
    <w:uiPriority w:val="99"/>
    <w:unhideWhenUsed/>
    <w:rsid w:val="00D9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BF"/>
  </w:style>
  <w:style w:type="character" w:styleId="UnresolvedMention">
    <w:name w:val="Unresolved Mention"/>
    <w:basedOn w:val="DefaultParagraphFont"/>
    <w:uiPriority w:val="99"/>
    <w:semiHidden/>
    <w:unhideWhenUsed/>
    <w:rsid w:val="005023ED"/>
    <w:rPr>
      <w:color w:val="605E5C"/>
      <w:shd w:val="clear" w:color="auto" w:fill="E1DFDD"/>
    </w:rPr>
  </w:style>
  <w:style w:type="character" w:styleId="FollowedHyperlink">
    <w:name w:val="FollowedHyperlink"/>
    <w:basedOn w:val="DefaultParagraphFont"/>
    <w:uiPriority w:val="99"/>
    <w:semiHidden/>
    <w:unhideWhenUsed/>
    <w:rsid w:val="00AC7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944">
      <w:bodyDiv w:val="1"/>
      <w:marLeft w:val="0"/>
      <w:marRight w:val="0"/>
      <w:marTop w:val="0"/>
      <w:marBottom w:val="0"/>
      <w:divBdr>
        <w:top w:val="none" w:sz="0" w:space="0" w:color="auto"/>
        <w:left w:val="none" w:sz="0" w:space="0" w:color="auto"/>
        <w:bottom w:val="none" w:sz="0" w:space="0" w:color="auto"/>
        <w:right w:val="none" w:sz="0" w:space="0" w:color="auto"/>
      </w:divBdr>
    </w:div>
    <w:div w:id="204021789">
      <w:bodyDiv w:val="1"/>
      <w:marLeft w:val="0"/>
      <w:marRight w:val="0"/>
      <w:marTop w:val="0"/>
      <w:marBottom w:val="0"/>
      <w:divBdr>
        <w:top w:val="none" w:sz="0" w:space="0" w:color="auto"/>
        <w:left w:val="none" w:sz="0" w:space="0" w:color="auto"/>
        <w:bottom w:val="none" w:sz="0" w:space="0" w:color="auto"/>
        <w:right w:val="none" w:sz="0" w:space="0" w:color="auto"/>
      </w:divBdr>
    </w:div>
    <w:div w:id="583077332">
      <w:bodyDiv w:val="1"/>
      <w:marLeft w:val="0"/>
      <w:marRight w:val="0"/>
      <w:marTop w:val="0"/>
      <w:marBottom w:val="0"/>
      <w:divBdr>
        <w:top w:val="none" w:sz="0" w:space="0" w:color="auto"/>
        <w:left w:val="none" w:sz="0" w:space="0" w:color="auto"/>
        <w:bottom w:val="none" w:sz="0" w:space="0" w:color="auto"/>
        <w:right w:val="none" w:sz="0" w:space="0" w:color="auto"/>
      </w:divBdr>
    </w:div>
    <w:div w:id="1090154004">
      <w:bodyDiv w:val="1"/>
      <w:marLeft w:val="0"/>
      <w:marRight w:val="0"/>
      <w:marTop w:val="0"/>
      <w:marBottom w:val="0"/>
      <w:divBdr>
        <w:top w:val="none" w:sz="0" w:space="0" w:color="auto"/>
        <w:left w:val="none" w:sz="0" w:space="0" w:color="auto"/>
        <w:bottom w:val="none" w:sz="0" w:space="0" w:color="auto"/>
        <w:right w:val="none" w:sz="0" w:space="0" w:color="auto"/>
      </w:divBdr>
    </w:div>
    <w:div w:id="1154837908">
      <w:bodyDiv w:val="1"/>
      <w:marLeft w:val="0"/>
      <w:marRight w:val="0"/>
      <w:marTop w:val="0"/>
      <w:marBottom w:val="0"/>
      <w:divBdr>
        <w:top w:val="none" w:sz="0" w:space="0" w:color="auto"/>
        <w:left w:val="none" w:sz="0" w:space="0" w:color="auto"/>
        <w:bottom w:val="none" w:sz="0" w:space="0" w:color="auto"/>
        <w:right w:val="none" w:sz="0" w:space="0" w:color="auto"/>
      </w:divBdr>
    </w:div>
    <w:div w:id="1499927310">
      <w:bodyDiv w:val="1"/>
      <w:marLeft w:val="0"/>
      <w:marRight w:val="0"/>
      <w:marTop w:val="0"/>
      <w:marBottom w:val="0"/>
      <w:divBdr>
        <w:top w:val="none" w:sz="0" w:space="0" w:color="auto"/>
        <w:left w:val="none" w:sz="0" w:space="0" w:color="auto"/>
        <w:bottom w:val="none" w:sz="0" w:space="0" w:color="auto"/>
        <w:right w:val="none" w:sz="0" w:space="0" w:color="auto"/>
      </w:divBdr>
    </w:div>
    <w:div w:id="1929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tewaka-my.sharepoint.com/personal/djw0393_arastudent_ac_nz/Documents/Interactive%20Media%20Development/Assessment%202/Risk%20Assessment" TargetMode="External"/><Relationship Id="rId21" Type="http://schemas.openxmlformats.org/officeDocument/2006/relationships/hyperlink" Target="https://tewaka-my.sharepoint.com/personal/djw0393_arastudent_ac_nz/Documents/Interactive%20Media%20Development/Assessment%202/Media%20Assets/Audio" TargetMode="External"/><Relationship Id="rId34" Type="http://schemas.openxmlformats.org/officeDocument/2006/relationships/hyperlink" Target="https://tewaka-my.sharepoint.com/personal/djw0393_arastudent_ac_nz/Documents/Interactive%20Media%20Development/Assessment%202/Prototyping/High" TargetMode="External"/><Relationship Id="rId42" Type="http://schemas.openxmlformats.org/officeDocument/2006/relationships/hyperlink" Target="https://tewaka-my.sharepoint.com/personal/djw0393_arastudent_ac_nz/Documents/Interactive%20Media%20Development/Assessment%202/Testing/Functional" TargetMode="External"/><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ewaka-my.sharepoint.com/personal/djw0393_arastudent_ac_nz/Documents/Interactive%20Media%20Development/Assessment%202/Prototyping/Low" TargetMode="External"/><Relationship Id="rId11" Type="http://schemas.openxmlformats.org/officeDocument/2006/relationships/hyperlink" Target="https://tewaka-my.sharepoint.com/personal/djw0393_arastudent_ac_nz/Documents/Interactive%20Media%20Development/Assessment%202/Testing/Functional" TargetMode="External"/><Relationship Id="rId24" Type="http://schemas.openxmlformats.org/officeDocument/2006/relationships/image" Target="media/image11.png"/><Relationship Id="rId32" Type="http://schemas.openxmlformats.org/officeDocument/2006/relationships/hyperlink" Target="https://tewaka-my.sharepoint.com/personal/djw0393_arastudent_ac_nz/Documents/Interactive%20Media%20Development/Assessment%202/Prototyping/Mid" TargetMode="External"/><Relationship Id="rId37" Type="http://schemas.openxmlformats.org/officeDocument/2006/relationships/hyperlink" Target="https://tewaka-my.sharepoint.com/personal/djw0393_arastudent_ac_nz/Documents/Interactive%20Media%20Development/Assessment%202/Final%20App%20exe"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tewaka-my.sharepoint.com/personal/djw0393_arastudent_ac_nz/Documents/Interactive%20Media%20Development/Assessment%202/Media%20Assets/Image"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waka-my.sharepoint.com/personal/djw0393_arastudent_ac_nz/Documents/Interactive%20Media%20Development/Assessment%202/Prototyping/Low"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ewaka-my.sharepoint.com/personal/djw0393_arastudent_ac_nz/Documents/Interactive%20Media%20Development/Assessment%202/Media%20Assets/Animation" TargetMode="External"/><Relationship Id="rId25" Type="http://schemas.openxmlformats.org/officeDocument/2006/relationships/hyperlink" Target="https://tewaka-my.sharepoint.com/personal/djw0393_arastudent_ac_nz/Documents/Interactive%20Media%20Development/Assessment%202/Timeline"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ewaka-my.sharepoint.com/personal/djw0393_arastudent_ac_nz/Documents/Interactive%20Media%20Development/Assessment%202/Media%20Assets/Video" TargetMode="External"/><Relationship Id="rId28" Type="http://schemas.openxmlformats.org/officeDocument/2006/relationships/hyperlink" Target="https://tewaka-my.sharepoint.com/personal/djw0393_arastudent_ac_nz/Documents/Interactive%20Media%20Development/Assessment%202/Navigation%20Map" TargetMode="External"/><Relationship Id="rId36" Type="http://schemas.openxmlformats.org/officeDocument/2006/relationships/image" Target="media/image18.png"/><Relationship Id="rId49" Type="http://schemas.openxmlformats.org/officeDocument/2006/relationships/hyperlink" Target="https://tewaka-my.sharepoint.com/personal/djw0393_arastudent_ac_nz/Documents/Interactive%20Media%20Development/Assessment%202/Testing/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21</b:Tag>
    <b:SourceType>InternetSite</b:SourceType>
    <b:Guid>{3C59D88A-0FC3-4DB5-8FB2-22B933A608EB}</b:Guid>
    <b:Author>
      <b:Author>
        <b:NameList>
          <b:Person>
            <b:Last>Dam</b:Last>
            <b:First>Rikke</b:First>
            <b:Middle>Friis</b:Middle>
          </b:Person>
        </b:NameList>
      </b:Author>
    </b:Author>
    <b:Title>5 Stages in the Design Thinking Process</b:Title>
    <b:InternetSiteTitle>interaction-design.org</b:InternetSiteTitle>
    <b:Year>2021</b:Year>
    <b:Month>Jan</b:Month>
    <b:URL>https://www.interaction-design.org/literature/article/5-stages-in-the-design-thinking-process</b:URL>
    <b:RefOrder>2</b:RefOrder>
  </b:Source>
</b:Sources>
</file>

<file path=customXml/itemProps1.xml><?xml version="1.0" encoding="utf-8"?>
<ds:datastoreItem xmlns:ds="http://schemas.openxmlformats.org/officeDocument/2006/customXml" ds:itemID="{7F46581C-3CF9-4089-A03A-DBB6840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E213 Assessment 2 Final Report</dc:title>
  <dc:subject/>
  <dc:creator>Daniel Wild</dc:creator>
  <cp:keywords/>
  <dc:description/>
  <cp:lastModifiedBy>Daniel Wild [djw0393]</cp:lastModifiedBy>
  <cp:revision>583</cp:revision>
  <dcterms:created xsi:type="dcterms:W3CDTF">2021-09-21T23:36:00Z</dcterms:created>
  <dcterms:modified xsi:type="dcterms:W3CDTF">2021-11-10T03:56:00Z</dcterms:modified>
</cp:coreProperties>
</file>